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png"/>
  <Override PartName="/word/media/image6.jpg" ContentType="image/png"/>
  <Override PartName="/word/media/image7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76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DCE772" wp14:editId="19A7CB92">
                <wp:simplePos x="0" y="0"/>
                <wp:positionH relativeFrom="margin">
                  <wp:posOffset>3733800</wp:posOffset>
                </wp:positionH>
                <wp:positionV relativeFrom="paragraph">
                  <wp:posOffset>-1271</wp:posOffset>
                </wp:positionV>
                <wp:extent cx="2907030" cy="6762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895881" w:rsidRDefault="004F515A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Pr="008958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</w:t>
                            </w:r>
                            <w:r w:rsidRPr="008958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CE77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4pt;margin-top:-.1pt;width:228.9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" filled="f" stroked="f">
                <v:textbox>
                  <w:txbxContent>
                    <w:p w:rsidR="004F515A" w:rsidRPr="00895881" w:rsidRDefault="004F515A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Pr="008958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s</w:t>
                      </w:r>
                      <w:r w:rsidRPr="00895881">
                        <w:rPr>
                          <w:rFonts w:ascii="Arial" w:hAnsi="Arial" w:cs="Arial"/>
                          <w:color w:val="3BB2BF"/>
                          <w:sz w:val="72"/>
                        </w:rPr>
                        <w:t>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4235567" wp14:editId="4A900F0F">
                <wp:simplePos x="0" y="0"/>
                <wp:positionH relativeFrom="margin">
                  <wp:align>left</wp:align>
                </wp:positionH>
                <wp:positionV relativeFrom="paragraph">
                  <wp:posOffset>-166370</wp:posOffset>
                </wp:positionV>
                <wp:extent cx="2615314" cy="414670"/>
                <wp:effectExtent l="0" t="0" r="0" b="4445"/>
                <wp:wrapNone/>
                <wp:docPr id="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314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644D52" w:rsidRDefault="004F515A" w:rsidP="003C7E0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D52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5567" id="Text Box 8" o:spid="_x0000_s1027" type="#_x0000_t202" style="position:absolute;margin-left:0;margin-top:-13.1pt;width:205.95pt;height:32.65pt;z-index:25196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" filled="f" stroked="f">
                <v:textbox>
                  <w:txbxContent>
                    <w:p w:rsidR="004F515A" w:rsidRPr="00644D52" w:rsidRDefault="004F515A" w:rsidP="003C7E0C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4D52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E8699" wp14:editId="439E4E62">
                <wp:simplePos x="0" y="0"/>
                <wp:positionH relativeFrom="margin">
                  <wp:posOffset>47625</wp:posOffset>
                </wp:positionH>
                <wp:positionV relativeFrom="paragraph">
                  <wp:posOffset>217805</wp:posOffset>
                </wp:positionV>
                <wp:extent cx="2524125" cy="1143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895881" w:rsidRDefault="004F515A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881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8699" id="_x0000_s1028" type="#_x0000_t202" style="position:absolute;margin-left:3.75pt;margin-top:17.15pt;width:198.7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" filled="f" stroked="f">
                <v:textbox>
                  <w:txbxContent>
                    <w:p w:rsidR="004F515A" w:rsidRPr="00895881" w:rsidRDefault="004F515A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881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1E549" wp14:editId="3435F9A3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BD9FDB3" id="Rectangle 1" o:spid="_x0000_s1026" style="position:absolute;margin-left:0;margin-top:-47.8pt;width:39pt;height:803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" fillcolor="#f7caac [1301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6AD12" wp14:editId="1C1A50A0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9597A1B" id="Rectangle 2" o:spid="_x0000_s1026" style="position:absolute;margin-left:320.8pt;margin-top:-47.8pt;width:372pt;height:802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" fillcolor="#f7caac [1301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6128" behindDoc="0" locked="0" layoutInCell="1" allowOverlap="1" wp14:anchorId="3893CFBC" wp14:editId="19952F53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31A0B" wp14:editId="499B2430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E0C0DE4" id="Rectangle 4" o:spid="_x0000_s1026" style="position:absolute;margin-left:253.3pt;margin-top:-8.85pt;width:304.5pt;height:88.3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C81995" wp14:editId="1A8A424C">
                <wp:simplePos x="0" y="0"/>
                <wp:positionH relativeFrom="margin">
                  <wp:posOffset>3752850</wp:posOffset>
                </wp:positionH>
                <wp:positionV relativeFrom="paragraph">
                  <wp:posOffset>170815</wp:posOffset>
                </wp:positionV>
                <wp:extent cx="2613804" cy="54991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895881" w:rsidRDefault="004F515A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</w:pPr>
                            <w:r w:rsidRPr="00895881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0</w:t>
                            </w:r>
                            <w:r w:rsidRPr="00895881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1</w:t>
                            </w:r>
                          </w:p>
                          <w:p w:rsidR="004F515A" w:rsidRDefault="004F515A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1995" id="Text Box 24" o:spid="_x0000_s1029" type="#_x0000_t202" style="position:absolute;margin-left:295.5pt;margin-top:13.45pt;width:205.8pt;height:43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" filled="f" stroked="f">
                <v:textbox>
                  <w:txbxContent>
                    <w:p w:rsidR="004F515A" w:rsidRPr="00895881" w:rsidRDefault="004F515A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</w:pPr>
                      <w:r w:rsidRPr="00895881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0</w:t>
                      </w:r>
                      <w:r w:rsidRPr="00895881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1</w:t>
                      </w:r>
                    </w:p>
                    <w:p w:rsidR="004F515A" w:rsidRDefault="004F515A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AD69A7"/>
    <w:p w:rsidR="00AD69A7" w:rsidRDefault="00AD69A7"/>
    <w:p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A7B1588" wp14:editId="2EF5C5EB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5A" w:rsidRDefault="004F515A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>EXAMEN TRIMESTRAL</w:t>
                            </w:r>
                          </w:p>
                          <w:p w:rsidR="004F515A" w:rsidRPr="005E1D99" w:rsidRDefault="004F515A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44"/>
                              </w:rPr>
                            </w:pPr>
                            <w:r w:rsidRPr="005E1D9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32"/>
                              </w:rPr>
                              <w:t>BLOQUE 1</w:t>
                            </w:r>
                          </w:p>
                          <w:p w:rsidR="004F515A" w:rsidRDefault="004F51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1588" id="Text Box 2" o:spid="_x0000_s1030" type="#_x0000_t202" style="position:absolute;margin-left:236.35pt;margin-top:6.5pt;width:300.9pt;height:55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4jJQ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" stroked="f">
                <v:textbox>
                  <w:txbxContent>
                    <w:p w:rsidR="004F515A" w:rsidRDefault="004F515A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>EXAMEN TRIMESTRAL</w:t>
                      </w:r>
                    </w:p>
                    <w:p w:rsidR="004F515A" w:rsidRPr="005E1D99" w:rsidRDefault="004F515A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44"/>
                        </w:rPr>
                      </w:pPr>
                      <w:r w:rsidRPr="005E1D9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32"/>
                        </w:rPr>
                        <w:t>BLOQUE 1</w:t>
                      </w:r>
                    </w:p>
                    <w:p w:rsidR="004F515A" w:rsidRDefault="004F515A"/>
                  </w:txbxContent>
                </v:textbox>
                <w10:wrap type="square"/>
              </v:shape>
            </w:pict>
          </mc:Fallback>
        </mc:AlternateContent>
      </w:r>
    </w:p>
    <w:p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B44A0BE" wp14:editId="02D772CB">
                <wp:simplePos x="0" y="0"/>
                <wp:positionH relativeFrom="margin">
                  <wp:posOffset>76200</wp:posOffset>
                </wp:positionH>
                <wp:positionV relativeFrom="paragraph">
                  <wp:posOffset>8890</wp:posOffset>
                </wp:positionV>
                <wp:extent cx="2524125" cy="5238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895881" w:rsidRDefault="004F515A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A0BE" id="_x0000_s1031" type="#_x0000_t202" style="position:absolute;margin-left:6pt;margin-top:.7pt;width:198.75pt;height:41.2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" filled="f" stroked="f">
                <v:textbox>
                  <w:txbxContent>
                    <w:p w:rsidR="004F515A" w:rsidRPr="00895881" w:rsidRDefault="004F515A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AD69A7"/>
    <w:p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69519" wp14:editId="6882B9EB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3B896D0" id="Rectangle 5" o:spid="_x0000_s1026" style="position:absolute;margin-left:15.6pt;margin-top:21.85pt;width:514.2pt;height:5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" fillcolor="white [3201]" strokecolor="#ed7d31 [3205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36467" wp14:editId="3ACFC32C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Default="004F515A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6467" id="Rectangle 3" o:spid="_x0000_s1032" style="position:absolute;left:0;text-align:left;margin-left:4.5pt;margin-top:10.2pt;width:535.5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:rsidR="004F515A" w:rsidRDefault="004F515A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3E3D" w:rsidRDefault="00673E3D"/>
    <w:p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F3D49" wp14:editId="5F5EEC3D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3524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1A290D" w:rsidRDefault="004F515A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3D49" id="Text Box 10" o:spid="_x0000_s1033" type="#_x0000_t202" style="position:absolute;margin-left:21pt;margin-top:.75pt;width:204.8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" filled="f" stroked="f">
                <v:textbox>
                  <w:txbxContent>
                    <w:p w:rsidR="004F515A" w:rsidRPr="001A290D" w:rsidRDefault="004F515A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9CE61" wp14:editId="428F407F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AEF3928" id="Rounded Rectangle 9" o:spid="_x0000_s1026" style="position:absolute;margin-left:34.1pt;margin-top:4.65pt;width:472.5pt;height:29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:rsidR="00AD69A7" w:rsidRDefault="00AD69A7"/>
    <w:p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F61200" wp14:editId="5C1D731F">
                <wp:simplePos x="0" y="0"/>
                <wp:positionH relativeFrom="margin">
                  <wp:posOffset>3505200</wp:posOffset>
                </wp:positionH>
                <wp:positionV relativeFrom="paragraph">
                  <wp:posOffset>10160</wp:posOffset>
                </wp:positionV>
                <wp:extent cx="105664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1A290D" w:rsidRDefault="004F515A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1200" id="Text Box 19" o:spid="_x0000_s1034" type="#_x0000_t202" style="position:absolute;margin-left:276pt;margin-top:.8pt;width:83.2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" filled="f" stroked="f">
                <v:textbox>
                  <w:txbxContent>
                    <w:p w:rsidR="004F515A" w:rsidRPr="001A290D" w:rsidRDefault="004F515A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7A4DCD" wp14:editId="67079161">
                <wp:simplePos x="0" y="0"/>
                <wp:positionH relativeFrom="margin">
                  <wp:posOffset>1914525</wp:posOffset>
                </wp:positionH>
                <wp:positionV relativeFrom="paragraph">
                  <wp:posOffset>10160</wp:posOffset>
                </wp:positionV>
                <wp:extent cx="996950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1A290D" w:rsidRDefault="004F515A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4DCD" id="Text Box 18" o:spid="_x0000_s1035" type="#_x0000_t202" style="position:absolute;margin-left:150.75pt;margin-top:.8pt;width:78.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" filled="f" stroked="f">
                <v:textbox>
                  <w:txbxContent>
                    <w:p w:rsidR="004F515A" w:rsidRPr="001A290D" w:rsidRDefault="004F515A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12343" wp14:editId="31927FD5">
                <wp:simplePos x="0" y="0"/>
                <wp:positionH relativeFrom="margin">
                  <wp:posOffset>276225</wp:posOffset>
                </wp:positionH>
                <wp:positionV relativeFrom="paragraph">
                  <wp:posOffset>10160</wp:posOffset>
                </wp:positionV>
                <wp:extent cx="1056640" cy="3905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1A290D" w:rsidRDefault="004F515A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2343" id="Text Box 14" o:spid="_x0000_s1036" type="#_x0000_t202" style="position:absolute;margin-left:21.75pt;margin-top:.8pt;width:83.2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" filled="f" stroked="f">
                <v:textbox>
                  <w:txbxContent>
                    <w:p w:rsidR="004F515A" w:rsidRPr="001A290D" w:rsidRDefault="004F515A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ED496" wp14:editId="716E5FE5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B2C77C8" id="Rounded Rectangle 17" o:spid="_x0000_s1026" style="position:absolute;margin-left:336.15pt;margin-top:.8pt;width:168.3pt;height:2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61D97D" wp14:editId="6EE16FA4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8946380" id="Rounded Rectangle 15" o:spid="_x0000_s1026" style="position:absolute;margin-left:89.2pt;margin-top:.8pt;width:48.6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84E19C" wp14:editId="59D00166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B2A9F22" id="Rounded Rectangle 16" o:spid="_x0000_s1026" style="position:absolute;margin-left:215.2pt;margin-top:.6pt;width:48.6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:rsidR="00AD69A7" w:rsidRDefault="00AD69A7"/>
    <w:p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5FB55" wp14:editId="3767D60E">
                <wp:simplePos x="0" y="0"/>
                <wp:positionH relativeFrom="margin">
                  <wp:posOffset>323850</wp:posOffset>
                </wp:positionH>
                <wp:positionV relativeFrom="paragraph">
                  <wp:posOffset>10160</wp:posOffset>
                </wp:positionV>
                <wp:extent cx="2600696" cy="5048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0C5E77" w:rsidRDefault="004F515A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E77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5E77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FB55" id="Text Box 20" o:spid="_x0000_s1037" type="#_x0000_t202" style="position:absolute;margin-left:25.5pt;margin-top:.8pt;width:204.8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" filled="f" stroked="f">
                <v:textbox>
                  <w:txbxContent>
                    <w:p w:rsidR="004F515A" w:rsidRPr="000C5E77" w:rsidRDefault="004F515A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5E77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5E77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8B9953" wp14:editId="7785CE81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F0A4F1E" id="Rounded Rectangle 21" o:spid="_x0000_s1026" style="position:absolute;margin-left:34.7pt;margin-top:7.05pt;width:472.5pt;height:29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:rsidR="00AD69A7" w:rsidRDefault="00700EB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3502465" wp14:editId="14912883">
                <wp:simplePos x="0" y="0"/>
                <wp:positionH relativeFrom="column">
                  <wp:posOffset>265430</wp:posOffset>
                </wp:positionH>
                <wp:positionV relativeFrom="paragraph">
                  <wp:posOffset>263525</wp:posOffset>
                </wp:positionV>
                <wp:extent cx="6386195" cy="341249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41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985"/>
                              <w:gridCol w:w="1842"/>
                              <w:gridCol w:w="2379"/>
                            </w:tblGrid>
                            <w:tr w:rsidR="004F515A" w:rsidTr="00965E18">
                              <w:tc>
                                <w:tcPr>
                                  <w:tcW w:w="3539" w:type="dxa"/>
                                  <w:shd w:val="clear" w:color="auto" w:fill="FBE4D5" w:themeFill="accent2" w:themeFillTint="33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BE4D5" w:themeFill="accent2" w:themeFillTint="33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FBE4D5" w:themeFill="accent2" w:themeFillTint="33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shd w:val="clear" w:color="auto" w:fill="FBE4D5" w:themeFill="accent2" w:themeFillTint="33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4F515A" w:rsidTr="00965E18">
                              <w:tc>
                                <w:tcPr>
                                  <w:tcW w:w="353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F515A" w:rsidRPr="00700EBF" w:rsidRDefault="004F515A" w:rsidP="004519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F515A" w:rsidTr="00965E18">
                              <w:tc>
                                <w:tcPr>
                                  <w:tcW w:w="353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F515A" w:rsidRPr="00700EBF" w:rsidRDefault="004F515A" w:rsidP="00B7494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F515A" w:rsidTr="00965E18">
                              <w:tc>
                                <w:tcPr>
                                  <w:tcW w:w="353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F515A" w:rsidTr="00965E18">
                              <w:tc>
                                <w:tcPr>
                                  <w:tcW w:w="353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F515A" w:rsidRPr="00700EBF" w:rsidRDefault="004F515A" w:rsidP="005E1D9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F515A" w:rsidTr="00965E18">
                              <w:tc>
                                <w:tcPr>
                                  <w:tcW w:w="3539" w:type="dxa"/>
                                </w:tcPr>
                                <w:p w:rsidR="004F515A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F515A" w:rsidRDefault="00AC7872" w:rsidP="005E1D9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515A" w:rsidRDefault="004F515A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:rsidR="004F515A" w:rsidRDefault="004F515A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:rsidR="004F515A" w:rsidRPr="00912ABE" w:rsidRDefault="004F515A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2465" id="_x0000_s1038" type="#_x0000_t202" style="position:absolute;margin-left:20.9pt;margin-top:20.75pt;width:502.85pt;height:268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1985"/>
                        <w:gridCol w:w="1842"/>
                        <w:gridCol w:w="2379"/>
                      </w:tblGrid>
                      <w:tr w:rsidR="004F515A" w:rsidTr="00965E18">
                        <w:tc>
                          <w:tcPr>
                            <w:tcW w:w="3539" w:type="dxa"/>
                            <w:shd w:val="clear" w:color="auto" w:fill="FBE4D5" w:themeFill="accent2" w:themeFillTint="33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BE4D5" w:themeFill="accent2" w:themeFillTint="33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FBE4D5" w:themeFill="accent2" w:themeFillTint="33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379" w:type="dxa"/>
                            <w:shd w:val="clear" w:color="auto" w:fill="FBE4D5" w:themeFill="accent2" w:themeFillTint="33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4F515A" w:rsidTr="00965E18">
                        <w:tc>
                          <w:tcPr>
                            <w:tcW w:w="353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F515A" w:rsidRPr="00700EBF" w:rsidRDefault="004F515A" w:rsidP="004519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4F515A" w:rsidTr="00965E18">
                        <w:tc>
                          <w:tcPr>
                            <w:tcW w:w="353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F515A" w:rsidRPr="00700EBF" w:rsidRDefault="004F515A" w:rsidP="00B7494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4F515A" w:rsidTr="00965E18">
                        <w:tc>
                          <w:tcPr>
                            <w:tcW w:w="353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4F515A" w:rsidTr="00965E18">
                        <w:tc>
                          <w:tcPr>
                            <w:tcW w:w="353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F515A" w:rsidRPr="00700EBF" w:rsidRDefault="004F515A" w:rsidP="005E1D9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4F515A" w:rsidTr="00965E18">
                        <w:tc>
                          <w:tcPr>
                            <w:tcW w:w="3539" w:type="dxa"/>
                          </w:tcPr>
                          <w:p w:rsidR="004F515A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F515A" w:rsidRDefault="00AC7872" w:rsidP="005E1D9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4F515A" w:rsidRDefault="004F515A" w:rsidP="000E0BA0">
                      <w:pPr>
                        <w:spacing w:before="120" w:after="120"/>
                        <w:jc w:val="center"/>
                      </w:pPr>
                    </w:p>
                    <w:p w:rsidR="004F515A" w:rsidRDefault="004F515A" w:rsidP="000E0BA0">
                      <w:pPr>
                        <w:spacing w:before="120" w:after="120"/>
                        <w:jc w:val="center"/>
                      </w:pPr>
                    </w:p>
                    <w:p w:rsidR="004F515A" w:rsidRPr="00912ABE" w:rsidRDefault="004F515A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9A7" w:rsidRPr="00912ABE" w:rsidRDefault="00AD69A7">
      <w:pPr>
        <w:rPr>
          <w:rFonts w:ascii="Arial" w:hAnsi="Arial" w:cs="Arial"/>
          <w:sz w:val="32"/>
          <w:szCs w:val="32"/>
        </w:rPr>
      </w:pPr>
    </w:p>
    <w:p w:rsidR="00AD69A7" w:rsidRPr="00912ABE" w:rsidRDefault="00AD69A7">
      <w:pPr>
        <w:rPr>
          <w:rFonts w:ascii="Arial" w:hAnsi="Arial" w:cs="Arial"/>
          <w:sz w:val="32"/>
          <w:szCs w:val="32"/>
        </w:rPr>
      </w:pPr>
    </w:p>
    <w:p w:rsidR="003C7E0C" w:rsidRPr="004A78FD" w:rsidRDefault="00260AD6" w:rsidP="003C7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042230" wp14:editId="70A0631A">
                <wp:simplePos x="0" y="0"/>
                <wp:positionH relativeFrom="margin">
                  <wp:align>right</wp:align>
                </wp:positionH>
                <wp:positionV relativeFrom="paragraph">
                  <wp:posOffset>-163830</wp:posOffset>
                </wp:positionV>
                <wp:extent cx="6847367" cy="393405"/>
                <wp:effectExtent l="0" t="0" r="10795" b="26035"/>
                <wp:wrapNone/>
                <wp:docPr id="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C276C4">
                              <w:rPr>
                                <w:b/>
                                <w:sz w:val="32"/>
                              </w:rPr>
                              <w:t>MATEMÁTICAS</w:t>
                            </w:r>
                            <w:r w:rsidRPr="00C276C4">
                              <w:rPr>
                                <w:sz w:val="32"/>
                              </w:rPr>
                              <w:tab/>
                            </w:r>
                            <w:r w:rsidRPr="00C276C4">
                              <w:t xml:space="preserve">página </w:t>
                            </w:r>
                            <w:r>
                              <w:t>1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2230" id="_x0000_s1039" type="#_x0000_t202" style="position:absolute;margin-left:487.95pt;margin-top:-12.9pt;width:539.15pt;height:31pt;z-index:25198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C276C4">
                        <w:rPr>
                          <w:b/>
                          <w:sz w:val="32"/>
                        </w:rPr>
                        <w:t>MATEMÁTICAS</w:t>
                      </w:r>
                      <w:r w:rsidRPr="00C276C4">
                        <w:rPr>
                          <w:sz w:val="32"/>
                        </w:rPr>
                        <w:tab/>
                      </w:r>
                      <w:r w:rsidRPr="00C276C4">
                        <w:t xml:space="preserve">página </w:t>
                      </w:r>
                      <w:r>
                        <w:t>1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E0C">
        <w:rPr>
          <w:rFonts w:ascii="Arial" w:hAnsi="Arial" w:cs="Arial"/>
          <w:b/>
          <w:sz w:val="32"/>
          <w:szCs w:val="32"/>
        </w:rPr>
        <w:tab/>
      </w:r>
      <w:r w:rsidR="003C7E0C">
        <w:rPr>
          <w:rFonts w:ascii="Arial" w:hAnsi="Arial" w:cs="Arial"/>
          <w:b/>
          <w:sz w:val="32"/>
          <w:szCs w:val="32"/>
        </w:rPr>
        <w:tab/>
      </w:r>
    </w:p>
    <w:p w:rsidR="005242D3" w:rsidRPr="002162BB" w:rsidRDefault="009614B9">
      <w:pPr>
        <w:rPr>
          <w:rFonts w:ascii="Arial" w:hAnsi="Arial" w:cs="Arial"/>
          <w:b/>
          <w:i/>
          <w:sz w:val="24"/>
          <w:szCs w:val="24"/>
        </w:rPr>
      </w:pPr>
      <w:r w:rsidRPr="002162BB"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Lee con atención el siguiente </w:t>
      </w:r>
      <w:r w:rsidR="00055C12" w:rsidRPr="002162BB"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problema y </w:t>
      </w:r>
      <w:r w:rsidR="002F2490">
        <w:rPr>
          <w:rFonts w:ascii="Arial" w:hAnsi="Arial" w:cs="Arial"/>
          <w:b/>
          <w:i/>
          <w:noProof/>
          <w:sz w:val="24"/>
          <w:szCs w:val="24"/>
          <w:lang w:eastAsia="es-MX"/>
        </w:rPr>
        <w:t>contesta las preguntas 1 y 2</w:t>
      </w:r>
      <w:r w:rsidR="00BB0DEF">
        <w:rPr>
          <w:rFonts w:ascii="Arial" w:hAnsi="Arial" w:cs="Arial"/>
          <w:b/>
          <w:i/>
          <w:noProof/>
          <w:sz w:val="24"/>
          <w:szCs w:val="24"/>
          <w:lang w:eastAsia="es-MX"/>
        </w:rPr>
        <w:t>.</w:t>
      </w:r>
    </w:p>
    <w:p w:rsidR="005A118C" w:rsidRPr="002162BB" w:rsidRDefault="00F51245" w:rsidP="009614B9">
      <w:pPr>
        <w:rPr>
          <w:rFonts w:ascii="Arial" w:hAnsi="Arial" w:cs="Arial"/>
          <w:sz w:val="24"/>
          <w:szCs w:val="24"/>
        </w:rPr>
      </w:pPr>
      <w:r w:rsidRPr="002162BB">
        <w:rPr>
          <w:rFonts w:ascii="Arial" w:hAnsi="Arial" w:cs="Arial"/>
          <w:sz w:val="24"/>
          <w:szCs w:val="24"/>
        </w:rPr>
        <w:t>Doña</w:t>
      </w:r>
      <w:r w:rsidR="00055C12" w:rsidRPr="002162BB">
        <w:rPr>
          <w:rFonts w:ascii="Arial" w:hAnsi="Arial" w:cs="Arial"/>
          <w:sz w:val="24"/>
          <w:szCs w:val="24"/>
        </w:rPr>
        <w:t xml:space="preserve"> María </w:t>
      </w:r>
      <w:r w:rsidR="009614B9" w:rsidRPr="002162BB">
        <w:rPr>
          <w:rFonts w:ascii="Arial" w:hAnsi="Arial" w:cs="Arial"/>
          <w:sz w:val="24"/>
          <w:szCs w:val="24"/>
        </w:rPr>
        <w:t xml:space="preserve">vende dulces y para facilitar sus entregas, los organiza en bolsas de 10 </w:t>
      </w:r>
      <w:r w:rsidR="001F66BB" w:rsidRPr="002162BB">
        <w:rPr>
          <w:rFonts w:ascii="Arial" w:hAnsi="Arial" w:cs="Arial"/>
          <w:sz w:val="24"/>
          <w:szCs w:val="24"/>
        </w:rPr>
        <w:t>piezas</w:t>
      </w:r>
      <w:r w:rsidR="009614B9" w:rsidRPr="002162BB">
        <w:rPr>
          <w:rFonts w:ascii="Arial" w:hAnsi="Arial" w:cs="Arial"/>
          <w:sz w:val="24"/>
          <w:szCs w:val="24"/>
        </w:rPr>
        <w:t>; cuando ya tiene 10 bolsas las acomoda en una caja.</w: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0B11FF" w:rsidRPr="002162BB" w:rsidTr="008A55EA">
        <w:trPr>
          <w:trHeight w:val="1470"/>
        </w:trPr>
        <w:tc>
          <w:tcPr>
            <w:tcW w:w="5240" w:type="dxa"/>
          </w:tcPr>
          <w:p w:rsidR="000B11FF" w:rsidRPr="002162BB" w:rsidRDefault="000B11F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En la tienda “Don Pepe”</w:t>
            </w:r>
            <w:r w:rsidR="004F27F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162BB">
              <w:rPr>
                <w:rFonts w:ascii="Arial" w:hAnsi="Arial" w:cs="Arial"/>
                <w:sz w:val="24"/>
                <w:szCs w:val="24"/>
              </w:rPr>
              <w:t>vendió 5 cajas y 5 bolsas de dulces.</w:t>
            </w:r>
          </w:p>
          <w:p w:rsidR="000B11FF" w:rsidRPr="002162BB" w:rsidRDefault="000B11FF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1FF" w:rsidRPr="002162BB" w:rsidRDefault="00C276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- ¿Cuántos dulces entregó</w:t>
            </w:r>
            <w:r w:rsidR="000B11FF" w:rsidRPr="002162B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:rsidR="000B11FF" w:rsidRPr="002162BB" w:rsidRDefault="000B1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0B11FF" w:rsidRPr="002162BB" w:rsidRDefault="000B11F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En la tienda “Bolita”</w:t>
            </w:r>
            <w:r w:rsidR="004F27FD">
              <w:rPr>
                <w:rFonts w:ascii="Arial" w:hAnsi="Arial" w:cs="Arial"/>
                <w:sz w:val="24"/>
                <w:szCs w:val="24"/>
              </w:rPr>
              <w:t>,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le pidieron 890 dulces.</w:t>
            </w:r>
          </w:p>
          <w:p w:rsidR="000B11FF" w:rsidRPr="002162BB" w:rsidRDefault="000B11FF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1FF" w:rsidRDefault="000B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 w:rsidR="00C276C4">
              <w:rPr>
                <w:rFonts w:ascii="Arial" w:hAnsi="Arial" w:cs="Arial"/>
                <w:b/>
                <w:sz w:val="24"/>
                <w:szCs w:val="24"/>
              </w:rPr>
              <w:t xml:space="preserve"> ¿Cuántas cajas y bolsas entregó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0B11FF" w:rsidRPr="002162BB" w:rsidRDefault="000B1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8 cajas, 9 bolsa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9 cajas, 8 bolsa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80 cajas, 9 bolsa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16 cajas, 2 bolsas.</w:t>
            </w:r>
          </w:p>
        </w:tc>
      </w:tr>
      <w:tr w:rsidR="000B11FF" w:rsidRPr="002162BB" w:rsidTr="0013748B">
        <w:trPr>
          <w:trHeight w:val="1318"/>
        </w:trPr>
        <w:tc>
          <w:tcPr>
            <w:tcW w:w="5240" w:type="dxa"/>
          </w:tcPr>
          <w:p w:rsidR="000B11FF" w:rsidRPr="002162BB" w:rsidRDefault="000B11FF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50 dulce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450 dulce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550 dulce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55 dulces.</w:t>
            </w:r>
          </w:p>
        </w:tc>
        <w:tc>
          <w:tcPr>
            <w:tcW w:w="425" w:type="dxa"/>
          </w:tcPr>
          <w:p w:rsidR="000B11FF" w:rsidRPr="002162BB" w:rsidRDefault="000B1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1245" w:rsidRPr="002162BB" w:rsidRDefault="00F51245">
      <w:pPr>
        <w:rPr>
          <w:rFonts w:ascii="Arial" w:hAnsi="Arial" w:cs="Arial"/>
          <w:b/>
          <w:sz w:val="24"/>
          <w:szCs w:val="24"/>
        </w:rPr>
      </w:pPr>
      <w:r w:rsidRPr="002162BB">
        <w:rPr>
          <w:rFonts w:ascii="Arial" w:hAnsi="Arial" w:cs="Arial"/>
          <w:b/>
          <w:i/>
          <w:sz w:val="24"/>
          <w:szCs w:val="24"/>
        </w:rPr>
        <w:t>Observa con atención la siguiente imagen y contesta las preguntas</w:t>
      </w:r>
      <w:r w:rsidR="002F2490">
        <w:rPr>
          <w:rFonts w:ascii="Arial" w:hAnsi="Arial" w:cs="Arial"/>
          <w:b/>
          <w:i/>
          <w:sz w:val="24"/>
          <w:szCs w:val="24"/>
        </w:rPr>
        <w:t xml:space="preserve"> 3 y 4</w:t>
      </w:r>
      <w:r w:rsidRPr="002162BB">
        <w:rPr>
          <w:rFonts w:ascii="Arial" w:hAnsi="Arial" w:cs="Arial"/>
          <w:b/>
          <w:sz w:val="24"/>
          <w:szCs w:val="24"/>
        </w:rPr>
        <w:t>:</w:t>
      </w:r>
    </w:p>
    <w:p w:rsidR="00055C12" w:rsidRPr="002162BB" w:rsidRDefault="00596CC8">
      <w:pPr>
        <w:rPr>
          <w:rFonts w:ascii="Arial" w:hAnsi="Arial" w:cs="Arial"/>
          <w:sz w:val="24"/>
          <w:szCs w:val="24"/>
        </w:rPr>
      </w:pPr>
      <w:r w:rsidRPr="002162BB">
        <w:rPr>
          <w:rFonts w:ascii="Arial" w:hAnsi="Arial" w:cs="Arial"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margin">
              <wp:posOffset>1195705</wp:posOffset>
            </wp:positionH>
            <wp:positionV relativeFrom="paragraph">
              <wp:posOffset>42707</wp:posOffset>
            </wp:positionV>
            <wp:extent cx="4467225" cy="1202282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eci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95D" w:rsidRPr="002162BB" w:rsidRDefault="0046595D">
      <w:pPr>
        <w:rPr>
          <w:rFonts w:ascii="Arial" w:hAnsi="Arial" w:cs="Arial"/>
          <w:sz w:val="24"/>
          <w:szCs w:val="24"/>
        </w:rPr>
      </w:pPr>
    </w:p>
    <w:p w:rsidR="0046595D" w:rsidRDefault="0046595D">
      <w:pPr>
        <w:rPr>
          <w:rFonts w:ascii="Arial" w:hAnsi="Arial" w:cs="Arial"/>
          <w:sz w:val="24"/>
          <w:szCs w:val="24"/>
        </w:rPr>
      </w:pPr>
    </w:p>
    <w:p w:rsidR="002162BB" w:rsidRPr="002162BB" w:rsidRDefault="002162BB">
      <w:pPr>
        <w:rPr>
          <w:rFonts w:ascii="Arial" w:hAnsi="Arial" w:cs="Arial"/>
          <w:sz w:val="24"/>
          <w:szCs w:val="24"/>
        </w:rPr>
      </w:pPr>
    </w:p>
    <w:p w:rsidR="004749A7" w:rsidRPr="002162BB" w:rsidRDefault="004749A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F51245" w:rsidRPr="002162BB" w:rsidTr="000B11FF">
        <w:trPr>
          <w:trHeight w:val="1386"/>
        </w:trPr>
        <w:tc>
          <w:tcPr>
            <w:tcW w:w="5240" w:type="dxa"/>
          </w:tcPr>
          <w:p w:rsidR="00267E43" w:rsidRPr="002162BB" w:rsidRDefault="008A55E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="00012699">
              <w:rPr>
                <w:rFonts w:ascii="Arial" w:hAnsi="Arial" w:cs="Arial"/>
                <w:b/>
                <w:sz w:val="24"/>
                <w:szCs w:val="24"/>
              </w:rPr>
              <w:t>Ana compró</w:t>
            </w:r>
            <w:r w:rsidR="00267E43" w:rsidRPr="002162BB">
              <w:rPr>
                <w:rFonts w:ascii="Arial" w:hAnsi="Arial" w:cs="Arial"/>
                <w:b/>
                <w:sz w:val="24"/>
                <w:szCs w:val="24"/>
              </w:rPr>
              <w:t xml:space="preserve">: 2 Aviones, 1 Robot, </w:t>
            </w:r>
          </w:p>
          <w:p w:rsidR="00F51245" w:rsidRPr="002162BB" w:rsidRDefault="00267E43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>1 pelota y 3 dulces.</w:t>
            </w:r>
          </w:p>
          <w:p w:rsidR="008A55EA" w:rsidRPr="002162BB" w:rsidRDefault="008A55EA" w:rsidP="00E5045F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245" w:rsidRPr="002162BB" w:rsidRDefault="00F51245" w:rsidP="00E5045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 xml:space="preserve">¿Cuánto </w:t>
            </w:r>
            <w:r w:rsidR="00267E43" w:rsidRPr="002162BB">
              <w:rPr>
                <w:rFonts w:ascii="Arial" w:hAnsi="Arial" w:cs="Arial"/>
                <w:sz w:val="24"/>
                <w:szCs w:val="24"/>
              </w:rPr>
              <w:t>gasto Ana en total</w:t>
            </w:r>
            <w:r w:rsidRPr="002162B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:rsidR="00F51245" w:rsidRPr="002162BB" w:rsidRDefault="00F51245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67E43" w:rsidRPr="002162BB" w:rsidRDefault="008A55E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 w:rsidR="00012699">
              <w:rPr>
                <w:rFonts w:ascii="Arial" w:hAnsi="Arial" w:cs="Arial"/>
                <w:b/>
                <w:sz w:val="24"/>
                <w:szCs w:val="24"/>
              </w:rPr>
              <w:t>Juan compró</w:t>
            </w:r>
            <w:r w:rsidR="00267E43" w:rsidRPr="002162BB">
              <w:rPr>
                <w:rFonts w:ascii="Arial" w:hAnsi="Arial" w:cs="Arial"/>
                <w:b/>
                <w:sz w:val="24"/>
                <w:szCs w:val="24"/>
              </w:rPr>
              <w:t>: 5 Robots, 1 Avión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67E43" w:rsidRPr="002162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51245" w:rsidRPr="002162BB" w:rsidRDefault="00267E43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>2 pelotas</w:t>
            </w:r>
            <w:r w:rsidR="008A55EA" w:rsidRPr="002162BB">
              <w:rPr>
                <w:rFonts w:ascii="Arial" w:hAnsi="Arial" w:cs="Arial"/>
                <w:b/>
                <w:sz w:val="24"/>
                <w:szCs w:val="24"/>
              </w:rPr>
              <w:t xml:space="preserve"> y 6 dulces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A55EA" w:rsidRPr="002162BB" w:rsidRDefault="008A55EA" w:rsidP="00E5045F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245" w:rsidRPr="002162BB" w:rsidRDefault="00267E43" w:rsidP="00E5045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¿Cuánto gasto Juan en total</w:t>
            </w:r>
            <w:r w:rsidR="00F51245" w:rsidRPr="002162BB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F51245" w:rsidRPr="002162BB" w:rsidTr="000B11FF">
        <w:trPr>
          <w:trHeight w:val="1534"/>
        </w:trPr>
        <w:tc>
          <w:tcPr>
            <w:tcW w:w="5240" w:type="dxa"/>
          </w:tcPr>
          <w:p w:rsidR="00F51245" w:rsidRPr="002162BB" w:rsidRDefault="00267E43" w:rsidP="005A293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1116 pesos.</w:t>
            </w:r>
          </w:p>
          <w:p w:rsidR="00267E43" w:rsidRPr="002162BB" w:rsidRDefault="00267E43" w:rsidP="005A293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2113 pesos.</w:t>
            </w:r>
          </w:p>
          <w:p w:rsidR="00F51245" w:rsidRPr="002162BB" w:rsidRDefault="00267E43" w:rsidP="005A293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1</w:t>
            </w:r>
            <w:r w:rsidR="00F51245" w:rsidRPr="002162BB">
              <w:rPr>
                <w:rFonts w:ascii="Arial" w:hAnsi="Arial" w:cs="Arial"/>
                <w:sz w:val="24"/>
                <w:szCs w:val="24"/>
              </w:rPr>
              <w:t>55</w:t>
            </w:r>
            <w:r w:rsidRPr="002162BB">
              <w:rPr>
                <w:rFonts w:ascii="Arial" w:hAnsi="Arial" w:cs="Arial"/>
                <w:sz w:val="24"/>
                <w:szCs w:val="24"/>
              </w:rPr>
              <w:t>1</w:t>
            </w:r>
            <w:r w:rsidR="00F51245" w:rsidRPr="002162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62BB">
              <w:rPr>
                <w:rFonts w:ascii="Arial" w:hAnsi="Arial" w:cs="Arial"/>
                <w:sz w:val="24"/>
                <w:szCs w:val="24"/>
              </w:rPr>
              <w:t>pesos.</w:t>
            </w:r>
          </w:p>
          <w:p w:rsidR="00F51245" w:rsidRPr="002162BB" w:rsidRDefault="00267E43" w:rsidP="005A293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2103 pesos</w:t>
            </w:r>
            <w:r w:rsidR="00F51245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F51245" w:rsidRPr="002162BB" w:rsidRDefault="00F51245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51245" w:rsidRPr="002162BB" w:rsidRDefault="00267E43" w:rsidP="005A293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512 pesos.</w:t>
            </w:r>
          </w:p>
          <w:p w:rsidR="00267E43" w:rsidRPr="002162BB" w:rsidRDefault="00267E43" w:rsidP="005A293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562 pesos.</w:t>
            </w:r>
          </w:p>
          <w:p w:rsidR="00267E43" w:rsidRPr="002162BB" w:rsidRDefault="00267E43" w:rsidP="005A293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55</w:t>
            </w:r>
            <w:r w:rsidR="008A55EA" w:rsidRPr="002162BB">
              <w:rPr>
                <w:rFonts w:ascii="Arial" w:hAnsi="Arial" w:cs="Arial"/>
                <w:sz w:val="24"/>
                <w:szCs w:val="24"/>
              </w:rPr>
              <w:t>26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pesos.</w:t>
            </w:r>
          </w:p>
          <w:p w:rsidR="00267E43" w:rsidRPr="002162BB" w:rsidRDefault="00267E43" w:rsidP="005A293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152</w:t>
            </w:r>
            <w:r w:rsidR="008A55EA" w:rsidRPr="002162BB">
              <w:rPr>
                <w:rFonts w:ascii="Arial" w:hAnsi="Arial" w:cs="Arial"/>
                <w:sz w:val="24"/>
                <w:szCs w:val="24"/>
              </w:rPr>
              <w:t>6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pesos.</w:t>
            </w:r>
          </w:p>
        </w:tc>
      </w:tr>
      <w:tr w:rsidR="00E33D3A" w:rsidRPr="002162BB" w:rsidTr="000B11FF">
        <w:trPr>
          <w:trHeight w:val="1721"/>
        </w:trPr>
        <w:tc>
          <w:tcPr>
            <w:tcW w:w="5240" w:type="dxa"/>
          </w:tcPr>
          <w:p w:rsidR="00E33D3A" w:rsidRPr="002162BB" w:rsidRDefault="008A55E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5.- </w:t>
            </w:r>
            <w:r w:rsidR="00E33D3A" w:rsidRPr="002162BB">
              <w:rPr>
                <w:rFonts w:ascii="Arial" w:hAnsi="Arial" w:cs="Arial"/>
                <w:b/>
                <w:sz w:val="24"/>
                <w:szCs w:val="24"/>
              </w:rPr>
              <w:t xml:space="preserve">Para cocinar </w:t>
            </w:r>
            <w:r w:rsidR="0041425B" w:rsidRPr="002162BB">
              <w:rPr>
                <w:rFonts w:ascii="Arial" w:hAnsi="Arial" w:cs="Arial"/>
                <w:b/>
                <w:sz w:val="24"/>
                <w:szCs w:val="24"/>
              </w:rPr>
              <w:t>un pastel</w:t>
            </w:r>
            <w:r w:rsidR="00E33D3A" w:rsidRPr="002162BB">
              <w:rPr>
                <w:rFonts w:ascii="Arial" w:hAnsi="Arial" w:cs="Arial"/>
                <w:b/>
                <w:sz w:val="24"/>
                <w:szCs w:val="24"/>
              </w:rPr>
              <w:t xml:space="preserve"> Doña Sofia necesita 3 kilos de harina.</w:t>
            </w:r>
          </w:p>
          <w:p w:rsidR="008A55EA" w:rsidRPr="002162BB" w:rsidRDefault="008A55EA" w:rsidP="00E5045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D3A" w:rsidRPr="002162BB" w:rsidRDefault="00E33D3A" w:rsidP="00E5045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¿Cuántos kilos de harina necesita si va a cocinar 6 pasteles?</w:t>
            </w:r>
          </w:p>
        </w:tc>
        <w:tc>
          <w:tcPr>
            <w:tcW w:w="425" w:type="dxa"/>
          </w:tcPr>
          <w:p w:rsidR="00E33D3A" w:rsidRPr="002162BB" w:rsidRDefault="00E33D3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D3A" w:rsidRPr="002162BB" w:rsidRDefault="008A55E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6.- </w:t>
            </w:r>
            <w:r w:rsidR="00634AAA" w:rsidRPr="002162BB">
              <w:rPr>
                <w:rFonts w:ascii="Arial" w:hAnsi="Arial" w:cs="Arial"/>
                <w:b/>
                <w:sz w:val="24"/>
                <w:szCs w:val="24"/>
              </w:rPr>
              <w:t xml:space="preserve">Para construir un carrito de </w:t>
            </w:r>
            <w:r w:rsidR="0041425B" w:rsidRPr="002162BB">
              <w:rPr>
                <w:rFonts w:ascii="Arial" w:hAnsi="Arial" w:cs="Arial"/>
                <w:b/>
                <w:sz w:val="24"/>
                <w:szCs w:val="24"/>
              </w:rPr>
              <w:t>madera Manuel</w:t>
            </w:r>
            <w:r w:rsidR="00634AAA" w:rsidRPr="002162BB">
              <w:rPr>
                <w:rFonts w:ascii="Arial" w:hAnsi="Arial" w:cs="Arial"/>
                <w:b/>
                <w:sz w:val="24"/>
                <w:szCs w:val="24"/>
              </w:rPr>
              <w:t xml:space="preserve"> necesita 4 ruedas por carrito.</w:t>
            </w:r>
          </w:p>
          <w:p w:rsidR="008A55EA" w:rsidRPr="002162BB" w:rsidRDefault="008A55EA" w:rsidP="00E5045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D3A" w:rsidRPr="002162BB" w:rsidRDefault="00E33D3A" w:rsidP="00E5045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¿Cuánt</w:t>
            </w:r>
            <w:r w:rsidR="00634AAA" w:rsidRPr="002162BB">
              <w:rPr>
                <w:rFonts w:ascii="Arial" w:hAnsi="Arial" w:cs="Arial"/>
                <w:sz w:val="24"/>
                <w:szCs w:val="24"/>
              </w:rPr>
              <w:t>as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4AAA" w:rsidRPr="002162BB">
              <w:rPr>
                <w:rFonts w:ascii="Arial" w:hAnsi="Arial" w:cs="Arial"/>
                <w:sz w:val="24"/>
                <w:szCs w:val="24"/>
              </w:rPr>
              <w:t>ruedas necesita si va construir 8 carritos?</w:t>
            </w:r>
          </w:p>
        </w:tc>
      </w:tr>
      <w:tr w:rsidR="00E33D3A" w:rsidRPr="002162BB" w:rsidTr="000B11FF">
        <w:trPr>
          <w:trHeight w:val="1534"/>
        </w:trPr>
        <w:tc>
          <w:tcPr>
            <w:tcW w:w="5240" w:type="dxa"/>
          </w:tcPr>
          <w:p w:rsidR="00E33D3A" w:rsidRPr="002162BB" w:rsidRDefault="00E33D3A" w:rsidP="005A29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16 kilos.</w:t>
            </w:r>
          </w:p>
          <w:p w:rsidR="00E33D3A" w:rsidRPr="002162BB" w:rsidRDefault="00E33D3A" w:rsidP="005A29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18 kilos.</w:t>
            </w:r>
          </w:p>
          <w:p w:rsidR="00E33D3A" w:rsidRPr="002162BB" w:rsidRDefault="004955C7" w:rsidP="005A29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9 kilos</w:t>
            </w:r>
            <w:r w:rsidR="00E33D3A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3D3A" w:rsidRPr="002162BB" w:rsidRDefault="00E33D3A" w:rsidP="005A29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21</w:t>
            </w:r>
            <w:r w:rsidR="004955C7" w:rsidRPr="002162BB">
              <w:rPr>
                <w:rFonts w:ascii="Arial" w:hAnsi="Arial" w:cs="Arial"/>
                <w:sz w:val="24"/>
                <w:szCs w:val="24"/>
              </w:rPr>
              <w:t xml:space="preserve"> kilo</w:t>
            </w:r>
            <w:r w:rsidRPr="002162BB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425" w:type="dxa"/>
          </w:tcPr>
          <w:p w:rsidR="00E33D3A" w:rsidRPr="002162BB" w:rsidRDefault="00E33D3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D3A" w:rsidRPr="002162BB" w:rsidRDefault="00634AAA" w:rsidP="005A29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32 ruedas</w:t>
            </w:r>
            <w:r w:rsidR="00E33D3A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3D3A" w:rsidRPr="002162BB" w:rsidRDefault="00634AAA" w:rsidP="005A29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42 ruedas</w:t>
            </w:r>
            <w:r w:rsidR="00E33D3A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3D3A" w:rsidRPr="002162BB" w:rsidRDefault="008A55EA" w:rsidP="005A29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84 ruedas.</w:t>
            </w:r>
          </w:p>
          <w:p w:rsidR="00E33D3A" w:rsidRPr="002162BB" w:rsidRDefault="008A55EA" w:rsidP="005A29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36 ruedas</w:t>
            </w:r>
            <w:r w:rsidR="00E33D3A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C7E0C" w:rsidRDefault="003C7E0C">
      <w:pPr>
        <w:rPr>
          <w:rFonts w:ascii="Arial" w:hAnsi="Arial" w:cs="Arial"/>
          <w:b/>
          <w:sz w:val="32"/>
          <w:szCs w:val="32"/>
        </w:rPr>
      </w:pPr>
    </w:p>
    <w:p w:rsidR="00C276C4" w:rsidRDefault="00C276C4">
      <w:pPr>
        <w:rPr>
          <w:rFonts w:ascii="Arial" w:hAnsi="Arial" w:cs="Arial"/>
          <w:b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1A219F3" wp14:editId="02CA6436">
                <wp:simplePos x="0" y="0"/>
                <wp:positionH relativeFrom="margin">
                  <wp:align>right</wp:align>
                </wp:positionH>
                <wp:positionV relativeFrom="paragraph">
                  <wp:posOffset>-165735</wp:posOffset>
                </wp:positionV>
                <wp:extent cx="6847367" cy="393405"/>
                <wp:effectExtent l="0" t="0" r="10795" b="26035"/>
                <wp:wrapNone/>
                <wp:docPr id="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C276C4">
                              <w:rPr>
                                <w:b/>
                                <w:sz w:val="32"/>
                              </w:rPr>
                              <w:t>MATEMÁTICAS</w:t>
                            </w:r>
                            <w:r w:rsidRPr="00C276C4">
                              <w:rPr>
                                <w:sz w:val="32"/>
                              </w:rPr>
                              <w:tab/>
                            </w:r>
                            <w:r w:rsidRPr="00C276C4">
                              <w:t xml:space="preserve">página 2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19F3" id="_x0000_s1040" type="#_x0000_t202" style="position:absolute;margin-left:487.95pt;margin-top:-13.05pt;width:539.15pt;height:31pt;z-index:25198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C276C4">
                        <w:rPr>
                          <w:b/>
                          <w:sz w:val="32"/>
                        </w:rPr>
                        <w:t>MATEMÁTICAS</w:t>
                      </w:r>
                      <w:r w:rsidRPr="00C276C4">
                        <w:rPr>
                          <w:sz w:val="32"/>
                        </w:rPr>
                        <w:tab/>
                      </w:r>
                      <w:r w:rsidRPr="00C276C4">
                        <w:t xml:space="preserve">página 2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292484" w:rsidRPr="002162BB" w:rsidTr="00C242D8">
        <w:trPr>
          <w:trHeight w:val="879"/>
        </w:trPr>
        <w:tc>
          <w:tcPr>
            <w:tcW w:w="5240" w:type="dxa"/>
          </w:tcPr>
          <w:p w:rsidR="00292484" w:rsidRPr="002162BB" w:rsidRDefault="00EF01F4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92484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92484">
              <w:rPr>
                <w:rFonts w:ascii="Arial" w:hAnsi="Arial" w:cs="Arial"/>
                <w:sz w:val="24"/>
                <w:szCs w:val="24"/>
              </w:rPr>
              <w:t>¿Qué hora marca el reloj?</w:t>
            </w:r>
          </w:p>
          <w:p w:rsidR="00292484" w:rsidRDefault="00292484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92416" behindDoc="0" locked="0" layoutInCell="1" allowOverlap="1" wp14:anchorId="29C9955F" wp14:editId="35742B4A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85090</wp:posOffset>
                  </wp:positionV>
                  <wp:extent cx="1086343" cy="942975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agari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343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92484" w:rsidRPr="00EF01F4" w:rsidRDefault="00EF01F4" w:rsidP="00EF01F4">
            <w:pPr>
              <w:pStyle w:val="Prrafodelista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:30              c) </w:t>
            </w:r>
            <w:r w:rsidRPr="00EF01F4">
              <w:rPr>
                <w:rFonts w:ascii="Arial" w:hAnsi="Arial" w:cs="Arial"/>
                <w:sz w:val="24"/>
                <w:szCs w:val="24"/>
              </w:rPr>
              <w:t>6:40</w:t>
            </w:r>
          </w:p>
          <w:p w:rsidR="00EF01F4" w:rsidRPr="00EF01F4" w:rsidRDefault="00EF01F4" w:rsidP="00EF01F4">
            <w:pPr>
              <w:pStyle w:val="Prrafodelista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01F4">
              <w:rPr>
                <w:rFonts w:ascii="Arial" w:hAnsi="Arial" w:cs="Arial"/>
                <w:sz w:val="24"/>
                <w:szCs w:val="24"/>
              </w:rPr>
              <w:t>8:30              d) 6:45</w:t>
            </w:r>
          </w:p>
        </w:tc>
        <w:tc>
          <w:tcPr>
            <w:tcW w:w="425" w:type="dxa"/>
          </w:tcPr>
          <w:p w:rsidR="00292484" w:rsidRPr="002162BB" w:rsidRDefault="00292484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92484" w:rsidRDefault="00EF01F4" w:rsidP="00292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92484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Elige cuál de los siguientes relojes marca las 3:10?</w:t>
            </w:r>
          </w:p>
          <w:p w:rsidR="00292484" w:rsidRPr="002162BB" w:rsidRDefault="00EF01F4" w:rsidP="00292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94464" behindDoc="0" locked="0" layoutInCell="1" allowOverlap="1" wp14:anchorId="321185F9" wp14:editId="654D8170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45415</wp:posOffset>
                  </wp:positionV>
                  <wp:extent cx="2400300" cy="1706733"/>
                  <wp:effectExtent l="0" t="0" r="0" b="8255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agari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7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276C4" w:rsidRDefault="00C276C4" w:rsidP="00C276C4">
      <w:pPr>
        <w:pStyle w:val="Sinespaciado"/>
      </w:pPr>
    </w:p>
    <w:p w:rsidR="00292484" w:rsidRDefault="00292484" w:rsidP="00C276C4">
      <w:pPr>
        <w:pStyle w:val="Sinespaciado"/>
      </w:pPr>
    </w:p>
    <w:p w:rsidR="00C276C4" w:rsidRPr="001F775C" w:rsidRDefault="00C276C4" w:rsidP="00C276C4">
      <w:pPr>
        <w:rPr>
          <w:rFonts w:ascii="Arial" w:hAnsi="Arial" w:cs="Arial"/>
          <w:b/>
          <w:sz w:val="24"/>
          <w:szCs w:val="24"/>
        </w:rPr>
      </w:pPr>
      <w:r w:rsidRPr="001F775C">
        <w:rPr>
          <w:rFonts w:ascii="Arial" w:hAnsi="Arial" w:cs="Arial"/>
          <w:b/>
          <w:sz w:val="24"/>
          <w:szCs w:val="24"/>
        </w:rPr>
        <w:t>Observa la imagen y responde las preguntas.</w:t>
      </w: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974656" behindDoc="0" locked="0" layoutInCell="1" allowOverlap="1" wp14:anchorId="75E3B69F" wp14:editId="3BE1D8F0">
            <wp:simplePos x="0" y="0"/>
            <wp:positionH relativeFrom="margin">
              <wp:posOffset>438150</wp:posOffset>
            </wp:positionH>
            <wp:positionV relativeFrom="paragraph">
              <wp:posOffset>10795</wp:posOffset>
            </wp:positionV>
            <wp:extent cx="5734050" cy="2222766"/>
            <wp:effectExtent l="0" t="0" r="0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peleria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22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BA158A" w:rsidRPr="002162BB" w:rsidTr="00C242D8">
        <w:trPr>
          <w:trHeight w:val="4483"/>
        </w:trPr>
        <w:tc>
          <w:tcPr>
            <w:tcW w:w="5240" w:type="dxa"/>
          </w:tcPr>
          <w:p w:rsidR="00BA158A" w:rsidRDefault="00BA158A" w:rsidP="00260A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uánto pagarías en la papelería “Canitas” si compras una mochila y tres sacapuntas?</w:t>
            </w:r>
          </w:p>
          <w:p w:rsidR="00BA158A" w:rsidRDefault="00BA158A" w:rsidP="00260AD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58A" w:rsidRPr="00EF01F4" w:rsidRDefault="00380F96" w:rsidP="00BA158A">
            <w:pPr>
              <w:pStyle w:val="Prrafodelista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BA158A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58A">
              <w:rPr>
                <w:rFonts w:ascii="Arial" w:hAnsi="Arial" w:cs="Arial"/>
                <w:sz w:val="24"/>
                <w:szCs w:val="24"/>
              </w:rPr>
              <w:t xml:space="preserve">c) </w:t>
            </w:r>
            <w:r>
              <w:rPr>
                <w:rFonts w:ascii="Arial" w:hAnsi="Arial" w:cs="Arial"/>
                <w:sz w:val="24"/>
                <w:szCs w:val="24"/>
              </w:rPr>
              <w:t>145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158A" w:rsidRPr="00BA158A" w:rsidRDefault="00380F96" w:rsidP="00BA158A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58A" w:rsidRPr="00BA15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A158A" w:rsidRPr="00BA158A">
              <w:rPr>
                <w:rFonts w:ascii="Arial" w:hAnsi="Arial" w:cs="Arial"/>
                <w:sz w:val="24"/>
                <w:szCs w:val="24"/>
              </w:rPr>
              <w:t xml:space="preserve"> d) </w:t>
            </w: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  <w:p w:rsidR="00BA158A" w:rsidRDefault="00BA158A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58A" w:rsidRPr="00BA158A" w:rsidRDefault="00BA158A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uánto pagarías en la papelería “Escolar” si compras dos mochila</w:t>
            </w:r>
            <w:r w:rsidR="00380F9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, tres </w:t>
            </w:r>
            <w:r w:rsidR="00380F96">
              <w:rPr>
                <w:rFonts w:ascii="Arial" w:hAnsi="Arial" w:cs="Arial"/>
                <w:sz w:val="24"/>
                <w:szCs w:val="24"/>
              </w:rPr>
              <w:t>lápices</w:t>
            </w:r>
            <w:r>
              <w:rPr>
                <w:rFonts w:ascii="Arial" w:hAnsi="Arial" w:cs="Arial"/>
                <w:sz w:val="24"/>
                <w:szCs w:val="24"/>
              </w:rPr>
              <w:t xml:space="preserve"> y dos sacapuntas?</w:t>
            </w:r>
          </w:p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2D8" w:rsidRPr="00EF01F4" w:rsidRDefault="00380F96" w:rsidP="002330CA">
            <w:pPr>
              <w:pStyle w:val="Prrafodelista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               c)  </w:t>
            </w: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  <w:p w:rsidR="00C242D8" w:rsidRPr="00BA158A" w:rsidRDefault="00C242D8" w:rsidP="002330CA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F96">
              <w:rPr>
                <w:rFonts w:ascii="Arial" w:hAnsi="Arial" w:cs="Arial"/>
                <w:sz w:val="24"/>
                <w:szCs w:val="24"/>
              </w:rPr>
              <w:t>195</w:t>
            </w:r>
            <w:r w:rsidRPr="00BA15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A158A">
              <w:rPr>
                <w:rFonts w:ascii="Arial" w:hAnsi="Arial" w:cs="Arial"/>
                <w:sz w:val="24"/>
                <w:szCs w:val="24"/>
              </w:rPr>
              <w:t xml:space="preserve"> d)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F96">
              <w:rPr>
                <w:rFonts w:ascii="Arial" w:hAnsi="Arial" w:cs="Arial"/>
                <w:sz w:val="24"/>
                <w:szCs w:val="24"/>
              </w:rPr>
              <w:t>150</w:t>
            </w:r>
          </w:p>
          <w:p w:rsidR="00BA158A" w:rsidRPr="00C242D8" w:rsidRDefault="00BA158A" w:rsidP="00C24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A158A" w:rsidRPr="002162BB" w:rsidRDefault="00BA158A" w:rsidP="00260A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uánto ahorras al comprar tres pegamentos si los compras en la papelería “Escolar” en lugar de “Canitas”?</w:t>
            </w:r>
          </w:p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2D8" w:rsidRPr="00EF01F4" w:rsidRDefault="00380F96" w:rsidP="002330CA">
            <w:pPr>
              <w:pStyle w:val="Prrafodelista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c)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42D8" w:rsidRPr="00BA158A" w:rsidRDefault="00380F96" w:rsidP="002330CA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2D8" w:rsidRPr="00BA15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242D8" w:rsidRPr="00BA158A">
              <w:rPr>
                <w:rFonts w:ascii="Arial" w:hAnsi="Arial" w:cs="Arial"/>
                <w:sz w:val="24"/>
                <w:szCs w:val="24"/>
              </w:rPr>
              <w:t xml:space="preserve"> d)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  <w:p w:rsidR="00BA158A" w:rsidRPr="00BA158A" w:rsidRDefault="00BA158A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58A" w:rsidRDefault="00BA158A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uánto pagarías si compras 20 lápices en la papelería “Escolar”?</w:t>
            </w:r>
          </w:p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2D8" w:rsidRPr="00EF01F4" w:rsidRDefault="00380F96" w:rsidP="002330CA">
            <w:pPr>
              <w:pStyle w:val="Prrafodelista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c) </w:t>
            </w: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42D8" w:rsidRPr="00BA158A" w:rsidRDefault="00380F96" w:rsidP="002330CA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2D8" w:rsidRPr="00BA15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242D8" w:rsidRPr="00BA158A">
              <w:rPr>
                <w:rFonts w:ascii="Arial" w:hAnsi="Arial" w:cs="Arial"/>
                <w:sz w:val="24"/>
                <w:szCs w:val="24"/>
              </w:rPr>
              <w:t xml:space="preserve"> d) </w:t>
            </w: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158A" w:rsidRPr="00C242D8" w:rsidRDefault="00BA158A" w:rsidP="00C24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76C4" w:rsidRDefault="00C276C4">
      <w:pPr>
        <w:rPr>
          <w:rFonts w:ascii="Arial" w:hAnsi="Arial" w:cs="Arial"/>
          <w:b/>
          <w:sz w:val="32"/>
          <w:szCs w:val="32"/>
        </w:rPr>
      </w:pPr>
    </w:p>
    <w:p w:rsidR="003E73F1" w:rsidRDefault="003E73F1">
      <w:pPr>
        <w:rPr>
          <w:rFonts w:ascii="Arial" w:hAnsi="Arial" w:cs="Arial"/>
          <w:b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4A6F014" wp14:editId="535500F0">
                <wp:simplePos x="0" y="0"/>
                <wp:positionH relativeFrom="margin">
                  <wp:align>right</wp:align>
                </wp:positionH>
                <wp:positionV relativeFrom="paragraph">
                  <wp:posOffset>-164465</wp:posOffset>
                </wp:positionV>
                <wp:extent cx="6847367" cy="393405"/>
                <wp:effectExtent l="0" t="0" r="10795" b="26035"/>
                <wp:wrapNone/>
                <wp:docPr id="2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3E73F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C276C4">
                              <w:rPr>
                                <w:b/>
                                <w:sz w:val="32"/>
                              </w:rPr>
                              <w:t>MATEMÁTICAS</w:t>
                            </w:r>
                            <w:r w:rsidRPr="00C276C4">
                              <w:rPr>
                                <w:sz w:val="32"/>
                              </w:rPr>
                              <w:tab/>
                            </w:r>
                            <w:r w:rsidRPr="00C276C4">
                              <w:t xml:space="preserve">página </w:t>
                            </w:r>
                            <w:r>
                              <w:t>3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F014" id="_x0000_s1041" type="#_x0000_t202" style="position:absolute;margin-left:487.95pt;margin-top:-12.95pt;width:539.15pt;height:31pt;z-index:25208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" fillcolor="#fcf7d0" strokecolor="#ed7d31 [3205]" strokeweight="1pt">
                <v:textbox>
                  <w:txbxContent>
                    <w:p w:rsidR="004F515A" w:rsidRPr="0046151D" w:rsidRDefault="004F515A" w:rsidP="003E73F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C276C4">
                        <w:rPr>
                          <w:b/>
                          <w:sz w:val="32"/>
                        </w:rPr>
                        <w:t>MATEMÁTICAS</w:t>
                      </w:r>
                      <w:r w:rsidRPr="00C276C4">
                        <w:rPr>
                          <w:sz w:val="32"/>
                        </w:rPr>
                        <w:tab/>
                      </w:r>
                      <w:r w:rsidRPr="00C276C4">
                        <w:t xml:space="preserve">página </w:t>
                      </w:r>
                      <w:r>
                        <w:t>3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3F1" w:rsidRPr="003E73F1" w:rsidRDefault="003E73F1">
      <w:pPr>
        <w:rPr>
          <w:rFonts w:ascii="Arial" w:hAnsi="Arial" w:cs="Arial"/>
          <w:b/>
          <w:i/>
          <w:sz w:val="24"/>
          <w:szCs w:val="32"/>
        </w:rPr>
      </w:pPr>
      <w:r w:rsidRPr="003E73F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528"/>
      </w:tblGrid>
      <w:tr w:rsidR="0049193F" w:rsidRPr="002162BB" w:rsidTr="00DE4653">
        <w:trPr>
          <w:trHeight w:val="756"/>
        </w:trPr>
        <w:tc>
          <w:tcPr>
            <w:tcW w:w="5240" w:type="dxa"/>
          </w:tcPr>
          <w:p w:rsidR="0049193F" w:rsidRPr="0049193F" w:rsidRDefault="008D027D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58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9193F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9193F">
              <w:rPr>
                <w:rFonts w:ascii="Arial" w:hAnsi="Arial" w:cs="Arial"/>
                <w:b/>
                <w:sz w:val="24"/>
                <w:szCs w:val="24"/>
              </w:rPr>
              <w:t>Elige la operación que dé como resultado 38</w:t>
            </w:r>
            <w:r w:rsidR="0049193F" w:rsidRPr="002162B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49193F" w:rsidRPr="002162BB" w:rsidRDefault="0049193F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49193F" w:rsidRPr="0049193F" w:rsidRDefault="006F1F2F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53E4456" wp14:editId="70D0A022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431165</wp:posOffset>
                      </wp:positionV>
                      <wp:extent cx="304800" cy="295275"/>
                      <wp:effectExtent l="12065" t="13970" r="6985" b="5080"/>
                      <wp:wrapNone/>
                      <wp:docPr id="196" name="Rectángulo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E4456" id="Rectángulo 196" o:spid="_x0000_s1042" style="position:absolute;margin-left:72.8pt;margin-top:33.95pt;width:24pt;height:23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&l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027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58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9193F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B7F73">
              <w:rPr>
                <w:rFonts w:ascii="Arial" w:hAnsi="Arial" w:cs="Arial"/>
                <w:sz w:val="24"/>
                <w:szCs w:val="24"/>
              </w:rPr>
              <w:t xml:space="preserve">Elije la opción que use los </w:t>
            </w:r>
            <w:r w:rsidR="0049193F" w:rsidRPr="0049193F">
              <w:rPr>
                <w:rFonts w:ascii="Arial" w:hAnsi="Arial" w:cs="Arial"/>
                <w:sz w:val="24"/>
                <w:szCs w:val="24"/>
              </w:rPr>
              <w:t>signo</w:t>
            </w:r>
            <w:r w:rsidR="002B7F73">
              <w:rPr>
                <w:rFonts w:ascii="Arial" w:hAnsi="Arial" w:cs="Arial"/>
                <w:sz w:val="24"/>
                <w:szCs w:val="24"/>
              </w:rPr>
              <w:t>s</w:t>
            </w:r>
            <w:r w:rsidR="0049193F" w:rsidRPr="00491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93F" w:rsidRPr="002B7F73">
              <w:rPr>
                <w:rFonts w:ascii="Arial" w:hAnsi="Arial" w:cs="Arial"/>
                <w:b/>
                <w:sz w:val="24"/>
                <w:szCs w:val="24"/>
              </w:rPr>
              <w:t>&lt; (menor que)</w:t>
            </w:r>
            <w:r w:rsidR="0049193F" w:rsidRPr="0049193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9193F" w:rsidRPr="002B7F73">
              <w:rPr>
                <w:rFonts w:ascii="Arial" w:hAnsi="Arial" w:cs="Arial"/>
                <w:b/>
                <w:sz w:val="24"/>
                <w:szCs w:val="24"/>
              </w:rPr>
              <w:t>&gt; (mayor que)</w:t>
            </w:r>
            <w:r w:rsidR="0049193F" w:rsidRPr="0049193F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49193F" w:rsidRPr="002B7F73">
              <w:rPr>
                <w:rFonts w:ascii="Arial" w:hAnsi="Arial" w:cs="Arial"/>
                <w:b/>
                <w:sz w:val="24"/>
                <w:szCs w:val="24"/>
              </w:rPr>
              <w:t>= (igual)</w:t>
            </w:r>
            <w:r w:rsidR="002B7F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7F73">
              <w:rPr>
                <w:rFonts w:ascii="Arial" w:hAnsi="Arial" w:cs="Arial"/>
                <w:sz w:val="24"/>
                <w:szCs w:val="24"/>
              </w:rPr>
              <w:t>correctamente.</w:t>
            </w:r>
          </w:p>
        </w:tc>
      </w:tr>
      <w:tr w:rsidR="006F1F2F" w:rsidRPr="002162BB" w:rsidTr="00DE4653">
        <w:trPr>
          <w:trHeight w:val="1534"/>
        </w:trPr>
        <w:tc>
          <w:tcPr>
            <w:tcW w:w="5240" w:type="dxa"/>
            <w:vMerge w:val="restart"/>
          </w:tcPr>
          <w:p w:rsidR="006F1F2F" w:rsidRDefault="006F1F2F" w:rsidP="005753F2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+ 8</w:t>
            </w:r>
          </w:p>
          <w:p w:rsidR="006F1F2F" w:rsidRDefault="006F1F2F" w:rsidP="005753F2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–</w:t>
            </w:r>
            <w:r w:rsidR="00A621C0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:rsidR="006F1F2F" w:rsidRDefault="006F1F2F" w:rsidP="005753F2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– 12</w:t>
            </w:r>
          </w:p>
          <w:p w:rsidR="006F1F2F" w:rsidRDefault="006F1F2F" w:rsidP="005753F2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+ 16</w:t>
            </w:r>
          </w:p>
          <w:p w:rsidR="006F1F2F" w:rsidRPr="007709A3" w:rsidRDefault="006F1F2F" w:rsidP="00770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6F1F2F" w:rsidRDefault="008D027D" w:rsidP="006F1F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58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F1F2F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F1F2F">
              <w:rPr>
                <w:rFonts w:ascii="Arial" w:hAnsi="Arial" w:cs="Arial"/>
                <w:b/>
                <w:sz w:val="24"/>
                <w:szCs w:val="24"/>
              </w:rPr>
              <w:t>Elije el signo que representa correctamente la siguiente expresión.</w:t>
            </w:r>
          </w:p>
          <w:p w:rsidR="008B1EAD" w:rsidRDefault="008B1EAD" w:rsidP="006F1F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1F2F" w:rsidRDefault="007709A3" w:rsidP="006F1F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CE0A9AE" wp14:editId="41DA31C2">
                      <wp:simplePos x="0" y="0"/>
                      <wp:positionH relativeFrom="column">
                        <wp:posOffset>252096</wp:posOffset>
                      </wp:positionH>
                      <wp:positionV relativeFrom="paragraph">
                        <wp:posOffset>49530</wp:posOffset>
                      </wp:positionV>
                      <wp:extent cx="2400300" cy="431800"/>
                      <wp:effectExtent l="0" t="0" r="19050" b="25400"/>
                      <wp:wrapNone/>
                      <wp:docPr id="47" name="Rectángulo redondead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43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15A" w:rsidRPr="00E934A6" w:rsidRDefault="004F515A" w:rsidP="006F1F2F">
                                  <w:pP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6F1F2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29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 10 + 8</w:t>
                                  </w:r>
                                  <w:r w:rsidRPr="006F1F2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6F1F2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19 + 9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0A9AE" id="Rectángulo redondeado 47" o:spid="_x0000_s1043" style="position:absolute;margin-left:19.85pt;margin-top:3.9pt;width:189pt;height:3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" filled="f" strokecolor="#ed7d31 [3205]" strokeweight="1.5pt">
                      <v:stroke joinstyle="miter"/>
                      <v:textbox>
                        <w:txbxContent>
                          <w:p w:rsidR="004F515A" w:rsidRPr="00E934A6" w:rsidRDefault="004F515A" w:rsidP="006F1F2F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F1F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9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 10 + 8</w:t>
                            </w:r>
                            <w:r w:rsidRPr="006F1F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F1F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9 + 9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 2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1F2F" w:rsidRPr="002B7F73"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64768" behindDoc="0" locked="0" layoutInCell="1" allowOverlap="1" wp14:anchorId="478EE429" wp14:editId="4FD3DF9F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94615</wp:posOffset>
                      </wp:positionV>
                      <wp:extent cx="352425" cy="285750"/>
                      <wp:effectExtent l="0" t="0" r="28575" b="19050"/>
                      <wp:wrapNone/>
                      <wp:docPr id="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15A" w:rsidRPr="002B7F73" w:rsidRDefault="004F515A" w:rsidP="006F1F2F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EE429" id="Cuadro de texto 2" o:spid="_x0000_s1044" type="#_x0000_t202" style="position:absolute;margin-left:100.05pt;margin-top:7.45pt;width:27.75pt;height:22.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" fillcolor="white [3201]" strokecolor="#5b9bd5 [3204]" strokeweight="1.5pt">
                      <v:textbox>
                        <w:txbxContent>
                          <w:p w:rsidR="004F515A" w:rsidRPr="002B7F73" w:rsidRDefault="004F515A" w:rsidP="006F1F2F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1F2F" w:rsidRDefault="006F1F2F" w:rsidP="006F1F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6F1F2F" w:rsidRPr="002162BB" w:rsidRDefault="006F1F2F" w:rsidP="006F1F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3010906" wp14:editId="09C42EAF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92405</wp:posOffset>
                      </wp:positionV>
                      <wp:extent cx="304800" cy="295275"/>
                      <wp:effectExtent l="12065" t="13970" r="6985" b="5080"/>
                      <wp:wrapNone/>
                      <wp:docPr id="61" name="Rectángul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10906" id="Rectángulo 61" o:spid="_x0000_s1045" style="position:absolute;margin-left:129.25pt;margin-top:15.15pt;width:24pt;height:23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A693761" wp14:editId="717E4C18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03835</wp:posOffset>
                      </wp:positionV>
                      <wp:extent cx="304800" cy="295275"/>
                      <wp:effectExtent l="12065" t="13970" r="6985" b="5080"/>
                      <wp:wrapNone/>
                      <wp:docPr id="60" name="Rectángul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6F1F2F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93761" id="Rectángulo 60" o:spid="_x0000_s1046" style="position:absolute;margin-left:40pt;margin-top:16.05pt;width:24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F1F2F">
                              <w:rPr>
                                <w:rFonts w:ascii="Arial" w:hAnsi="Arial" w:cs="Arial"/>
                                <w:sz w:val="28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1F2F" w:rsidRDefault="006F1F2F" w:rsidP="005753F2">
            <w:pPr>
              <w:numPr>
                <w:ilvl w:val="0"/>
                <w:numId w:val="6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c)</w:t>
            </w:r>
          </w:p>
          <w:p w:rsidR="006F1F2F" w:rsidRDefault="006F1F2F" w:rsidP="006F1F2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F1F2F" w:rsidRPr="00CC17E7" w:rsidRDefault="006F1F2F" w:rsidP="005753F2">
            <w:pPr>
              <w:numPr>
                <w:ilvl w:val="0"/>
                <w:numId w:val="6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1EAB7970" wp14:editId="335E8E50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1905</wp:posOffset>
                      </wp:positionV>
                      <wp:extent cx="304800" cy="295275"/>
                      <wp:effectExtent l="12065" t="13970" r="6985" b="5080"/>
                      <wp:wrapNone/>
                      <wp:docPr id="59" name="Rectángu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CC17E7" w:rsidRDefault="004F515A" w:rsidP="006F1F2F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B7970" id="Rectángulo 59" o:spid="_x0000_s1047" style="position:absolute;left:0;text-align:left;margin-left:129.2pt;margin-top:.15pt;width:24pt;height:23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">
                      <v:textbox>
                        <w:txbxContent>
                          <w:p w:rsidR="004F515A" w:rsidRPr="00CC17E7" w:rsidRDefault="004F515A" w:rsidP="006F1F2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D86579F" wp14:editId="35DC5052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905</wp:posOffset>
                      </wp:positionV>
                      <wp:extent cx="304800" cy="295275"/>
                      <wp:effectExtent l="12065" t="13970" r="6985" b="5080"/>
                      <wp:wrapNone/>
                      <wp:docPr id="58" name="Rectángul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6579F" id="Rectángulo 58" o:spid="_x0000_s1048" style="position:absolute;left:0;text-align:left;margin-left:39.95pt;margin-top:.15pt;width:24pt;height:23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&l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d)</w:t>
            </w:r>
          </w:p>
          <w:p w:rsidR="006F1F2F" w:rsidRDefault="006F1F2F" w:rsidP="006F1F2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B1EAD" w:rsidRDefault="008B1EAD" w:rsidP="006F1F2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8B1EAD" w:rsidRPr="008B1EAD" w:rsidRDefault="008D027D" w:rsidP="006F1F2F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A158A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="008B1EAD" w:rsidRPr="008B1EAD">
              <w:rPr>
                <w:rFonts w:ascii="Tahoma" w:hAnsi="Tahoma" w:cs="Tahoma"/>
                <w:b/>
                <w:sz w:val="24"/>
                <w:szCs w:val="24"/>
              </w:rPr>
              <w:t xml:space="preserve"> y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A158A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="008B1EAD" w:rsidRPr="008B1EAD">
              <w:rPr>
                <w:rFonts w:ascii="Tahoma" w:hAnsi="Tahoma" w:cs="Tahoma"/>
                <w:b/>
                <w:sz w:val="24"/>
                <w:szCs w:val="24"/>
              </w:rPr>
              <w:t>.-</w:t>
            </w:r>
            <w:r w:rsidR="008B1EA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="008B1EAD" w:rsidRPr="008D027D">
              <w:rPr>
                <w:rFonts w:ascii="Tahoma" w:hAnsi="Tahoma" w:cs="Tahoma"/>
                <w:b/>
                <w:i/>
                <w:sz w:val="24"/>
                <w:szCs w:val="24"/>
              </w:rPr>
              <w:t>Lee con atención el siguiente problema y contesta las preguntas:</w:t>
            </w:r>
          </w:p>
          <w:p w:rsidR="00A621C0" w:rsidRDefault="00A621C0" w:rsidP="006F1F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621C0" w:rsidRDefault="00A621C0" w:rsidP="006F1F2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 la lonchería de Don Ramón las tortas cuestan 16 pesos. </w:t>
            </w:r>
            <w:r w:rsidR="008B1EAD">
              <w:rPr>
                <w:rFonts w:ascii="Tahoma" w:hAnsi="Tahoma" w:cs="Tahoma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sz w:val="24"/>
                <w:szCs w:val="24"/>
              </w:rPr>
              <w:t>l día</w:t>
            </w:r>
            <w:r w:rsidR="008B1EAD">
              <w:rPr>
                <w:rFonts w:ascii="Tahoma" w:hAnsi="Tahoma" w:cs="Tahoma"/>
                <w:sz w:val="24"/>
                <w:szCs w:val="24"/>
              </w:rPr>
              <w:t xml:space="preserve"> viern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vendieron 48 tortas. </w:t>
            </w:r>
            <w:r w:rsidRPr="00A621C0">
              <w:rPr>
                <w:rFonts w:ascii="Tahoma" w:hAnsi="Tahoma" w:cs="Tahoma"/>
                <w:b/>
                <w:sz w:val="24"/>
                <w:szCs w:val="24"/>
              </w:rPr>
              <w:t>¿Cuánto dinero se recabó</w:t>
            </w:r>
            <w:r w:rsidR="008B1EAD">
              <w:rPr>
                <w:rFonts w:ascii="Tahoma" w:hAnsi="Tahoma" w:cs="Tahoma"/>
                <w:b/>
                <w:sz w:val="24"/>
                <w:szCs w:val="24"/>
              </w:rPr>
              <w:t xml:space="preserve"> ese día</w:t>
            </w:r>
            <w:r w:rsidRPr="00A621C0">
              <w:rPr>
                <w:rFonts w:ascii="Tahoma" w:hAnsi="Tahoma" w:cs="Tahoma"/>
                <w:b/>
                <w:sz w:val="24"/>
                <w:szCs w:val="24"/>
              </w:rPr>
              <w:t>?</w:t>
            </w:r>
          </w:p>
          <w:p w:rsidR="00A621C0" w:rsidRDefault="00A621C0" w:rsidP="006F1F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621C0" w:rsidRDefault="00A621C0" w:rsidP="005753F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460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520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668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768</w:t>
            </w:r>
          </w:p>
          <w:p w:rsidR="00A621C0" w:rsidRDefault="00A621C0" w:rsidP="00A621C0">
            <w:pPr>
              <w:rPr>
                <w:rFonts w:ascii="Arial" w:hAnsi="Arial" w:cs="Arial"/>
                <w:sz w:val="24"/>
                <w:szCs w:val="24"/>
              </w:rPr>
            </w:pPr>
          </w:p>
          <w:p w:rsidR="00A621C0" w:rsidRPr="008B1EAD" w:rsidRDefault="00A621C0" w:rsidP="00A621C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r cada torta vendida, la ganancia de Don Ramón es de 5 pesos. </w:t>
            </w:r>
            <w:r w:rsidRPr="008B1EAD">
              <w:rPr>
                <w:rFonts w:ascii="Tahoma" w:hAnsi="Tahoma" w:cs="Tahoma"/>
                <w:b/>
                <w:sz w:val="24"/>
                <w:szCs w:val="24"/>
              </w:rPr>
              <w:t>¿</w:t>
            </w:r>
            <w:r w:rsidR="008B1EAD">
              <w:rPr>
                <w:rFonts w:ascii="Tahoma" w:hAnsi="Tahoma" w:cs="Tahoma"/>
                <w:b/>
                <w:sz w:val="24"/>
                <w:szCs w:val="24"/>
              </w:rPr>
              <w:t>De cuánto fue su ganancia?</w:t>
            </w:r>
          </w:p>
          <w:p w:rsidR="00A621C0" w:rsidRDefault="00A621C0" w:rsidP="00A621C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621C0" w:rsidRDefault="00A621C0" w:rsidP="005753F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1EAD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1EAD">
              <w:rPr>
                <w:rFonts w:ascii="Arial" w:hAnsi="Arial" w:cs="Arial"/>
                <w:sz w:val="24"/>
                <w:szCs w:val="24"/>
              </w:rPr>
              <w:t>340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1EAD">
              <w:rPr>
                <w:rFonts w:ascii="Arial" w:hAnsi="Arial" w:cs="Arial"/>
                <w:sz w:val="24"/>
                <w:szCs w:val="24"/>
              </w:rPr>
              <w:t>220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1EAD">
              <w:rPr>
                <w:rFonts w:ascii="Arial" w:hAnsi="Arial" w:cs="Arial"/>
                <w:sz w:val="24"/>
                <w:szCs w:val="24"/>
              </w:rPr>
              <w:t>320</w:t>
            </w:r>
          </w:p>
          <w:p w:rsidR="008B1EAD" w:rsidRDefault="008B1EAD" w:rsidP="008B1EAD">
            <w:pPr>
              <w:rPr>
                <w:rFonts w:ascii="Arial" w:hAnsi="Arial" w:cs="Arial"/>
                <w:sz w:val="24"/>
                <w:szCs w:val="24"/>
              </w:rPr>
            </w:pPr>
          </w:p>
          <w:p w:rsidR="008B1EAD" w:rsidRPr="008B1EAD" w:rsidRDefault="003E73F1" w:rsidP="008B1EA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8B1EAD" w:rsidRPr="008B1EAD" w:rsidRDefault="008B1EAD" w:rsidP="008B1EA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58A" w:rsidRPr="0049193F" w:rsidRDefault="00BA158A" w:rsidP="006F1F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6F1F2F" w:rsidRPr="002162BB" w:rsidRDefault="006F1F2F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F1F2F" w:rsidRPr="0049193F" w:rsidRDefault="006F1F2F" w:rsidP="005753F2">
            <w:pPr>
              <w:pStyle w:val="Prrafodelista"/>
              <w:numPr>
                <w:ilvl w:val="0"/>
                <w:numId w:val="6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7DB5924" wp14:editId="64F795CA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287655</wp:posOffset>
                      </wp:positionV>
                      <wp:extent cx="304800" cy="295275"/>
                      <wp:effectExtent l="0" t="0" r="19050" b="28575"/>
                      <wp:wrapNone/>
                      <wp:docPr id="199" name="Rectángul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B5924" id="Rectángulo 199" o:spid="_x0000_s1049" style="position:absolute;left:0;text-align:left;margin-left:72.8pt;margin-top:22.65pt;width:24pt;height:23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9A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9          </w:t>
            </w:r>
            <w:r w:rsidR="007709A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9  </w:t>
            </w:r>
          </w:p>
          <w:p w:rsidR="006F1F2F" w:rsidRPr="0049193F" w:rsidRDefault="006F1F2F" w:rsidP="005753F2">
            <w:pPr>
              <w:pStyle w:val="Prrafodelista"/>
              <w:numPr>
                <w:ilvl w:val="0"/>
                <w:numId w:val="6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93A4CD0" wp14:editId="1CA186A8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283845</wp:posOffset>
                      </wp:positionV>
                      <wp:extent cx="304800" cy="295275"/>
                      <wp:effectExtent l="0" t="0" r="19050" b="28575"/>
                      <wp:wrapNone/>
                      <wp:docPr id="200" name="Rectángulo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6F1F2F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A4CD0" id="Rectángulo 200" o:spid="_x0000_s1050" style="position:absolute;left:0;text-align:left;margin-left:72.8pt;margin-top:22.35pt;width:24pt;height:23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F1F2F">
                              <w:rPr>
                                <w:rFonts w:ascii="Arial" w:hAnsi="Arial" w:cs="Arial"/>
                                <w:sz w:val="28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9A3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709A3">
              <w:rPr>
                <w:rFonts w:ascii="Arial" w:hAnsi="Arial" w:cs="Arial"/>
                <w:sz w:val="24"/>
                <w:szCs w:val="24"/>
              </w:rPr>
              <w:t xml:space="preserve">      19 + 2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F1F2F" w:rsidRPr="0049193F" w:rsidRDefault="006F1F2F" w:rsidP="005753F2">
            <w:pPr>
              <w:pStyle w:val="Prrafodelista"/>
              <w:numPr>
                <w:ilvl w:val="0"/>
                <w:numId w:val="6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7BB78C41" wp14:editId="4B8CA6C7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289560</wp:posOffset>
                      </wp:positionV>
                      <wp:extent cx="304800" cy="295275"/>
                      <wp:effectExtent l="0" t="0" r="19050" b="28575"/>
                      <wp:wrapNone/>
                      <wp:docPr id="202" name="Rectángulo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78C41" id="Rectángulo 202" o:spid="_x0000_s1051" style="position:absolute;left:0;text-align:left;margin-left:72.8pt;margin-top:22.8pt;width:24pt;height:23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29          19 + 9  </w:t>
            </w:r>
          </w:p>
          <w:p w:rsidR="006F1F2F" w:rsidRPr="002B7F73" w:rsidRDefault="006F1F2F" w:rsidP="005753F2">
            <w:pPr>
              <w:pStyle w:val="Prrafodelista"/>
              <w:numPr>
                <w:ilvl w:val="0"/>
                <w:numId w:val="6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9          29 +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9  </w:t>
            </w:r>
            <w:r w:rsidRPr="002B7F7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7709A3" w:rsidRPr="002162BB" w:rsidTr="00DE4653">
        <w:trPr>
          <w:trHeight w:val="1432"/>
        </w:trPr>
        <w:tc>
          <w:tcPr>
            <w:tcW w:w="5240" w:type="dxa"/>
            <w:vMerge/>
          </w:tcPr>
          <w:p w:rsidR="007709A3" w:rsidRPr="002162BB" w:rsidRDefault="007709A3" w:rsidP="006F1F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7709A3" w:rsidRPr="002162BB" w:rsidRDefault="007709A3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7709A3" w:rsidRPr="007709A3" w:rsidRDefault="008D027D" w:rsidP="00770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58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709A3" w:rsidRPr="002162BB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7709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09A3" w:rsidRPr="00A621C0">
              <w:rPr>
                <w:rFonts w:ascii="Arial" w:hAnsi="Arial" w:cs="Arial"/>
                <w:b/>
                <w:sz w:val="24"/>
                <w:szCs w:val="24"/>
              </w:rPr>
              <w:t>¿Cuál es la mejor opción para formar el número 5572?</w:t>
            </w:r>
          </w:p>
          <w:p w:rsidR="007709A3" w:rsidRDefault="007709A3" w:rsidP="005753F2">
            <w:pPr>
              <w:numPr>
                <w:ilvl w:val="0"/>
                <w:numId w:val="6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60960</wp:posOffset>
                      </wp:positionV>
                      <wp:extent cx="504825" cy="295275"/>
                      <wp:effectExtent l="0" t="0" r="28575" b="28575"/>
                      <wp:wrapNone/>
                      <wp:docPr id="219" name="Rectángulo redondeado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9" o:spid="_x0000_s1052" style="position:absolute;left:0;text-align:left;margin-left:145.65pt;margin-top:4.8pt;width:39.75pt;height:23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">
                      <v:textbox>
                        <w:txbxContent>
                          <w:p w:rsidR="004F515A" w:rsidRDefault="004F515A" w:rsidP="007709A3">
                            <w:r>
                              <w:t>5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60960</wp:posOffset>
                      </wp:positionV>
                      <wp:extent cx="504825" cy="295275"/>
                      <wp:effectExtent l="0" t="0" r="28575" b="28575"/>
                      <wp:wrapNone/>
                      <wp:docPr id="218" name="Rectángulo redondeado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8" o:spid="_x0000_s1053" style="position:absolute;left:0;text-align:left;margin-left:193.65pt;margin-top:4.8pt;width:39.75pt;height:23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">
                      <v:textbox>
                        <w:txbxContent>
                          <w:p w:rsidR="004F515A" w:rsidRDefault="004F515A" w:rsidP="007709A3">
                            <w: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60960</wp:posOffset>
                      </wp:positionV>
                      <wp:extent cx="504825" cy="295275"/>
                      <wp:effectExtent l="0" t="0" r="28575" b="28575"/>
                      <wp:wrapNone/>
                      <wp:docPr id="216" name="Rectángulo redondeado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6" o:spid="_x0000_s1054" style="position:absolute;left:0;text-align:left;margin-left:43.65pt;margin-top:4.8pt;width:39.75pt;height:23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">
                      <v:textbox>
                        <w:txbxContent>
                          <w:p w:rsidR="004F515A" w:rsidRDefault="004F515A" w:rsidP="007709A3">
                            <w:r>
                              <w:t>1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60960</wp:posOffset>
                      </wp:positionV>
                      <wp:extent cx="504825" cy="295275"/>
                      <wp:effectExtent l="0" t="0" r="28575" b="28575"/>
                      <wp:wrapNone/>
                      <wp:docPr id="215" name="Rectángulo redondeado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5" o:spid="_x0000_s1055" style="position:absolute;left:0;text-align:left;margin-left:95.4pt;margin-top:4.8pt;width:39.75pt;height:23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">
                      <v:textbox>
                        <w:txbxContent>
                          <w:p w:rsidR="004F515A" w:rsidRDefault="004F515A" w:rsidP="007709A3">
                            <w:r>
                              <w:t>2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7709A3" w:rsidP="005753F2">
            <w:pPr>
              <w:numPr>
                <w:ilvl w:val="0"/>
                <w:numId w:val="6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4445</wp:posOffset>
                      </wp:positionV>
                      <wp:extent cx="504825" cy="295275"/>
                      <wp:effectExtent l="0" t="0" r="28575" b="28575"/>
                      <wp:wrapNone/>
                      <wp:docPr id="214" name="Rectángulo redondeado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4" o:spid="_x0000_s1056" style="position:absolute;left:0;text-align:left;margin-left:95.4pt;margin-top:.35pt;width:39.75pt;height:23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">
                      <v:textbox>
                        <w:txbxContent>
                          <w:p w:rsidR="004F515A" w:rsidRDefault="004F515A" w:rsidP="007709A3">
                            <w:r>
                              <w:t>1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445</wp:posOffset>
                      </wp:positionV>
                      <wp:extent cx="504825" cy="295275"/>
                      <wp:effectExtent l="0" t="0" r="28575" b="28575"/>
                      <wp:wrapNone/>
                      <wp:docPr id="213" name="Rectángulo redondeado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4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3" o:spid="_x0000_s1057" style="position:absolute;left:0;text-align:left;margin-left:43.65pt;margin-top:.35pt;width:39.75pt;height:23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">
                      <v:textbox>
                        <w:txbxContent>
                          <w:p w:rsidR="004F515A" w:rsidRDefault="004F515A" w:rsidP="007709A3">
                            <w:r>
                              <w:t>4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4445</wp:posOffset>
                      </wp:positionV>
                      <wp:extent cx="504825" cy="295275"/>
                      <wp:effectExtent l="0" t="0" r="28575" b="28575"/>
                      <wp:wrapNone/>
                      <wp:docPr id="212" name="Rectángulo redondeado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2" o:spid="_x0000_s1058" style="position:absolute;left:0;text-align:left;margin-left:193.65pt;margin-top:.35pt;width:39.75pt;height:23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">
                      <v:textbox>
                        <w:txbxContent>
                          <w:p w:rsidR="004F515A" w:rsidRDefault="004F515A" w:rsidP="007709A3">
                            <w:r>
                              <w:t>7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4445</wp:posOffset>
                      </wp:positionV>
                      <wp:extent cx="504825" cy="295275"/>
                      <wp:effectExtent l="0" t="0" r="28575" b="28575"/>
                      <wp:wrapNone/>
                      <wp:docPr id="211" name="Rectángulo redondeado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1" o:spid="_x0000_s1059" style="position:absolute;left:0;text-align:left;margin-left:145.65pt;margin-top:.35pt;width:39.75pt;height:23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">
                      <v:textbox>
                        <w:txbxContent>
                          <w:p w:rsidR="004F515A" w:rsidRDefault="004F515A" w:rsidP="007709A3">
                            <w:r>
                              <w:t>5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A621C0" w:rsidP="007709A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0AFD903" wp14:editId="4524FFC3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60655</wp:posOffset>
                      </wp:positionV>
                      <wp:extent cx="504825" cy="295275"/>
                      <wp:effectExtent l="0" t="0" r="28575" b="28575"/>
                      <wp:wrapNone/>
                      <wp:docPr id="210" name="Rectángulo redondeado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AFD903" id="Rectángulo redondeado 210" o:spid="_x0000_s1060" style="position:absolute;margin-left:144.9pt;margin-top:12.65pt;width:39.75pt;height:23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">
                      <v:textbox>
                        <w:txbxContent>
                          <w:p w:rsidR="004F515A" w:rsidRDefault="004F515A" w:rsidP="007709A3">
                            <w:r>
                              <w:t>7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B109C8E" wp14:editId="1752B3CD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160655</wp:posOffset>
                      </wp:positionV>
                      <wp:extent cx="504825" cy="295275"/>
                      <wp:effectExtent l="0" t="0" r="28575" b="28575"/>
                      <wp:wrapNone/>
                      <wp:docPr id="209" name="Rectángulo redondeado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109C8E" id="Rectángulo redondeado 209" o:spid="_x0000_s1061" style="position:absolute;margin-left:94.65pt;margin-top:12.65pt;width:39.75pt;height:23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">
                      <v:textbox>
                        <w:txbxContent>
                          <w:p w:rsidR="004F515A" w:rsidRDefault="004F515A" w:rsidP="007709A3">
                            <w:r>
                              <w:t>5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0CB7BE0" wp14:editId="695C0AA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60655</wp:posOffset>
                      </wp:positionV>
                      <wp:extent cx="504825" cy="295275"/>
                      <wp:effectExtent l="0" t="0" r="28575" b="28575"/>
                      <wp:wrapNone/>
                      <wp:docPr id="208" name="Rectángulo redondeado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5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CB7BE0" id="Rectángulo redondeado 208" o:spid="_x0000_s1062" style="position:absolute;margin-left:42.9pt;margin-top:12.65pt;width:39.75pt;height:23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">
                      <v:textbox>
                        <w:txbxContent>
                          <w:p w:rsidR="004F515A" w:rsidRDefault="004F515A" w:rsidP="007709A3">
                            <w:r>
                              <w:t>5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C6EAD85" wp14:editId="7D03AB31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160655</wp:posOffset>
                      </wp:positionV>
                      <wp:extent cx="504825" cy="295275"/>
                      <wp:effectExtent l="0" t="0" r="28575" b="28575"/>
                      <wp:wrapNone/>
                      <wp:docPr id="207" name="Rectángulo redondeado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EAD85" id="Rectángulo redondeado 207" o:spid="_x0000_s1063" style="position:absolute;margin-left:192.9pt;margin-top:12.65pt;width:39.75pt;height:23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">
                      <v:textbox>
                        <w:txbxContent>
                          <w:p w:rsidR="004F515A" w:rsidRDefault="004F515A" w:rsidP="007709A3">
                            <w: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1163C77" wp14:editId="3D1A7E5E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703580</wp:posOffset>
                      </wp:positionV>
                      <wp:extent cx="504825" cy="295275"/>
                      <wp:effectExtent l="0" t="0" r="28575" b="28575"/>
                      <wp:wrapNone/>
                      <wp:docPr id="205" name="Rectángulo redondeado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163C77" id="Rectángulo redondeado 205" o:spid="_x0000_s1064" style="position:absolute;margin-left:94.65pt;margin-top:55.4pt;width:39.75pt;height:23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">
                      <v:textbox>
                        <w:txbxContent>
                          <w:p w:rsidR="004F515A" w:rsidRDefault="004F515A" w:rsidP="007709A3">
                            <w:r>
                              <w:t>2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ADD0E5C" wp14:editId="7D7CA015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703580</wp:posOffset>
                      </wp:positionV>
                      <wp:extent cx="504825" cy="295275"/>
                      <wp:effectExtent l="0" t="0" r="28575" b="28575"/>
                      <wp:wrapNone/>
                      <wp:docPr id="204" name="Rectángulo redondeado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DD0E5C" id="Rectángulo redondeado 204" o:spid="_x0000_s1065" style="position:absolute;margin-left:42.9pt;margin-top:55.4pt;width:39.75pt;height:23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">
                      <v:textbox>
                        <w:txbxContent>
                          <w:p w:rsidR="004F515A" w:rsidRDefault="004F515A" w:rsidP="007709A3">
                            <w:r>
                              <w:t>2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4987F03" wp14:editId="794D7060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703580</wp:posOffset>
                      </wp:positionV>
                      <wp:extent cx="504825" cy="295275"/>
                      <wp:effectExtent l="0" t="0" r="28575" b="28575"/>
                      <wp:wrapNone/>
                      <wp:docPr id="203" name="Rectángulo redondeado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87F03" id="Rectángulo redondeado 203" o:spid="_x0000_s1066" style="position:absolute;margin-left:192.9pt;margin-top:55.4pt;width:39.75pt;height:23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">
                      <v:textbox>
                        <w:txbxContent>
                          <w:p w:rsidR="004F515A" w:rsidRDefault="004F515A" w:rsidP="007709A3">
                            <w: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709A3" w:rsidRDefault="007709A3" w:rsidP="005753F2">
            <w:pPr>
              <w:numPr>
                <w:ilvl w:val="0"/>
                <w:numId w:val="63"/>
              </w:num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811AA65" wp14:editId="18C2B804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51765</wp:posOffset>
                      </wp:positionV>
                      <wp:extent cx="504825" cy="295275"/>
                      <wp:effectExtent l="0" t="0" r="28575" b="28575"/>
                      <wp:wrapNone/>
                      <wp:docPr id="206" name="Rectángulo redondeado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1AA65" id="Rectángulo redondeado 206" o:spid="_x0000_s1067" style="position:absolute;margin-left:144.9pt;margin-top:11.95pt;width:39.75pt;height:23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">
                      <v:textbox>
                        <w:txbxContent>
                          <w:p w:rsidR="004F515A" w:rsidRDefault="004F515A" w:rsidP="007709A3">
                            <w:r>
                              <w:t>5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709A3" w:rsidRDefault="007709A3" w:rsidP="005753F2">
            <w:pPr>
              <w:numPr>
                <w:ilvl w:val="0"/>
                <w:numId w:val="63"/>
              </w:num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E4653" w:rsidRDefault="00BA158A" w:rsidP="00DE465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9</w:t>
            </w:r>
            <w:r w:rsidR="008D027D">
              <w:rPr>
                <w:rFonts w:ascii="Tahoma" w:hAnsi="Tahoma" w:cs="Tahoma"/>
                <w:b/>
                <w:sz w:val="24"/>
                <w:szCs w:val="24"/>
              </w:rPr>
              <w:t xml:space="preserve">.- </w:t>
            </w:r>
            <w:r w:rsidR="00DE4653">
              <w:rPr>
                <w:rFonts w:ascii="Tahoma" w:hAnsi="Tahoma" w:cs="Tahoma"/>
                <w:b/>
                <w:sz w:val="24"/>
                <w:szCs w:val="24"/>
              </w:rPr>
              <w:t>¿Cuántas piezas tiene el siguiente rompecabezas</w:t>
            </w:r>
            <w:r w:rsidR="00DE4653" w:rsidRPr="00A621C0">
              <w:rPr>
                <w:rFonts w:ascii="Tahoma" w:hAnsi="Tahoma" w:cs="Tahoma"/>
                <w:b/>
                <w:sz w:val="24"/>
                <w:szCs w:val="24"/>
              </w:rPr>
              <w:t>?</w:t>
            </w: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90368" behindDoc="0" locked="0" layoutInCell="1" allowOverlap="1" wp14:anchorId="62E2CA0F" wp14:editId="316E79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4605</wp:posOffset>
                  </wp:positionV>
                  <wp:extent cx="3176256" cy="2171700"/>
                  <wp:effectExtent l="0" t="0" r="5715" b="0"/>
                  <wp:wrapNone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goku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256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5753F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  <w:p w:rsidR="00DE4653" w:rsidRDefault="00DE4653" w:rsidP="005753F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  <w:p w:rsidR="00DE4653" w:rsidRDefault="00DE4653" w:rsidP="005753F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DE4653" w:rsidRDefault="00DE4653" w:rsidP="005753F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  <w:p w:rsidR="007709A3" w:rsidRPr="002162BB" w:rsidRDefault="007709A3" w:rsidP="002924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9A3" w:rsidRPr="002162BB" w:rsidTr="00DE4653">
        <w:trPr>
          <w:trHeight w:val="1534"/>
        </w:trPr>
        <w:tc>
          <w:tcPr>
            <w:tcW w:w="5240" w:type="dxa"/>
            <w:vMerge/>
          </w:tcPr>
          <w:p w:rsidR="007709A3" w:rsidRPr="006F1F2F" w:rsidRDefault="007709A3" w:rsidP="006F1F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7709A3" w:rsidRPr="002162BB" w:rsidRDefault="007709A3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709A3" w:rsidRPr="0049193F" w:rsidRDefault="007709A3" w:rsidP="00491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E0C" w:rsidRDefault="003C7E0C" w:rsidP="00260AD6">
      <w:pPr>
        <w:rPr>
          <w:rFonts w:ascii="Arial" w:hAnsi="Arial" w:cs="Arial"/>
          <w:b/>
          <w:sz w:val="32"/>
          <w:szCs w:val="32"/>
        </w:rPr>
      </w:pPr>
    </w:p>
    <w:p w:rsidR="00260AD6" w:rsidRDefault="00BA158A" w:rsidP="00260AD6">
      <w:pPr>
        <w:pStyle w:val="Sinespaciado"/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171311C" wp14:editId="3E75C17C">
                <wp:simplePos x="0" y="0"/>
                <wp:positionH relativeFrom="margin">
                  <wp:posOffset>28575</wp:posOffset>
                </wp:positionH>
                <wp:positionV relativeFrom="paragraph">
                  <wp:posOffset>-159385</wp:posOffset>
                </wp:positionV>
                <wp:extent cx="6847367" cy="393405"/>
                <wp:effectExtent l="0" t="0" r="10795" b="26035"/>
                <wp:wrapNone/>
                <wp:docPr id="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260AD6">
                              <w:rPr>
                                <w:b/>
                                <w:sz w:val="32"/>
                              </w:rPr>
                              <w:t>ESPAÑOL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1</w:t>
                            </w:r>
                            <w:r w:rsidRPr="00C276C4">
                              <w:t xml:space="preserve"> de 2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311C" id="_x0000_s1068" type="#_x0000_t202" style="position:absolute;margin-left:2.25pt;margin-top:-12.55pt;width:539.15pt;height:31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260AD6">
                        <w:rPr>
                          <w:b/>
                          <w:sz w:val="32"/>
                        </w:rPr>
                        <w:t>ESPAÑOL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1</w:t>
                      </w:r>
                      <w:r w:rsidRPr="00C276C4">
                        <w:t xml:space="preserve"> de 2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158A" w:rsidRPr="004A78FD" w:rsidRDefault="00BA158A" w:rsidP="00260AD6">
      <w:pPr>
        <w:pStyle w:val="Sinespaciado"/>
      </w:pPr>
    </w:p>
    <w:p w:rsidR="008A55EA" w:rsidRPr="002162BB" w:rsidRDefault="007C19A9">
      <w:pPr>
        <w:rPr>
          <w:rFonts w:ascii="Arial" w:hAnsi="Arial" w:cs="Arial"/>
          <w:b/>
          <w:sz w:val="24"/>
          <w:szCs w:val="24"/>
        </w:rPr>
      </w:pPr>
      <w:r w:rsidRPr="002162BB">
        <w:rPr>
          <w:rFonts w:ascii="Arial" w:hAnsi="Arial" w:cs="Arial"/>
          <w:b/>
          <w:sz w:val="24"/>
          <w:szCs w:val="24"/>
        </w:rPr>
        <w:t>Subraya la respuesta correcta:</w:t>
      </w:r>
    </w:p>
    <w:tbl>
      <w:tblPr>
        <w:tblStyle w:val="Tablaconcuadrcula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282"/>
        <w:gridCol w:w="4926"/>
      </w:tblGrid>
      <w:tr w:rsidR="00222D8A" w:rsidTr="00F41086">
        <w:trPr>
          <w:trHeight w:val="796"/>
        </w:trPr>
        <w:tc>
          <w:tcPr>
            <w:tcW w:w="5631" w:type="dxa"/>
          </w:tcPr>
          <w:p w:rsidR="00D77469" w:rsidRPr="00D269F0" w:rsidRDefault="00222D8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D461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D77469" w:rsidRPr="00D269F0">
              <w:rPr>
                <w:rFonts w:ascii="Arial" w:hAnsi="Arial" w:cs="Arial"/>
                <w:b/>
                <w:sz w:val="24"/>
                <w:szCs w:val="24"/>
              </w:rPr>
              <w:t>Documento que propone reglas y acuerdos para hacer buen uso de los libros del salón.</w:t>
            </w:r>
          </w:p>
        </w:tc>
        <w:tc>
          <w:tcPr>
            <w:tcW w:w="282" w:type="dxa"/>
          </w:tcPr>
          <w:p w:rsidR="003D4612" w:rsidRPr="00D269F0" w:rsidRDefault="003D4612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3D4612" w:rsidRPr="00D269F0" w:rsidRDefault="00222D8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D4612" w:rsidRPr="00D269F0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 ¿En qué forma se deben clasificar los libros en una biblioteca?</w:t>
            </w:r>
          </w:p>
        </w:tc>
      </w:tr>
      <w:tr w:rsidR="00222D8A" w:rsidTr="00F41086">
        <w:trPr>
          <w:trHeight w:val="1686"/>
        </w:trPr>
        <w:tc>
          <w:tcPr>
            <w:tcW w:w="5631" w:type="dxa"/>
          </w:tcPr>
          <w:p w:rsidR="003D4612" w:rsidRPr="00D269F0" w:rsidRDefault="00D77469" w:rsidP="005A29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Reglamento de la escuela.</w:t>
            </w:r>
          </w:p>
          <w:p w:rsidR="003D4612" w:rsidRPr="00D269F0" w:rsidRDefault="00D77469" w:rsidP="005A29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Reglamento de la Biblioteca del aula.</w:t>
            </w:r>
          </w:p>
          <w:p w:rsidR="00D77469" w:rsidRPr="00D269F0" w:rsidRDefault="00D77469" w:rsidP="005A29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Reglamento del salón de clases.</w:t>
            </w:r>
          </w:p>
          <w:p w:rsidR="003D4612" w:rsidRPr="00D269F0" w:rsidRDefault="00D77469" w:rsidP="005A29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Reglamento del maestro.</w:t>
            </w:r>
          </w:p>
        </w:tc>
        <w:tc>
          <w:tcPr>
            <w:tcW w:w="282" w:type="dxa"/>
          </w:tcPr>
          <w:p w:rsidR="003D4612" w:rsidRPr="00D269F0" w:rsidRDefault="003D4612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3D4612" w:rsidRPr="00D269F0" w:rsidRDefault="00222D8A" w:rsidP="005A29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Literarios, informativos, periodísticos e instructivos.</w:t>
            </w:r>
          </w:p>
          <w:p w:rsidR="003D4612" w:rsidRPr="00D269F0" w:rsidRDefault="00222D8A" w:rsidP="005A29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Colores, formas y tamaños.</w:t>
            </w:r>
          </w:p>
          <w:p w:rsidR="003D4612" w:rsidRPr="00D269F0" w:rsidRDefault="00222D8A" w:rsidP="005A29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Divertidos y aburridos.</w:t>
            </w:r>
          </w:p>
          <w:p w:rsidR="003D4612" w:rsidRPr="00D269F0" w:rsidRDefault="00222D8A" w:rsidP="005A29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Ilustrados y sin ilustrar.</w:t>
            </w:r>
          </w:p>
        </w:tc>
      </w:tr>
    </w:tbl>
    <w:p w:rsidR="00B5370E" w:rsidRPr="00D269F0" w:rsidRDefault="00D269F0" w:rsidP="00B5370E">
      <w:pPr>
        <w:rPr>
          <w:rFonts w:ascii="Arial" w:hAnsi="Arial" w:cs="Arial"/>
          <w:b/>
          <w:i/>
          <w:sz w:val="24"/>
          <w:szCs w:val="24"/>
        </w:rPr>
      </w:pPr>
      <w:r w:rsidRPr="00D269F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>
                <wp:simplePos x="0" y="0"/>
                <wp:positionH relativeFrom="margin">
                  <wp:posOffset>733425</wp:posOffset>
                </wp:positionH>
                <wp:positionV relativeFrom="paragraph">
                  <wp:posOffset>273685</wp:posOffset>
                </wp:positionV>
                <wp:extent cx="5210175" cy="981075"/>
                <wp:effectExtent l="0" t="0" r="28575" b="2857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981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D269F0" w:rsidRDefault="004F515A" w:rsidP="00FD101B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269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Llega Jaimito a su salón de clases y le pregunta a la maestra:</w:t>
                            </w:r>
                          </w:p>
                          <w:p w:rsidR="004F515A" w:rsidRPr="00D269F0" w:rsidRDefault="004F515A" w:rsidP="005A293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269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estra, ¿usted me castigaría por algo que yo no hice?</w:t>
                            </w:r>
                          </w:p>
                          <w:p w:rsidR="004F515A" w:rsidRPr="00D269F0" w:rsidRDefault="004F515A" w:rsidP="005A293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269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laro que no, Jaimito.</w:t>
                            </w:r>
                          </w:p>
                          <w:p w:rsidR="004F515A" w:rsidRPr="00D269F0" w:rsidRDefault="004F515A" w:rsidP="005A293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269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, pues qué bueno, porque yo no hice mi t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57.75pt;margin-top:21.55pt;width:410.25pt;height:77.25pt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" fillcolor="#fff2cc [663]" strokecolor="#ed7d31 [3205]" strokeweight="1pt">
                <v:textbox>
                  <w:txbxContent>
                    <w:p w:rsidR="004F515A" w:rsidRPr="00D269F0" w:rsidRDefault="004F515A" w:rsidP="00FD101B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69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Llega Jaimito a su salón de clases y le pregunta a la maestra:</w:t>
                      </w:r>
                    </w:p>
                    <w:p w:rsidR="004F515A" w:rsidRPr="00D269F0" w:rsidRDefault="004F515A" w:rsidP="005A293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69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estra, ¿usted me castigaría por algo que yo no hice?</w:t>
                      </w:r>
                    </w:p>
                    <w:p w:rsidR="004F515A" w:rsidRPr="00D269F0" w:rsidRDefault="004F515A" w:rsidP="005A293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69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laro que no, Jaimito.</w:t>
                      </w:r>
                    </w:p>
                    <w:p w:rsidR="004F515A" w:rsidRPr="00D269F0" w:rsidRDefault="004F515A" w:rsidP="005A293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69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a, pues qué bueno, porque yo no hice mi tare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920" w:rsidRPr="00D269F0">
        <w:rPr>
          <w:rFonts w:ascii="Arial" w:hAnsi="Arial" w:cs="Arial"/>
          <w:b/>
          <w:i/>
          <w:sz w:val="24"/>
          <w:szCs w:val="24"/>
        </w:rPr>
        <w:t>Lee con atención el siguiente texto</w:t>
      </w:r>
      <w:r w:rsidR="00FD101B" w:rsidRPr="00D269F0">
        <w:rPr>
          <w:rFonts w:ascii="Arial" w:hAnsi="Arial" w:cs="Arial"/>
          <w:b/>
          <w:i/>
          <w:sz w:val="24"/>
          <w:szCs w:val="24"/>
        </w:rPr>
        <w:t xml:space="preserve"> y contesta la</w:t>
      </w:r>
      <w:r w:rsidR="002F2490">
        <w:rPr>
          <w:rFonts w:ascii="Arial" w:hAnsi="Arial" w:cs="Arial"/>
          <w:b/>
          <w:i/>
          <w:sz w:val="24"/>
          <w:szCs w:val="24"/>
        </w:rPr>
        <w:t>s</w:t>
      </w:r>
      <w:r w:rsidR="00FD101B" w:rsidRPr="00D269F0">
        <w:rPr>
          <w:rFonts w:ascii="Arial" w:hAnsi="Arial" w:cs="Arial"/>
          <w:b/>
          <w:i/>
          <w:sz w:val="24"/>
          <w:szCs w:val="24"/>
        </w:rPr>
        <w:t xml:space="preserve"> pregunta</w:t>
      </w:r>
      <w:r w:rsidR="002F2490">
        <w:rPr>
          <w:rFonts w:ascii="Arial" w:hAnsi="Arial" w:cs="Arial"/>
          <w:b/>
          <w:i/>
          <w:sz w:val="24"/>
          <w:szCs w:val="24"/>
        </w:rPr>
        <w:t>s 3 y 4</w:t>
      </w:r>
      <w:r w:rsidR="00FD101B" w:rsidRPr="00D269F0">
        <w:rPr>
          <w:rFonts w:ascii="Arial" w:hAnsi="Arial" w:cs="Arial"/>
          <w:b/>
          <w:i/>
          <w:sz w:val="24"/>
          <w:szCs w:val="24"/>
        </w:rPr>
        <w:t>.</w:t>
      </w:r>
    </w:p>
    <w:p w:rsidR="00FD101B" w:rsidRPr="00D269F0" w:rsidRDefault="00FD101B" w:rsidP="00FD101B">
      <w:pPr>
        <w:pStyle w:val="Prrafodelista"/>
        <w:rPr>
          <w:rFonts w:ascii="Arial" w:hAnsi="Arial" w:cs="Arial"/>
          <w:sz w:val="24"/>
          <w:szCs w:val="24"/>
        </w:rPr>
      </w:pPr>
    </w:p>
    <w:p w:rsidR="008A55EA" w:rsidRPr="00D269F0" w:rsidRDefault="008A55EA">
      <w:pPr>
        <w:rPr>
          <w:rFonts w:ascii="Arial" w:hAnsi="Arial" w:cs="Arial"/>
          <w:sz w:val="24"/>
          <w:szCs w:val="24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5594"/>
        <w:gridCol w:w="76"/>
      </w:tblGrid>
      <w:tr w:rsidR="00E54857" w:rsidTr="00F41086">
        <w:trPr>
          <w:trHeight w:val="703"/>
        </w:trPr>
        <w:tc>
          <w:tcPr>
            <w:tcW w:w="4678" w:type="dxa"/>
          </w:tcPr>
          <w:p w:rsidR="00EC2863" w:rsidRPr="00D269F0" w:rsidRDefault="00EC2863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3.- 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¿Qué tipo de texto es el que acabas de leer?</w:t>
            </w:r>
          </w:p>
        </w:tc>
        <w:tc>
          <w:tcPr>
            <w:tcW w:w="567" w:type="dxa"/>
          </w:tcPr>
          <w:p w:rsidR="00EC2863" w:rsidRPr="00D269F0" w:rsidRDefault="00EC2863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EC2863" w:rsidRPr="00D269F0" w:rsidRDefault="00E54857" w:rsidP="00E5045F">
            <w:p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EC2863" w:rsidRPr="00D269F0">
              <w:rPr>
                <w:rFonts w:ascii="Arial" w:hAnsi="Arial" w:cs="Arial"/>
                <w:b/>
                <w:sz w:val="24"/>
                <w:szCs w:val="32"/>
              </w:rPr>
              <w:t>.- Los guiones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 largos del</w:t>
            </w:r>
            <w:r w:rsidR="00EC2863" w:rsidRPr="00D269F0">
              <w:rPr>
                <w:rFonts w:ascii="Arial" w:hAnsi="Arial" w:cs="Arial"/>
                <w:b/>
                <w:sz w:val="24"/>
                <w:szCs w:val="32"/>
              </w:rPr>
              <w:t xml:space="preserve"> texto 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>indican</w:t>
            </w:r>
            <w:r w:rsidR="00EC2863" w:rsidRPr="00D269F0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>un discurso directo. ¿Qué significa?</w:t>
            </w:r>
          </w:p>
        </w:tc>
      </w:tr>
      <w:tr w:rsidR="00E54857" w:rsidTr="00F41086">
        <w:trPr>
          <w:trHeight w:val="1692"/>
        </w:trPr>
        <w:tc>
          <w:tcPr>
            <w:tcW w:w="4678" w:type="dxa"/>
          </w:tcPr>
          <w:p w:rsidR="00EC2863" w:rsidRPr="00D269F0" w:rsidRDefault="00EC2863" w:rsidP="005A293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a Adivinanza.</w:t>
            </w:r>
          </w:p>
          <w:p w:rsidR="00EC2863" w:rsidRPr="00D269F0" w:rsidRDefault="00EC2863" w:rsidP="005A293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 poema.</w:t>
            </w:r>
          </w:p>
          <w:p w:rsidR="00EC2863" w:rsidRPr="00D269F0" w:rsidRDefault="00EC2863" w:rsidP="005A293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a copla.</w:t>
            </w:r>
          </w:p>
          <w:p w:rsidR="00EC2863" w:rsidRPr="00D269F0" w:rsidRDefault="00EC2863" w:rsidP="005A293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 chiste.</w:t>
            </w:r>
          </w:p>
        </w:tc>
        <w:tc>
          <w:tcPr>
            <w:tcW w:w="567" w:type="dxa"/>
          </w:tcPr>
          <w:p w:rsidR="00EC2863" w:rsidRPr="00D269F0" w:rsidRDefault="00EC2863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EC2863" w:rsidRPr="00D269F0" w:rsidRDefault="00E54857" w:rsidP="005A293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cada personaje dice exactamente lo que está escrito.</w:t>
            </w:r>
          </w:p>
          <w:p w:rsidR="00EC2863" w:rsidRPr="00D269F0" w:rsidRDefault="00E54857" w:rsidP="005A293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 salto de línea</w:t>
            </w:r>
            <w:r w:rsidR="00EC2863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EC2863" w:rsidRPr="00D269F0" w:rsidRDefault="00E54857" w:rsidP="005A293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los personajes son ficticios</w:t>
            </w:r>
            <w:r w:rsidR="00EC2863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EC2863" w:rsidRPr="00D269F0" w:rsidRDefault="00E54857" w:rsidP="005A293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se va a realizar una pregunta</w:t>
            </w:r>
            <w:r w:rsidR="00EC2863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E54857" w:rsidTr="00F41086">
        <w:trPr>
          <w:trHeight w:val="840"/>
        </w:trPr>
        <w:tc>
          <w:tcPr>
            <w:tcW w:w="4678" w:type="dxa"/>
          </w:tcPr>
          <w:p w:rsidR="00222D8A" w:rsidRPr="00D269F0" w:rsidRDefault="00E54857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222D8A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170E35">
              <w:rPr>
                <w:rFonts w:ascii="Arial" w:hAnsi="Arial" w:cs="Arial"/>
                <w:b/>
                <w:sz w:val="24"/>
                <w:szCs w:val="32"/>
              </w:rPr>
              <w:t>¿Cuál de l</w:t>
            </w:r>
            <w:r w:rsidR="002F2490">
              <w:rPr>
                <w:rFonts w:ascii="Arial" w:hAnsi="Arial" w:cs="Arial"/>
                <w:b/>
                <w:sz w:val="24"/>
                <w:szCs w:val="32"/>
              </w:rPr>
              <w:t>os siguientes s</w:t>
            </w:r>
            <w:r w:rsidR="00222D8A" w:rsidRPr="00D269F0">
              <w:rPr>
                <w:rFonts w:ascii="Arial" w:hAnsi="Arial" w:cs="Arial"/>
                <w:b/>
                <w:sz w:val="24"/>
                <w:szCs w:val="32"/>
              </w:rPr>
              <w:t>on ejemplos de verbos escritos en infinitivo</w:t>
            </w:r>
            <w:r w:rsidR="00170E35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567" w:type="dxa"/>
          </w:tcPr>
          <w:p w:rsidR="00222D8A" w:rsidRPr="00D269F0" w:rsidRDefault="00222D8A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222D8A" w:rsidRPr="00D269F0" w:rsidRDefault="00E54857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222D8A"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¿</w:t>
            </w:r>
            <w:r w:rsidR="00D269F0" w:rsidRPr="00F41086">
              <w:rPr>
                <w:rFonts w:ascii="Arial" w:hAnsi="Arial" w:cs="Arial"/>
                <w:b/>
                <w:sz w:val="24"/>
                <w:szCs w:val="32"/>
              </w:rPr>
              <w:t>Q</w:t>
            </w:r>
            <w:r w:rsidR="00FC5EA3">
              <w:rPr>
                <w:rFonts w:ascii="Arial" w:hAnsi="Arial" w:cs="Arial"/>
                <w:b/>
                <w:sz w:val="24"/>
                <w:szCs w:val="32"/>
              </w:rPr>
              <w:t>ué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 representan los signos de interrogación</w:t>
            </w:r>
            <w:r w:rsidR="00D269F0" w:rsidRPr="00F41086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269F0" w:rsidRPr="00F41086">
              <w:rPr>
                <w:rFonts w:ascii="Arial" w:hAnsi="Arial" w:cs="Arial"/>
                <w:b/>
                <w:i/>
                <w:sz w:val="24"/>
                <w:szCs w:val="32"/>
              </w:rPr>
              <w:t>(¿?)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</w:tr>
      <w:tr w:rsidR="00E54857" w:rsidTr="00F41086">
        <w:trPr>
          <w:trHeight w:val="1414"/>
        </w:trPr>
        <w:tc>
          <w:tcPr>
            <w:tcW w:w="4678" w:type="dxa"/>
          </w:tcPr>
          <w:p w:rsidR="00222D8A" w:rsidRPr="00D269F0" w:rsidRDefault="00222D8A" w:rsidP="005A29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Leer, cuidar, registrar.</w:t>
            </w:r>
          </w:p>
          <w:p w:rsidR="00222D8A" w:rsidRPr="00D269F0" w:rsidRDefault="00EC2863" w:rsidP="005A29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Leo, cuido, registro.</w:t>
            </w:r>
          </w:p>
          <w:p w:rsidR="00222D8A" w:rsidRPr="00D269F0" w:rsidRDefault="00EC2863" w:rsidP="005A29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Infinito, espacio, largo.</w:t>
            </w:r>
          </w:p>
          <w:p w:rsidR="00222D8A" w:rsidRPr="00D269F0" w:rsidRDefault="00EC2863" w:rsidP="005A29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Grande, chico, mediano</w:t>
            </w:r>
            <w:r w:rsidR="00222D8A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567" w:type="dxa"/>
          </w:tcPr>
          <w:p w:rsidR="00222D8A" w:rsidRPr="00D269F0" w:rsidRDefault="00222D8A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222D8A" w:rsidRPr="00D269F0" w:rsidRDefault="00E54857" w:rsidP="005A29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 xml:space="preserve">Que se expresa </w:t>
            </w:r>
            <w:r w:rsidR="00D269F0" w:rsidRPr="00D269F0">
              <w:rPr>
                <w:rFonts w:ascii="Arial" w:hAnsi="Arial" w:cs="Arial"/>
                <w:sz w:val="24"/>
                <w:szCs w:val="32"/>
              </w:rPr>
              <w:t>asombro, alegrí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222D8A" w:rsidRPr="00D269F0" w:rsidRDefault="00E54857" w:rsidP="005A29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se hace una pregunta</w:t>
            </w:r>
          </w:p>
          <w:p w:rsidR="00222D8A" w:rsidRPr="00D269F0" w:rsidRDefault="00D269F0" w:rsidP="005A29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se cita a un autor</w:t>
            </w:r>
            <w:r w:rsidR="00E54857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222D8A" w:rsidRPr="00D269F0" w:rsidRDefault="00E54857" w:rsidP="005A29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hay que hacer una pausa</w:t>
            </w:r>
            <w:r w:rsidR="00222D8A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269F0" w:rsidTr="00F41086">
        <w:trPr>
          <w:gridAfter w:val="1"/>
          <w:wAfter w:w="76" w:type="dxa"/>
          <w:trHeight w:val="855"/>
        </w:trPr>
        <w:tc>
          <w:tcPr>
            <w:tcW w:w="4678" w:type="dxa"/>
          </w:tcPr>
          <w:p w:rsidR="00D269F0" w:rsidRPr="00F41086" w:rsidRDefault="00D269F0" w:rsidP="00FC5EA3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F41086">
              <w:rPr>
                <w:rFonts w:ascii="Arial" w:hAnsi="Arial" w:cs="Arial"/>
                <w:b/>
                <w:sz w:val="24"/>
                <w:szCs w:val="32"/>
              </w:rPr>
              <w:t>7.- ¿Qu</w:t>
            </w:r>
            <w:r w:rsidR="00FC5EA3">
              <w:rPr>
                <w:rFonts w:ascii="Arial" w:hAnsi="Arial" w:cs="Arial"/>
                <w:b/>
                <w:sz w:val="24"/>
                <w:szCs w:val="32"/>
              </w:rPr>
              <w:t>é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 representan los signos de admiración </w:t>
            </w:r>
            <w:r w:rsidRPr="00F41086">
              <w:rPr>
                <w:rFonts w:ascii="Arial" w:hAnsi="Arial" w:cs="Arial"/>
                <w:b/>
                <w:i/>
                <w:sz w:val="24"/>
                <w:szCs w:val="32"/>
              </w:rPr>
              <w:t>(¡!)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567" w:type="dxa"/>
          </w:tcPr>
          <w:p w:rsidR="00D269F0" w:rsidRPr="00D269F0" w:rsidRDefault="00D269F0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D269F0" w:rsidRPr="00D269F0" w:rsidRDefault="00D269F0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 w:rsidR="00F41086">
              <w:rPr>
                <w:rFonts w:ascii="Arial" w:hAnsi="Arial" w:cs="Arial"/>
                <w:b/>
                <w:sz w:val="24"/>
                <w:szCs w:val="32"/>
              </w:rPr>
              <w:t xml:space="preserve">Es una forma de interpretar lo que se ha hablado en otro espacio y tiempo. </w:t>
            </w:r>
          </w:p>
        </w:tc>
      </w:tr>
      <w:tr w:rsidR="00D269F0" w:rsidTr="00F41086">
        <w:trPr>
          <w:gridAfter w:val="1"/>
          <w:wAfter w:w="76" w:type="dxa"/>
          <w:trHeight w:val="1689"/>
        </w:trPr>
        <w:tc>
          <w:tcPr>
            <w:tcW w:w="4678" w:type="dxa"/>
          </w:tcPr>
          <w:p w:rsidR="00D269F0" w:rsidRPr="00F41086" w:rsidRDefault="00F41086" w:rsidP="005A29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se hace una pregunta</w:t>
            </w:r>
            <w:r w:rsidR="00D269F0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269F0" w:rsidRPr="00F41086" w:rsidRDefault="00F41086" w:rsidP="005A29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se cita a un autor</w:t>
            </w:r>
            <w:r w:rsidR="00D269F0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269F0" w:rsidRPr="00D269F0" w:rsidRDefault="00F41086" w:rsidP="005A29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se expresa asombro, alegría</w:t>
            </w:r>
            <w:r w:rsidR="00D269F0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269F0" w:rsidRPr="00D269F0" w:rsidRDefault="00F41086" w:rsidP="005A29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Que se debe hacer un salto de </w:t>
            </w:r>
            <w:r w:rsidR="0041425B">
              <w:rPr>
                <w:rFonts w:ascii="Arial" w:hAnsi="Arial" w:cs="Arial"/>
                <w:sz w:val="24"/>
                <w:szCs w:val="32"/>
              </w:rPr>
              <w:t>línea.</w:t>
            </w:r>
          </w:p>
        </w:tc>
        <w:tc>
          <w:tcPr>
            <w:tcW w:w="567" w:type="dxa"/>
          </w:tcPr>
          <w:p w:rsidR="00D269F0" w:rsidRPr="00D269F0" w:rsidRDefault="00D269F0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D269F0" w:rsidRPr="00F41086" w:rsidRDefault="00F41086" w:rsidP="005A293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 w:rsidRPr="00F41086">
              <w:rPr>
                <w:rFonts w:ascii="Arial" w:hAnsi="Arial" w:cs="Arial"/>
                <w:sz w:val="24"/>
                <w:szCs w:val="32"/>
              </w:rPr>
              <w:t>Discurso propio</w:t>
            </w:r>
            <w:r w:rsidR="00D269F0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269F0" w:rsidRPr="00F41086" w:rsidRDefault="00F41086" w:rsidP="005A293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 w:rsidRPr="00F41086">
              <w:rPr>
                <w:rFonts w:ascii="Arial" w:hAnsi="Arial" w:cs="Arial"/>
                <w:sz w:val="24"/>
                <w:szCs w:val="32"/>
              </w:rPr>
              <w:t xml:space="preserve">Discurso </w:t>
            </w:r>
            <w:r w:rsidR="002162BB">
              <w:rPr>
                <w:rFonts w:ascii="Arial" w:hAnsi="Arial" w:cs="Arial"/>
                <w:sz w:val="24"/>
                <w:szCs w:val="32"/>
              </w:rPr>
              <w:t>i</w:t>
            </w:r>
            <w:r>
              <w:rPr>
                <w:rFonts w:ascii="Arial" w:hAnsi="Arial" w:cs="Arial"/>
                <w:sz w:val="24"/>
                <w:szCs w:val="32"/>
              </w:rPr>
              <w:t>ndirecto</w:t>
            </w:r>
            <w:r w:rsidR="00D269F0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F41086" w:rsidRDefault="00F41086" w:rsidP="005A293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curso directo.</w:t>
            </w:r>
          </w:p>
          <w:p w:rsidR="00D269F0" w:rsidRPr="00D269F0" w:rsidRDefault="00F41086" w:rsidP="005A293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curso público.</w:t>
            </w:r>
          </w:p>
        </w:tc>
      </w:tr>
    </w:tbl>
    <w:p w:rsidR="00D269F0" w:rsidRDefault="00D269F0">
      <w:pPr>
        <w:rPr>
          <w:rFonts w:ascii="Arial" w:hAnsi="Arial" w:cs="Arial"/>
          <w:b/>
          <w:sz w:val="28"/>
          <w:szCs w:val="32"/>
        </w:rPr>
      </w:pPr>
    </w:p>
    <w:p w:rsidR="005E1D99" w:rsidRDefault="005E1D99">
      <w:pPr>
        <w:rPr>
          <w:rFonts w:ascii="Arial" w:hAnsi="Arial" w:cs="Arial"/>
          <w:b/>
          <w:sz w:val="28"/>
          <w:szCs w:val="32"/>
        </w:rPr>
      </w:pPr>
    </w:p>
    <w:p w:rsidR="00260AD6" w:rsidRDefault="00260AD6">
      <w:pPr>
        <w:rPr>
          <w:rFonts w:ascii="Arial" w:hAnsi="Arial" w:cs="Arial"/>
          <w:b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A6F4637" wp14:editId="69E568BF">
                <wp:simplePos x="0" y="0"/>
                <wp:positionH relativeFrom="margin">
                  <wp:align>right</wp:align>
                </wp:positionH>
                <wp:positionV relativeFrom="paragraph">
                  <wp:posOffset>-160020</wp:posOffset>
                </wp:positionV>
                <wp:extent cx="6847367" cy="393405"/>
                <wp:effectExtent l="0" t="0" r="10795" b="26035"/>
                <wp:wrapNone/>
                <wp:docPr id="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260AD6">
                              <w:rPr>
                                <w:b/>
                                <w:sz w:val="32"/>
                              </w:rPr>
                              <w:t>ESPAÑOL</w:t>
                            </w:r>
                            <w:r w:rsidRPr="00C276C4">
                              <w:rPr>
                                <w:sz w:val="32"/>
                              </w:rPr>
                              <w:tab/>
                            </w:r>
                            <w:r w:rsidRPr="00C276C4">
                              <w:t xml:space="preserve">página </w:t>
                            </w:r>
                            <w:r>
                              <w:t>2</w:t>
                            </w:r>
                            <w:r w:rsidRPr="00C276C4">
                              <w:t xml:space="preserve"> de 2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4637" id="_x0000_s1070" type="#_x0000_t202" style="position:absolute;margin-left:487.95pt;margin-top:-12.6pt;width:539.15pt;height:31pt;z-index:25198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260AD6">
                        <w:rPr>
                          <w:b/>
                          <w:sz w:val="32"/>
                        </w:rPr>
                        <w:t>ESPAÑOL</w:t>
                      </w:r>
                      <w:r w:rsidRPr="00C276C4">
                        <w:rPr>
                          <w:sz w:val="32"/>
                        </w:rPr>
                        <w:tab/>
                      </w:r>
                      <w:r w:rsidRPr="00C276C4">
                        <w:t xml:space="preserve">página </w:t>
                      </w:r>
                      <w:r>
                        <w:t>2</w:t>
                      </w:r>
                      <w:r w:rsidRPr="00C276C4">
                        <w:t xml:space="preserve"> de 2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0AD6" w:rsidRDefault="00260AD6" w:rsidP="00260AD6">
      <w:pPr>
        <w:rPr>
          <w:rFonts w:ascii="Arial" w:hAnsi="Arial" w:cs="Arial"/>
          <w:b/>
          <w:sz w:val="24"/>
          <w:szCs w:val="24"/>
        </w:rPr>
      </w:pPr>
      <w:r w:rsidRPr="002162BB">
        <w:rPr>
          <w:rFonts w:ascii="Arial" w:hAnsi="Arial" w:cs="Arial"/>
          <w:b/>
          <w:sz w:val="24"/>
          <w:szCs w:val="24"/>
        </w:rPr>
        <w:t>Subraya la respuesta correcta:</w:t>
      </w:r>
    </w:p>
    <w:tbl>
      <w:tblPr>
        <w:tblStyle w:val="Tablaconcuadrcula"/>
        <w:tblpPr w:leftFromText="141" w:rightFromText="141" w:vertAnchor="text" w:horzAnchor="margin" w:tblpY="-15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5381"/>
      </w:tblGrid>
      <w:tr w:rsidR="00E43A1D" w:rsidTr="005E1D99">
        <w:trPr>
          <w:trHeight w:val="4385"/>
        </w:trPr>
        <w:tc>
          <w:tcPr>
            <w:tcW w:w="5245" w:type="dxa"/>
          </w:tcPr>
          <w:p w:rsidR="00BA4A2C" w:rsidRDefault="00BA4A2C" w:rsidP="00BA4A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uál de las siguientes oraciones requiere signos de interrogación?</w:t>
            </w:r>
          </w:p>
          <w:p w:rsidR="00BA4A2C" w:rsidRDefault="00BA4A2C" w:rsidP="00BA4A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A2C" w:rsidRPr="00260AD6" w:rsidRDefault="00BA4A2C" w:rsidP="00BA4A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stame tu pelota.</w:t>
            </w:r>
          </w:p>
          <w:p w:rsidR="00BA4A2C" w:rsidRPr="00260AD6" w:rsidRDefault="00BA4A2C" w:rsidP="00BA4A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podrías prestar tu pelota.</w:t>
            </w:r>
          </w:p>
          <w:p w:rsidR="00BA4A2C" w:rsidRPr="00D269F0" w:rsidRDefault="00BA4A2C" w:rsidP="00BA4A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, qué gracioso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4A2C" w:rsidRDefault="00BA4A2C" w:rsidP="00BA4A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 maestro deja mucha tarea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E43A1D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E43A1D" w:rsidRPr="00260AD6">
              <w:rPr>
                <w:rFonts w:ascii="Arial" w:hAnsi="Arial" w:cs="Arial"/>
                <w:b/>
                <w:sz w:val="24"/>
                <w:szCs w:val="24"/>
              </w:rPr>
              <w:t>Sirve para registrar datos de personas o servicios que no queremos olvidar y consultarlos de manera rápida y fácil.</w:t>
            </w:r>
          </w:p>
          <w:p w:rsidR="00E87408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260AD6" w:rsidRDefault="00E43A1D" w:rsidP="000C5E7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260AD6">
              <w:rPr>
                <w:rFonts w:ascii="Arial" w:hAnsi="Arial" w:cs="Arial"/>
                <w:sz w:val="24"/>
                <w:szCs w:val="24"/>
              </w:rPr>
              <w:t>Directorio</w:t>
            </w:r>
          </w:p>
          <w:p w:rsidR="00E43A1D" w:rsidRPr="00260AD6" w:rsidRDefault="00E43A1D" w:rsidP="000C5E7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260AD6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E43A1D" w:rsidRPr="00D269F0" w:rsidRDefault="00E43A1D" w:rsidP="000C5E7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Biblioteca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Default="00E43A1D" w:rsidP="000C5E7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ja de cuaderno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Default="00E43A1D" w:rsidP="00E43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915" w:rsidRPr="00260AD6" w:rsidRDefault="00AA4915" w:rsidP="00E43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260AD6">
              <w:rPr>
                <w:rFonts w:ascii="Arial" w:hAnsi="Arial" w:cs="Arial"/>
                <w:b/>
                <w:sz w:val="24"/>
                <w:szCs w:val="24"/>
              </w:rPr>
              <w:t>¿Cuál serie de palabras está ordenada alfabéticamente?</w:t>
            </w:r>
          </w:p>
          <w:p w:rsidR="00E43A1D" w:rsidRPr="00D269F0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B468EF" w:rsidRDefault="00E43A1D" w:rsidP="00E43A1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B468EF">
              <w:rPr>
                <w:rFonts w:ascii="Arial" w:hAnsi="Arial" w:cs="Arial"/>
                <w:sz w:val="24"/>
                <w:szCs w:val="24"/>
              </w:rPr>
              <w:t>Escuela, alumnos, maestros, recreo.</w:t>
            </w:r>
          </w:p>
          <w:p w:rsidR="00E43A1D" w:rsidRPr="00B468EF" w:rsidRDefault="00E43A1D" w:rsidP="00E43A1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B468EF">
              <w:rPr>
                <w:rFonts w:ascii="Arial" w:hAnsi="Arial" w:cs="Arial"/>
                <w:sz w:val="24"/>
                <w:szCs w:val="24"/>
              </w:rPr>
              <w:t>Alumnos, escuela, maestros, recreo.</w:t>
            </w:r>
          </w:p>
          <w:p w:rsidR="00E43A1D" w:rsidRPr="00D269F0" w:rsidRDefault="00E43A1D" w:rsidP="00E43A1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eo, escuela, maestros, alumnos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BA4A2C" w:rsidRDefault="00E43A1D" w:rsidP="00E43A1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os, maestros, escuela, recreo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4A2C" w:rsidRPr="00D269F0" w:rsidRDefault="00BA4A2C" w:rsidP="00E87408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43A1D" w:rsidRPr="00D269F0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BA4A2C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.- </w:t>
            </w:r>
            <w:r w:rsidR="00BA4A2C">
              <w:rPr>
                <w:rFonts w:ascii="Arial" w:hAnsi="Arial" w:cs="Arial"/>
                <w:b/>
                <w:sz w:val="24"/>
                <w:szCs w:val="24"/>
              </w:rPr>
              <w:t>¿Qué tipo de discurso se emplea en el siguiente chiste?</w:t>
            </w:r>
          </w:p>
          <w:p w:rsidR="00E87408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18688" behindDoc="0" locked="0" layoutInCell="1" allowOverlap="1" wp14:anchorId="0339D3FF" wp14:editId="5C869B00">
                      <wp:simplePos x="0" y="0"/>
                      <wp:positionH relativeFrom="margin">
                        <wp:posOffset>27305</wp:posOffset>
                      </wp:positionH>
                      <wp:positionV relativeFrom="paragraph">
                        <wp:posOffset>67310</wp:posOffset>
                      </wp:positionV>
                      <wp:extent cx="3067050" cy="857250"/>
                      <wp:effectExtent l="0" t="0" r="19050" b="19050"/>
                      <wp:wrapNone/>
                      <wp:docPr id="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15A" w:rsidRPr="00BA4A2C" w:rsidRDefault="004F515A" w:rsidP="00BA4A2C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Había una vez, un perro que se llamaba Resistol, Su amo le pregunto si podían salir a pasear, y el perro se puso tan contento que se cayó y se peg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9D3FF" id="_x0000_s1071" type="#_x0000_t202" style="position:absolute;margin-left:2.15pt;margin-top:5.3pt;width:241.5pt;height:67.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" fillcolor="#fff2cc [663]" strokecolor="#ed7d31 [3205]" strokeweight="1pt">
                      <v:textbox>
                        <w:txbxContent>
                          <w:p w:rsidR="004F515A" w:rsidRPr="00BA4A2C" w:rsidRDefault="004F515A" w:rsidP="00BA4A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bía una vez, un perro que se llamaba Resistol, Su amo le pregunto si podían salir a pasear, y el perro se puso tan contento que se cayó y se pegó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E87408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7408" w:rsidRPr="00260AD6" w:rsidRDefault="00E87408" w:rsidP="00E8740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ro in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87408" w:rsidRPr="00260AD6" w:rsidRDefault="00E87408" w:rsidP="00E8740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so 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7408" w:rsidRPr="00D269F0" w:rsidRDefault="00E87408" w:rsidP="00E8740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 de los dos.</w:t>
            </w:r>
          </w:p>
          <w:p w:rsidR="00E87408" w:rsidRDefault="00E87408" w:rsidP="00E8740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os discursos.</w:t>
            </w: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260AD6">
              <w:rPr>
                <w:rFonts w:ascii="Arial" w:hAnsi="Arial" w:cs="Arial"/>
                <w:b/>
                <w:sz w:val="24"/>
                <w:szCs w:val="24"/>
              </w:rPr>
              <w:t xml:space="preserve">Para facilitar su consulta, </w:t>
            </w:r>
            <w:r w:rsidR="00A75011">
              <w:rPr>
                <w:rFonts w:ascii="Arial" w:hAnsi="Arial" w:cs="Arial"/>
                <w:b/>
                <w:sz w:val="24"/>
                <w:szCs w:val="24"/>
              </w:rPr>
              <w:t>¿En qué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den se organizan los datos de un directorio?</w:t>
            </w:r>
          </w:p>
          <w:p w:rsidR="00AA4915" w:rsidRDefault="00AA4915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260AD6" w:rsidRDefault="00E43A1D" w:rsidP="000C5E7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260AD6">
              <w:rPr>
                <w:rFonts w:ascii="Arial" w:hAnsi="Arial" w:cs="Arial"/>
                <w:sz w:val="24"/>
                <w:szCs w:val="24"/>
              </w:rPr>
              <w:t xml:space="preserve">Cronológico. </w:t>
            </w:r>
          </w:p>
          <w:p w:rsidR="00E43A1D" w:rsidRPr="00260AD6" w:rsidRDefault="00E43A1D" w:rsidP="000C5E7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260AD6">
              <w:rPr>
                <w:rFonts w:ascii="Arial" w:hAnsi="Arial" w:cs="Arial"/>
                <w:sz w:val="24"/>
                <w:szCs w:val="24"/>
              </w:rPr>
              <w:t>Aleatorio.</w:t>
            </w:r>
          </w:p>
          <w:p w:rsidR="00E43A1D" w:rsidRPr="00D269F0" w:rsidRDefault="00E43A1D" w:rsidP="000C5E7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bético.</w:t>
            </w:r>
          </w:p>
          <w:p w:rsidR="00E43A1D" w:rsidRDefault="00E43A1D" w:rsidP="000C5E7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importancia.</w:t>
            </w:r>
          </w:p>
          <w:p w:rsidR="00E43A1D" w:rsidRPr="00260AD6" w:rsidRDefault="00E43A1D" w:rsidP="00E43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n p</w:t>
            </w:r>
            <w:r w:rsidRPr="00260AD6">
              <w:rPr>
                <w:rFonts w:ascii="Arial" w:hAnsi="Arial" w:cs="Arial"/>
                <w:b/>
                <w:sz w:val="24"/>
                <w:szCs w:val="24"/>
              </w:rPr>
              <w:t>alabras que han sido reducidas eliminándoles letras o sílabas y que terminan con un punto.</w:t>
            </w:r>
          </w:p>
          <w:p w:rsidR="00E43A1D" w:rsidRPr="00260AD6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B468EF" w:rsidRDefault="00E43A1D" w:rsidP="00E43A1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las.</w:t>
            </w:r>
            <w:r w:rsidRPr="00B468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43A1D" w:rsidRPr="00D269F0" w:rsidRDefault="00E43A1D" w:rsidP="00E43A1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ses.</w:t>
            </w:r>
          </w:p>
          <w:p w:rsidR="00E43A1D" w:rsidRPr="00D269F0" w:rsidRDefault="00E43A1D" w:rsidP="00E43A1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eviaturas.</w:t>
            </w:r>
          </w:p>
          <w:p w:rsidR="00E43A1D" w:rsidRPr="00E87408" w:rsidRDefault="00E43A1D" w:rsidP="009C0E7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ciones.</w:t>
            </w:r>
          </w:p>
          <w:p w:rsidR="00E87408" w:rsidRPr="00E87408" w:rsidRDefault="00E8740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3A1D" w:rsidTr="005E1D99">
        <w:trPr>
          <w:trHeight w:val="3109"/>
        </w:trPr>
        <w:tc>
          <w:tcPr>
            <w:tcW w:w="5245" w:type="dxa"/>
          </w:tcPr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E1D99">
              <w:rPr>
                <w:rFonts w:ascii="Arial" w:hAnsi="Arial" w:cs="Arial"/>
                <w:b/>
                <w:sz w:val="24"/>
                <w:szCs w:val="24"/>
              </w:rPr>
              <w:t xml:space="preserve"> Son ejemplos de abreviaciones</w:t>
            </w:r>
            <w:r w:rsidRPr="00FC5EA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E1D99" w:rsidRPr="00323B00" w:rsidRDefault="005E1D99" w:rsidP="00E43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5E1D99" w:rsidRPr="00B468EF" w:rsidRDefault="005E1D99" w:rsidP="002330CA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P., Tel., Ave.</w:t>
            </w:r>
          </w:p>
          <w:p w:rsidR="005E1D99" w:rsidRPr="00D269F0" w:rsidRDefault="005E1D99" w:rsidP="002330CA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SS, ISSTE, SESA</w:t>
            </w:r>
          </w:p>
          <w:p w:rsidR="005E1D99" w:rsidRPr="00D269F0" w:rsidRDefault="005E1D99" w:rsidP="002330CA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os, horas, segundos.</w:t>
            </w:r>
          </w:p>
          <w:p w:rsidR="005E1D99" w:rsidRPr="00E87408" w:rsidRDefault="005E1D99" w:rsidP="002330CA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, mes, día</w:t>
            </w:r>
          </w:p>
          <w:p w:rsidR="00895881" w:rsidRDefault="00895881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E43A1D" w:rsidRPr="00323B00" w:rsidRDefault="00012699" w:rsidP="00E43A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43A1D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E1D99">
              <w:rPr>
                <w:rFonts w:ascii="Arial" w:hAnsi="Arial" w:cs="Arial"/>
                <w:b/>
                <w:sz w:val="24"/>
                <w:szCs w:val="24"/>
              </w:rPr>
              <w:t>Elige la lista de nombres ordenados alfabéticamente.</w:t>
            </w:r>
          </w:p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1D99" w:rsidRPr="00B468EF" w:rsidRDefault="005E1D99" w:rsidP="002330CA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avier, Jimena, María, Sofía</w:t>
            </w:r>
            <w:r w:rsidRPr="00B468E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1D99" w:rsidRPr="00B468EF" w:rsidRDefault="005E1D99" w:rsidP="002330CA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jandro, Miguel, Daniel, Tomás</w:t>
            </w:r>
            <w:r w:rsidRPr="00B468E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1D99" w:rsidRPr="00D269F0" w:rsidRDefault="005E1D99" w:rsidP="002330CA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s, Benito, Manuel, Roberto.</w:t>
            </w:r>
          </w:p>
          <w:p w:rsidR="005E1D99" w:rsidRPr="00BA4A2C" w:rsidRDefault="005E1D99" w:rsidP="002330CA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, Manuel, Benito, Andrés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1D99" w:rsidRDefault="005E1D99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271F" w:rsidRDefault="006E271F" w:rsidP="00260AD6">
      <w:pPr>
        <w:rPr>
          <w:rFonts w:ascii="Arial" w:hAnsi="Arial" w:cs="Arial"/>
          <w:b/>
          <w:sz w:val="24"/>
          <w:szCs w:val="24"/>
        </w:rPr>
      </w:pPr>
    </w:p>
    <w:p w:rsidR="006E271F" w:rsidRDefault="006E271F" w:rsidP="00260AD6">
      <w:pPr>
        <w:rPr>
          <w:rFonts w:ascii="Arial" w:hAnsi="Arial" w:cs="Arial"/>
          <w:b/>
          <w:sz w:val="24"/>
          <w:szCs w:val="24"/>
        </w:rPr>
      </w:pPr>
    </w:p>
    <w:p w:rsidR="005E1D99" w:rsidRDefault="005E1D99" w:rsidP="00260AD6">
      <w:pPr>
        <w:rPr>
          <w:rFonts w:ascii="Arial" w:hAnsi="Arial" w:cs="Arial"/>
          <w:b/>
          <w:sz w:val="24"/>
          <w:szCs w:val="24"/>
        </w:rPr>
      </w:pPr>
    </w:p>
    <w:p w:rsidR="006E271F" w:rsidRDefault="006E271F" w:rsidP="00260AD6">
      <w:pPr>
        <w:rPr>
          <w:rFonts w:ascii="Arial" w:hAnsi="Arial" w:cs="Arial"/>
          <w:b/>
          <w:sz w:val="24"/>
          <w:szCs w:val="24"/>
        </w:rPr>
      </w:pPr>
    </w:p>
    <w:p w:rsidR="006E271F" w:rsidRDefault="006E271F" w:rsidP="00260AD6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5FCB303" wp14:editId="4A6C2134">
                <wp:simplePos x="0" y="0"/>
                <wp:positionH relativeFrom="margin">
                  <wp:posOffset>-76200</wp:posOffset>
                </wp:positionH>
                <wp:positionV relativeFrom="paragraph">
                  <wp:posOffset>-162560</wp:posOffset>
                </wp:positionV>
                <wp:extent cx="6847367" cy="393405"/>
                <wp:effectExtent l="0" t="0" r="10795" b="26035"/>
                <wp:wrapNone/>
                <wp:docPr id="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260AD6">
                              <w:rPr>
                                <w:b/>
                                <w:sz w:val="32"/>
                              </w:rPr>
                              <w:t>ESPAÑOL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3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B303" id="_x0000_s1072" type="#_x0000_t202" style="position:absolute;margin-left:-6pt;margin-top:-12.8pt;width:539.15pt;height:31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260AD6">
                        <w:rPr>
                          <w:b/>
                          <w:sz w:val="32"/>
                        </w:rPr>
                        <w:t>ESPAÑOL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3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A1D" w:rsidRDefault="005E4CA8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2013568" behindDoc="0" locked="0" layoutInCell="1" allowOverlap="1" wp14:anchorId="4863BD44" wp14:editId="3560B8B7">
            <wp:simplePos x="0" y="0"/>
            <wp:positionH relativeFrom="margin">
              <wp:posOffset>295275</wp:posOffset>
            </wp:positionH>
            <wp:positionV relativeFrom="paragraph">
              <wp:posOffset>222885</wp:posOffset>
            </wp:positionV>
            <wp:extent cx="6267031" cy="3771900"/>
            <wp:effectExtent l="0" t="0" r="63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olle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94" cy="3773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E73">
        <w:rPr>
          <w:rFonts w:ascii="Arial" w:hAnsi="Arial" w:cs="Arial"/>
          <w:b/>
          <w:sz w:val="24"/>
          <w:szCs w:val="24"/>
        </w:rPr>
        <w:t>Observa la siguiente imagen y contesta las preguntas:</w:t>
      </w:r>
    </w:p>
    <w:p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:rsidR="009C0E73" w:rsidRDefault="009C0E73" w:rsidP="00260AD6">
      <w:pPr>
        <w:rPr>
          <w:rFonts w:ascii="Arial" w:hAnsi="Arial" w:cs="Arial"/>
          <w:b/>
          <w:sz w:val="24"/>
          <w:szCs w:val="24"/>
        </w:rPr>
      </w:pPr>
    </w:p>
    <w:p w:rsidR="009C0E73" w:rsidRDefault="009C0E73" w:rsidP="00260AD6">
      <w:pPr>
        <w:rPr>
          <w:rFonts w:ascii="Arial" w:hAnsi="Arial" w:cs="Arial"/>
          <w:b/>
          <w:sz w:val="24"/>
          <w:szCs w:val="24"/>
        </w:rPr>
      </w:pPr>
    </w:p>
    <w:p w:rsidR="009C0E73" w:rsidRDefault="009C0E73" w:rsidP="00260AD6">
      <w:pPr>
        <w:rPr>
          <w:rFonts w:ascii="Arial" w:hAnsi="Arial" w:cs="Arial"/>
          <w:b/>
          <w:sz w:val="24"/>
          <w:szCs w:val="24"/>
        </w:rPr>
      </w:pPr>
    </w:p>
    <w:p w:rsidR="009C0E73" w:rsidRDefault="009C0E73" w:rsidP="00260AD6">
      <w:pPr>
        <w:rPr>
          <w:rFonts w:ascii="Arial" w:hAnsi="Arial" w:cs="Arial"/>
          <w:b/>
          <w:sz w:val="24"/>
          <w:szCs w:val="24"/>
        </w:rPr>
      </w:pPr>
    </w:p>
    <w:p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:rsidR="006E271F" w:rsidRDefault="006E271F" w:rsidP="00260AD6">
      <w:pPr>
        <w:rPr>
          <w:rFonts w:ascii="Arial" w:hAnsi="Arial" w:cs="Arial"/>
          <w:b/>
          <w:sz w:val="24"/>
          <w:szCs w:val="24"/>
        </w:rPr>
      </w:pPr>
    </w:p>
    <w:p w:rsidR="00A75011" w:rsidRDefault="00A75011" w:rsidP="00A75011">
      <w:pPr>
        <w:pStyle w:val="Sinespaciado"/>
      </w:pPr>
    </w:p>
    <w:p w:rsidR="00E87408" w:rsidRDefault="00E87408" w:rsidP="00A75011">
      <w:pPr>
        <w:pStyle w:val="Sinespaciado"/>
      </w:pPr>
    </w:p>
    <w:tbl>
      <w:tblPr>
        <w:tblStyle w:val="Tablaconcuadrcula"/>
        <w:tblpPr w:leftFromText="141" w:rightFromText="141" w:vertAnchor="text" w:horzAnchor="margin" w:tblpY="99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5381"/>
      </w:tblGrid>
      <w:tr w:rsidR="00A75011" w:rsidTr="00E87408">
        <w:trPr>
          <w:trHeight w:val="3818"/>
        </w:trPr>
        <w:tc>
          <w:tcPr>
            <w:tcW w:w="5245" w:type="dxa"/>
          </w:tcPr>
          <w:p w:rsidR="005E4CA8" w:rsidRDefault="005E4CA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De qué tema trata el folleto?</w:t>
            </w:r>
          </w:p>
          <w:p w:rsidR="005E4CA8" w:rsidRPr="00A75011" w:rsidRDefault="005E4CA8" w:rsidP="00F37E3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sobre cómo actuar en caso de una situación de riesgo</w:t>
            </w:r>
            <w:r w:rsidRPr="00A7501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E4CA8" w:rsidRPr="00A75011" w:rsidRDefault="005E4CA8" w:rsidP="00F37E3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ciones para cocinar un pastel</w:t>
            </w:r>
            <w:r w:rsidRPr="00A750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4CA8" w:rsidRPr="00D269F0" w:rsidRDefault="005E4CA8" w:rsidP="00F37E3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ones para construir un edificio.</w:t>
            </w:r>
          </w:p>
          <w:p w:rsidR="005E4CA8" w:rsidRDefault="005E4CA8" w:rsidP="00F37E3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ciones para prevenir enfermedades.</w:t>
            </w:r>
          </w:p>
          <w:p w:rsidR="0006214E" w:rsidRDefault="0006214E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14E" w:rsidRDefault="0006214E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ómo se llaman los dibujos o imágenes que se utilizan en un folleto?</w:t>
            </w:r>
          </w:p>
          <w:p w:rsidR="0006214E" w:rsidRPr="00A75011" w:rsidRDefault="0006214E" w:rsidP="00F37E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ustraciones</w:t>
            </w:r>
            <w:r w:rsidRPr="00A7501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6214E" w:rsidRPr="00A75011" w:rsidRDefault="0006214E" w:rsidP="00F37E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ítulos</w:t>
            </w:r>
            <w:r w:rsidRPr="00A750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6214E" w:rsidRPr="00D269F0" w:rsidRDefault="0006214E" w:rsidP="00F37E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s.</w:t>
            </w:r>
          </w:p>
          <w:p w:rsidR="0006214E" w:rsidRDefault="0006214E" w:rsidP="00F37E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bujitos.</w:t>
            </w:r>
          </w:p>
          <w:p w:rsidR="005E4CA8" w:rsidRPr="005E4CA8" w:rsidRDefault="005E4CA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75011" w:rsidRPr="00D269F0" w:rsidRDefault="00A75011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5E4CA8" w:rsidRDefault="005E4CA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uál es el título del folleto?</w:t>
            </w:r>
          </w:p>
          <w:p w:rsidR="005E4CA8" w:rsidRPr="00A75011" w:rsidRDefault="005E4CA8" w:rsidP="00F37E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A75011">
              <w:rPr>
                <w:rFonts w:ascii="Arial" w:hAnsi="Arial" w:cs="Arial"/>
                <w:sz w:val="24"/>
                <w:szCs w:val="24"/>
              </w:rPr>
              <w:t>Numero de Emergencia 911.</w:t>
            </w:r>
          </w:p>
          <w:p w:rsidR="005E4CA8" w:rsidRPr="00A75011" w:rsidRDefault="005E4CA8" w:rsidP="00F37E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s de Evacuación</w:t>
            </w:r>
            <w:r w:rsidRPr="00A750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4CA8" w:rsidRPr="00D269F0" w:rsidRDefault="005E4CA8" w:rsidP="00F37E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de Ausencias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4CA8" w:rsidRPr="005E4CA8" w:rsidRDefault="005E4CA8" w:rsidP="00F37E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hacer en caso de incendio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011" w:rsidRPr="00260AD6" w:rsidRDefault="00A75011" w:rsidP="00E87408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011" w:rsidRDefault="00E8740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75011" w:rsidRPr="00D269F0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A750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4395">
              <w:rPr>
                <w:rFonts w:ascii="Arial" w:hAnsi="Arial" w:cs="Arial"/>
                <w:b/>
                <w:sz w:val="24"/>
                <w:szCs w:val="24"/>
              </w:rPr>
              <w:t>¿Cómo se llaman las siguientes frases del folleto</w:t>
            </w:r>
            <w:r w:rsidR="005E4CA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854395" w:rsidRDefault="00E8740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2016640" behindDoc="0" locked="0" layoutInCell="1" allowOverlap="1" wp14:anchorId="417A0A41" wp14:editId="01E84512">
                  <wp:simplePos x="0" y="0"/>
                  <wp:positionH relativeFrom="column">
                    <wp:posOffset>1532255</wp:posOffset>
                  </wp:positionH>
                  <wp:positionV relativeFrom="paragraph">
                    <wp:posOffset>-3810</wp:posOffset>
                  </wp:positionV>
                  <wp:extent cx="1611630" cy="542290"/>
                  <wp:effectExtent l="0" t="0" r="7620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ub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75011" w:rsidRPr="00854395" w:rsidRDefault="00854395" w:rsidP="00F37E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54395">
              <w:rPr>
                <w:rFonts w:ascii="Arial" w:hAnsi="Arial" w:cs="Arial"/>
                <w:sz w:val="24"/>
                <w:szCs w:val="24"/>
              </w:rPr>
              <w:t>Subtítulos</w:t>
            </w:r>
            <w:r w:rsidR="00A75011" w:rsidRPr="0085439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5011" w:rsidRPr="00854395" w:rsidRDefault="00854395" w:rsidP="00F37E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54395">
              <w:rPr>
                <w:rFonts w:ascii="Arial" w:hAnsi="Arial" w:cs="Arial"/>
                <w:sz w:val="24"/>
                <w:szCs w:val="24"/>
              </w:rPr>
              <w:t>Ilustraciones</w:t>
            </w:r>
            <w:r w:rsidR="00A75011" w:rsidRPr="0085439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011" w:rsidRPr="00854395" w:rsidRDefault="00A75011" w:rsidP="00F37E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54395">
              <w:rPr>
                <w:rFonts w:ascii="Arial" w:hAnsi="Arial" w:cs="Arial"/>
                <w:sz w:val="24"/>
                <w:szCs w:val="24"/>
              </w:rPr>
              <w:t>Abreviaturas.</w:t>
            </w:r>
          </w:p>
          <w:p w:rsidR="00A75011" w:rsidRPr="009C0E73" w:rsidRDefault="00A75011" w:rsidP="00F37E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ciones.</w:t>
            </w:r>
          </w:p>
        </w:tc>
      </w:tr>
      <w:tr w:rsidR="0006214E" w:rsidTr="00E87408">
        <w:trPr>
          <w:trHeight w:val="1698"/>
        </w:trPr>
        <w:tc>
          <w:tcPr>
            <w:tcW w:w="10910" w:type="dxa"/>
            <w:gridSpan w:val="3"/>
          </w:tcPr>
          <w:p w:rsidR="0006214E" w:rsidRDefault="00E8740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1.- </w:t>
            </w:r>
            <w:r w:rsidR="0006214E">
              <w:rPr>
                <w:rFonts w:ascii="Arial" w:hAnsi="Arial" w:cs="Arial"/>
                <w:b/>
                <w:sz w:val="24"/>
                <w:szCs w:val="24"/>
              </w:rPr>
              <w:t>¿Para qué sirven los folletos y qué temas pueden tratar?</w:t>
            </w:r>
          </w:p>
          <w:p w:rsidR="0006214E" w:rsidRPr="0006214E" w:rsidRDefault="0006214E" w:rsidP="00F37E3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rven para proporcionar información importante de manera práctica y sencilla sobre cualquier tema en particular.</w:t>
            </w:r>
          </w:p>
          <w:p w:rsidR="0006214E" w:rsidRPr="00BA4A2C" w:rsidRDefault="0006214E" w:rsidP="00F37E3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rven para ayudar a las personas</w:t>
            </w:r>
            <w:r w:rsidR="00BA4A2C">
              <w:rPr>
                <w:rFonts w:ascii="Arial" w:hAnsi="Arial" w:cs="Arial"/>
                <w:sz w:val="24"/>
                <w:szCs w:val="24"/>
              </w:rPr>
              <w:t xml:space="preserve"> a actuar correcta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 situaciones de riesgo exclusivamente. </w:t>
            </w:r>
          </w:p>
          <w:p w:rsidR="00BA4A2C" w:rsidRPr="00BA4A2C" w:rsidRDefault="00E87408" w:rsidP="00F37E3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ó</w:t>
            </w:r>
            <w:r w:rsidR="00BA4A2C">
              <w:rPr>
                <w:rFonts w:ascii="Arial" w:hAnsi="Arial" w:cs="Arial"/>
                <w:sz w:val="24"/>
                <w:szCs w:val="24"/>
              </w:rPr>
              <w:t>lo sirven para brindar información de seguridad.</w:t>
            </w:r>
          </w:p>
          <w:p w:rsidR="00BA4A2C" w:rsidRPr="00BA4A2C" w:rsidRDefault="00BA4A2C" w:rsidP="00F37E3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irven para nada pues tienen muy pocas hojas y poca información.</w:t>
            </w:r>
          </w:p>
          <w:p w:rsidR="00BA4A2C" w:rsidRPr="0006214E" w:rsidRDefault="00BA4A2C" w:rsidP="00E87408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5011" w:rsidRDefault="00A75011" w:rsidP="00260AD6">
      <w:pPr>
        <w:rPr>
          <w:rFonts w:ascii="Arial" w:hAnsi="Arial" w:cs="Arial"/>
          <w:b/>
          <w:sz w:val="24"/>
          <w:szCs w:val="24"/>
        </w:rPr>
      </w:pPr>
    </w:p>
    <w:p w:rsidR="00E87408" w:rsidRDefault="00E87408" w:rsidP="00260AD6">
      <w:pPr>
        <w:rPr>
          <w:rFonts w:ascii="Arial" w:hAnsi="Arial" w:cs="Arial"/>
          <w:b/>
          <w:sz w:val="24"/>
          <w:szCs w:val="24"/>
        </w:rPr>
      </w:pPr>
    </w:p>
    <w:p w:rsidR="00E87408" w:rsidRDefault="00E87408" w:rsidP="00260AD6">
      <w:pPr>
        <w:rPr>
          <w:rFonts w:ascii="Arial" w:hAnsi="Arial" w:cs="Arial"/>
          <w:b/>
          <w:sz w:val="24"/>
          <w:szCs w:val="24"/>
        </w:rPr>
      </w:pPr>
    </w:p>
    <w:p w:rsidR="003C7E0C" w:rsidRPr="004A78FD" w:rsidRDefault="00E43A1D" w:rsidP="003C7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760869A" wp14:editId="0D188862">
                <wp:simplePos x="0" y="0"/>
                <wp:positionH relativeFrom="margin">
                  <wp:align>right</wp:align>
                </wp:positionH>
                <wp:positionV relativeFrom="paragraph">
                  <wp:posOffset>-148871</wp:posOffset>
                </wp:positionV>
                <wp:extent cx="6847367" cy="393405"/>
                <wp:effectExtent l="0" t="0" r="10795" b="26035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iencias Naturales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1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869A" id="_x0000_s1073" type="#_x0000_t202" style="position:absolute;margin-left:487.95pt;margin-top:-11.7pt;width:539.15pt;height:31pt;z-index:25198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>Ciencias Naturales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1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E0C">
        <w:rPr>
          <w:rFonts w:ascii="Arial" w:hAnsi="Arial" w:cs="Arial"/>
          <w:b/>
          <w:sz w:val="32"/>
          <w:szCs w:val="32"/>
        </w:rPr>
        <w:tab/>
      </w:r>
      <w:r w:rsidR="003C7E0C">
        <w:rPr>
          <w:rFonts w:ascii="Arial" w:hAnsi="Arial" w:cs="Arial"/>
          <w:b/>
          <w:sz w:val="32"/>
          <w:szCs w:val="32"/>
        </w:rPr>
        <w:tab/>
      </w:r>
    </w:p>
    <w:p w:rsidR="002162BB" w:rsidRPr="00E5045F" w:rsidRDefault="00E5045F">
      <w:pPr>
        <w:rPr>
          <w:rFonts w:ascii="Arial" w:hAnsi="Arial" w:cs="Arial"/>
          <w:b/>
          <w:i/>
          <w:sz w:val="28"/>
          <w:szCs w:val="32"/>
        </w:rPr>
      </w:pPr>
      <w:r w:rsidRPr="00E43A1D">
        <w:rPr>
          <w:rFonts w:ascii="Arial" w:hAnsi="Arial" w:cs="Arial"/>
          <w:b/>
          <w:i/>
          <w:sz w:val="24"/>
          <w:szCs w:val="32"/>
        </w:rPr>
        <w:t>Subraya la respuesta correcta</w:t>
      </w:r>
      <w:r w:rsidRPr="00E5045F">
        <w:rPr>
          <w:rFonts w:ascii="Arial" w:hAnsi="Arial" w:cs="Arial"/>
          <w:b/>
          <w:i/>
          <w:sz w:val="28"/>
          <w:szCs w:val="32"/>
        </w:rPr>
        <w:t>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C659F6" w:rsidTr="00E07FBC">
        <w:trPr>
          <w:trHeight w:val="1272"/>
        </w:trPr>
        <w:tc>
          <w:tcPr>
            <w:tcW w:w="4962" w:type="dxa"/>
          </w:tcPr>
          <w:p w:rsidR="00C659F6" w:rsidRPr="00D269F0" w:rsidRDefault="00C2340E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Forma parte del cuerpo de los seres humanos y de algunos animales, como perros, gatos y aves. Otros animales carecen de él, como los gusanos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C659F6" w:rsidRPr="00D269F0" w:rsidRDefault="00C2340E" w:rsidP="00E5045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estructuras duras de nuestro cuerpo que permiten que el esqueleto dé soporte al cuerpo, además de brindar protección a los órganos</w:t>
            </w:r>
            <w:r w:rsidR="002F2490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</w:tr>
      <w:tr w:rsidR="00C659F6" w:rsidTr="00E07FBC">
        <w:trPr>
          <w:trHeight w:val="1692"/>
        </w:trPr>
        <w:tc>
          <w:tcPr>
            <w:tcW w:w="4962" w:type="dxa"/>
          </w:tcPr>
          <w:p w:rsidR="00C659F6" w:rsidRPr="00C2340E" w:rsidRDefault="00C2340E" w:rsidP="005A293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cerebro</w:t>
            </w:r>
            <w:r w:rsidR="00C659F6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C2340E" w:rsidRDefault="00C2340E" w:rsidP="005A293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razos y piernas.</w:t>
            </w:r>
          </w:p>
          <w:p w:rsidR="00C659F6" w:rsidRPr="00D269F0" w:rsidRDefault="00C2340E" w:rsidP="005A293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esqueleto.</w:t>
            </w:r>
          </w:p>
          <w:p w:rsidR="00C659F6" w:rsidRPr="00D269F0" w:rsidRDefault="00C2340E" w:rsidP="005A293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sangre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C659F6" w:rsidRPr="00C2340E" w:rsidRDefault="00C2340E" w:rsidP="005A293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Las </w:t>
            </w:r>
            <w:r w:rsidR="0041425B">
              <w:rPr>
                <w:rFonts w:ascii="Arial" w:hAnsi="Arial" w:cs="Arial"/>
                <w:sz w:val="24"/>
                <w:szCs w:val="32"/>
              </w:rPr>
              <w:t>articulaciones.</w:t>
            </w:r>
          </w:p>
          <w:p w:rsidR="00C659F6" w:rsidRPr="00C2340E" w:rsidRDefault="00C2340E" w:rsidP="005A293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huesos</w:t>
            </w:r>
          </w:p>
          <w:p w:rsidR="00C659F6" w:rsidRPr="00D269F0" w:rsidRDefault="00C2340E" w:rsidP="005A293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cartílagos.</w:t>
            </w:r>
          </w:p>
          <w:p w:rsidR="00C659F6" w:rsidRPr="00D269F0" w:rsidRDefault="00DA3CEB" w:rsidP="005A293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ligamento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C659F6" w:rsidTr="00BB0DEF">
        <w:trPr>
          <w:trHeight w:val="1287"/>
        </w:trPr>
        <w:tc>
          <w:tcPr>
            <w:tcW w:w="4962" w:type="dxa"/>
          </w:tcPr>
          <w:p w:rsidR="00C659F6" w:rsidRPr="00D269F0" w:rsidRDefault="00DA3CEB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un tejido flexible y blando. Además de las orejas y la punta de la nariz, se encuentra en los extremos de algunos huesos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C659F6" w:rsidRPr="00D269F0" w:rsidRDefault="00DA3CEB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Puntos donde se unen los huesos que nos permiten flexionar y girar algunas partes de nuestro cuerpo.</w:t>
            </w:r>
          </w:p>
        </w:tc>
      </w:tr>
      <w:tr w:rsidR="00C659F6" w:rsidTr="00BB0DEF">
        <w:trPr>
          <w:trHeight w:val="1574"/>
        </w:trPr>
        <w:tc>
          <w:tcPr>
            <w:tcW w:w="4962" w:type="dxa"/>
          </w:tcPr>
          <w:p w:rsidR="00C659F6" w:rsidRPr="00C2340E" w:rsidRDefault="00DA3CEB" w:rsidP="005A293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tílagos</w:t>
            </w:r>
            <w:r w:rsidR="00C659F6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C2340E" w:rsidRDefault="00DA3CEB" w:rsidP="005A293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gamentos</w:t>
            </w:r>
            <w:r w:rsidR="004E4067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D269F0" w:rsidRDefault="00DA3CEB" w:rsidP="005A293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el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D269F0" w:rsidRDefault="00DA3CEB" w:rsidP="005A293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ticulacione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C659F6" w:rsidRPr="00C2340E" w:rsidRDefault="00DA3CEB" w:rsidP="005A29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ticulaciones</w:t>
            </w:r>
            <w:r w:rsidR="00C659F6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C2340E" w:rsidRDefault="00DA3CEB" w:rsidP="005A29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dos y rodillas.</w:t>
            </w:r>
          </w:p>
          <w:p w:rsidR="00C659F6" w:rsidRPr="00D269F0" w:rsidRDefault="004E4067" w:rsidP="005A29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gamento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D269F0" w:rsidRDefault="004E4067" w:rsidP="005A29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ello y hombro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C659F6" w:rsidTr="00E07FBC">
        <w:trPr>
          <w:gridAfter w:val="1"/>
          <w:wAfter w:w="76" w:type="dxa"/>
          <w:trHeight w:val="855"/>
        </w:trPr>
        <w:tc>
          <w:tcPr>
            <w:tcW w:w="4962" w:type="dxa"/>
          </w:tcPr>
          <w:p w:rsidR="00C659F6" w:rsidRPr="00F41086" w:rsidRDefault="00E07FBC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C659F6"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E4067">
              <w:rPr>
                <w:rFonts w:ascii="Arial" w:hAnsi="Arial" w:cs="Arial"/>
                <w:b/>
                <w:sz w:val="24"/>
                <w:szCs w:val="32"/>
              </w:rPr>
              <w:t>Son como ligas muy resistentes que sirven para unir un hueso con otro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C659F6" w:rsidRPr="00D269F0" w:rsidRDefault="00E07FBC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E4067">
              <w:rPr>
                <w:rFonts w:ascii="Arial" w:hAnsi="Arial" w:cs="Arial"/>
                <w:b/>
                <w:sz w:val="24"/>
                <w:szCs w:val="32"/>
              </w:rPr>
              <w:t xml:space="preserve">Esta conformado por los huesos, las articulaciones, los cartílagos y los </w:t>
            </w:r>
            <w:r w:rsidR="0041425B">
              <w:rPr>
                <w:rFonts w:ascii="Arial" w:hAnsi="Arial" w:cs="Arial"/>
                <w:b/>
                <w:sz w:val="24"/>
                <w:szCs w:val="32"/>
              </w:rPr>
              <w:t>ligamentos.</w:t>
            </w:r>
            <w:r w:rsidR="00C659F6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</w:p>
        </w:tc>
      </w:tr>
      <w:tr w:rsidR="00C659F6" w:rsidTr="00BB0DEF">
        <w:trPr>
          <w:gridAfter w:val="1"/>
          <w:wAfter w:w="76" w:type="dxa"/>
          <w:trHeight w:val="1835"/>
        </w:trPr>
        <w:tc>
          <w:tcPr>
            <w:tcW w:w="4962" w:type="dxa"/>
          </w:tcPr>
          <w:p w:rsidR="00C659F6" w:rsidRPr="00C2340E" w:rsidRDefault="004E4067" w:rsidP="005A29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uesos.</w:t>
            </w:r>
          </w:p>
          <w:p w:rsidR="00C659F6" w:rsidRPr="00C2340E" w:rsidRDefault="004E4067" w:rsidP="005A29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tílagos</w:t>
            </w:r>
            <w:r w:rsidR="00C659F6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D269F0" w:rsidRDefault="0041425B" w:rsidP="005A29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ticulaciones.</w:t>
            </w:r>
          </w:p>
          <w:p w:rsidR="00C659F6" w:rsidRPr="00D269F0" w:rsidRDefault="004E4067" w:rsidP="005A29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gamento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C659F6" w:rsidRPr="00C2340E" w:rsidRDefault="004E4067" w:rsidP="005A293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istema </w:t>
            </w:r>
            <w:r w:rsidR="0041425B">
              <w:rPr>
                <w:rFonts w:ascii="Arial" w:hAnsi="Arial" w:cs="Arial"/>
                <w:sz w:val="24"/>
                <w:szCs w:val="32"/>
              </w:rPr>
              <w:t>digestivo.</w:t>
            </w:r>
          </w:p>
          <w:p w:rsidR="00C659F6" w:rsidRPr="00F41086" w:rsidRDefault="004E4067" w:rsidP="005A293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stema respiratorio</w:t>
            </w:r>
            <w:r w:rsidR="00C659F6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Default="004E4067" w:rsidP="005A293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istema </w:t>
            </w:r>
            <w:r w:rsidR="0041425B">
              <w:rPr>
                <w:rFonts w:ascii="Arial" w:hAnsi="Arial" w:cs="Arial"/>
                <w:sz w:val="24"/>
                <w:szCs w:val="32"/>
              </w:rPr>
              <w:t>óseo.</w:t>
            </w:r>
          </w:p>
          <w:p w:rsidR="00C659F6" w:rsidRPr="00D269F0" w:rsidRDefault="004E4067" w:rsidP="005A293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stema circulatorio</w:t>
            </w:r>
            <w:r w:rsidR="00C659F6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E4067" w:rsidTr="00E07FBC">
        <w:trPr>
          <w:gridAfter w:val="1"/>
          <w:wAfter w:w="76" w:type="dxa"/>
          <w:trHeight w:val="782"/>
        </w:trPr>
        <w:tc>
          <w:tcPr>
            <w:tcW w:w="4962" w:type="dxa"/>
          </w:tcPr>
          <w:p w:rsidR="004E4067" w:rsidRPr="00E07FBC" w:rsidRDefault="00E07FBC" w:rsidP="004E4067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4E4067" w:rsidRPr="00E07FBC">
              <w:rPr>
                <w:rFonts w:ascii="Arial" w:hAnsi="Arial" w:cs="Arial"/>
                <w:b/>
                <w:sz w:val="24"/>
                <w:szCs w:val="32"/>
              </w:rPr>
              <w:t>.- Son fibras que se encogen y estiran</w:t>
            </w:r>
            <w:r w:rsidR="00741554">
              <w:rPr>
                <w:rFonts w:ascii="Arial" w:hAnsi="Arial" w:cs="Arial"/>
                <w:b/>
                <w:sz w:val="24"/>
                <w:szCs w:val="32"/>
              </w:rPr>
              <w:t>.</w:t>
            </w:r>
            <w:r w:rsidR="004E4067" w:rsidRPr="00E07FBC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741554">
              <w:rPr>
                <w:rFonts w:ascii="Arial" w:hAnsi="Arial" w:cs="Arial"/>
                <w:b/>
                <w:sz w:val="24"/>
                <w:szCs w:val="32"/>
              </w:rPr>
              <w:t>Y</w:t>
            </w:r>
            <w:r w:rsidR="004E4067" w:rsidRPr="00E07FBC">
              <w:rPr>
                <w:rFonts w:ascii="Arial" w:hAnsi="Arial" w:cs="Arial"/>
                <w:b/>
                <w:sz w:val="24"/>
                <w:szCs w:val="32"/>
              </w:rPr>
              <w:t xml:space="preserve"> recubren casi todo el esqueleto.</w:t>
            </w:r>
          </w:p>
        </w:tc>
        <w:tc>
          <w:tcPr>
            <w:tcW w:w="283" w:type="dxa"/>
          </w:tcPr>
          <w:p w:rsidR="004E4067" w:rsidRPr="00D269F0" w:rsidRDefault="004E4067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4E4067" w:rsidRPr="00E07FBC" w:rsidRDefault="00E07FBC" w:rsidP="00E07FBC">
            <w:pPr>
              <w:rPr>
                <w:rFonts w:ascii="Arial" w:hAnsi="Arial" w:cs="Arial"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Son las funciones de los músculos </w:t>
            </w:r>
            <w:r>
              <w:rPr>
                <w:rFonts w:ascii="Arial" w:hAnsi="Arial" w:cs="Arial"/>
                <w:b/>
                <w:sz w:val="24"/>
                <w:szCs w:val="32"/>
              </w:rPr>
              <w:t>que tenemos en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 la cara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E4067" w:rsidTr="00E07FBC">
        <w:trPr>
          <w:gridAfter w:val="1"/>
          <w:wAfter w:w="76" w:type="dxa"/>
          <w:trHeight w:val="1689"/>
        </w:trPr>
        <w:tc>
          <w:tcPr>
            <w:tcW w:w="4962" w:type="dxa"/>
          </w:tcPr>
          <w:p w:rsidR="004E4067" w:rsidRDefault="004E4067" w:rsidP="005A293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ndas de vestir.</w:t>
            </w:r>
          </w:p>
          <w:p w:rsidR="004E4067" w:rsidRDefault="004E4067" w:rsidP="005A293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úsculos.</w:t>
            </w:r>
          </w:p>
          <w:p w:rsidR="004E4067" w:rsidRDefault="004E4067" w:rsidP="005A293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as y arterias.</w:t>
            </w:r>
          </w:p>
          <w:p w:rsidR="004E4067" w:rsidRPr="004E4067" w:rsidRDefault="004E4067" w:rsidP="005A293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ticulaciones.</w:t>
            </w:r>
          </w:p>
        </w:tc>
        <w:tc>
          <w:tcPr>
            <w:tcW w:w="283" w:type="dxa"/>
          </w:tcPr>
          <w:p w:rsidR="004E4067" w:rsidRPr="00D269F0" w:rsidRDefault="004E4067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4E4067" w:rsidRDefault="00E07FBC" w:rsidP="005A29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over la boca y la lengua y re</w:t>
            </w:r>
            <w:r w:rsidR="0041425B">
              <w:rPr>
                <w:rFonts w:ascii="Arial" w:hAnsi="Arial" w:cs="Arial"/>
                <w:sz w:val="24"/>
                <w:szCs w:val="32"/>
              </w:rPr>
              <w:t>a</w:t>
            </w:r>
            <w:r>
              <w:rPr>
                <w:rFonts w:ascii="Arial" w:hAnsi="Arial" w:cs="Arial"/>
                <w:sz w:val="24"/>
                <w:szCs w:val="32"/>
              </w:rPr>
              <w:t>l</w:t>
            </w:r>
            <w:r w:rsidR="0041425B">
              <w:rPr>
                <w:rFonts w:ascii="Arial" w:hAnsi="Arial" w:cs="Arial"/>
                <w:sz w:val="24"/>
                <w:szCs w:val="32"/>
              </w:rPr>
              <w:t>i</w:t>
            </w:r>
            <w:r>
              <w:rPr>
                <w:rFonts w:ascii="Arial" w:hAnsi="Arial" w:cs="Arial"/>
                <w:sz w:val="24"/>
                <w:szCs w:val="32"/>
              </w:rPr>
              <w:t>zar expresiones faciales.</w:t>
            </w:r>
          </w:p>
          <w:p w:rsidR="00E07FBC" w:rsidRDefault="00E07FBC" w:rsidP="005A29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tinguir los sabores de los alimentos.</w:t>
            </w:r>
          </w:p>
          <w:p w:rsidR="00E07FBC" w:rsidRDefault="00E07FBC" w:rsidP="005A29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ntir el calor del sol sobre las mejillas.</w:t>
            </w:r>
          </w:p>
          <w:p w:rsidR="00E07FBC" w:rsidRPr="00E07FBC" w:rsidRDefault="00E07FBC" w:rsidP="005A29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mitir sonidos con la garganta.</w:t>
            </w:r>
          </w:p>
        </w:tc>
      </w:tr>
    </w:tbl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BB0DEF" w:rsidRDefault="00BB0DEF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E510DFC" wp14:editId="26924D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47367" cy="393405"/>
                <wp:effectExtent l="0" t="0" r="10795" b="26035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iencias Naturales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2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0DFC" id="_x0000_s1074" type="#_x0000_t202" style="position:absolute;margin-left:0;margin-top:-.05pt;width:539.15pt;height:31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>Ciencias Naturales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2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A1D" w:rsidRDefault="00E43A1D" w:rsidP="00E43A1D">
      <w:pPr>
        <w:pStyle w:val="Sinespaciado"/>
      </w:pPr>
    </w:p>
    <w:p w:rsidR="00E43A1D" w:rsidRDefault="00E43A1D" w:rsidP="00E43A1D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E43A1D" w:rsidRPr="003F35BF" w:rsidTr="006E271F">
        <w:trPr>
          <w:trHeight w:val="893"/>
        </w:trPr>
        <w:tc>
          <w:tcPr>
            <w:tcW w:w="5529" w:type="dxa"/>
            <w:vMerge w:val="restart"/>
          </w:tcPr>
          <w:p w:rsidR="00E43A1D" w:rsidRPr="00E43A1D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Coordina y envía señales a los músculos para realizar los movimientos.</w:t>
            </w:r>
          </w:p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 digestivo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AE20F4" w:rsidRDefault="00E43A1D" w:rsidP="006E27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Transforma los alimentos en componentes más sencillos llamados nutrimentos, para que el cuerpo pueda utilizarlos.</w:t>
            </w:r>
          </w:p>
        </w:tc>
      </w:tr>
      <w:tr w:rsidR="00E43A1D" w:rsidRPr="003F35BF" w:rsidTr="006E271F">
        <w:trPr>
          <w:trHeight w:val="1476"/>
        </w:trPr>
        <w:tc>
          <w:tcPr>
            <w:tcW w:w="5529" w:type="dxa"/>
            <w:vMerge/>
          </w:tcPr>
          <w:p w:rsidR="00E43A1D" w:rsidRPr="003F35BF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E43A1D" w:rsidRPr="0028649C" w:rsidRDefault="00E43A1D" w:rsidP="00E43A1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28649C">
              <w:rPr>
                <w:rFonts w:ascii="Arial" w:hAnsi="Arial" w:cs="Arial"/>
                <w:sz w:val="24"/>
                <w:szCs w:val="24"/>
              </w:rPr>
              <w:t>Aparato digestivo</w:t>
            </w:r>
          </w:p>
        </w:tc>
      </w:tr>
      <w:tr w:rsidR="00E43A1D" w:rsidRPr="003F35BF" w:rsidTr="006E271F">
        <w:trPr>
          <w:trHeight w:val="1287"/>
        </w:trPr>
        <w:tc>
          <w:tcPr>
            <w:tcW w:w="5529" w:type="dxa"/>
          </w:tcPr>
          <w:p w:rsidR="00E43A1D" w:rsidRPr="00AE20F4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Está conformado por el corazón, las venas y las arterias y por medio de la sangre lleva a todas las partes del cuerpo las sustancias que éste necesita para vivir.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E43A1D" w:rsidRPr="00AE20F4" w:rsidRDefault="00E43A1D" w:rsidP="006E27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Realiza la función de inhalar y exhalar para introducir aire a los pulmones y repartir oxígeno a todo el cuerpo.</w:t>
            </w:r>
          </w:p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parato digestivo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parato respiratorio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</w:t>
            </w:r>
            <w:r w:rsidRPr="003F35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ocomotor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</w:t>
            </w:r>
            <w:r w:rsidRPr="003F35BF">
              <w:rPr>
                <w:rFonts w:ascii="Arial" w:hAnsi="Arial" w:cs="Arial"/>
                <w:sz w:val="24"/>
                <w:szCs w:val="24"/>
              </w:rPr>
              <w:t xml:space="preserve"> circulatorio.</w:t>
            </w:r>
          </w:p>
        </w:tc>
      </w:tr>
      <w:tr w:rsidR="00E43A1D" w:rsidRPr="003F35BF" w:rsidTr="006E271F">
        <w:trPr>
          <w:trHeight w:val="1574"/>
        </w:trPr>
        <w:tc>
          <w:tcPr>
            <w:tcW w:w="5529" w:type="dxa"/>
          </w:tcPr>
          <w:p w:rsidR="00E43A1D" w:rsidRPr="0028649C" w:rsidRDefault="00E43A1D" w:rsidP="00E43A1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28649C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 digestivo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43A1D" w:rsidRPr="003F35BF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A1D" w:rsidRPr="003F35BF" w:rsidTr="006E271F">
        <w:trPr>
          <w:trHeight w:val="855"/>
        </w:trPr>
        <w:tc>
          <w:tcPr>
            <w:tcW w:w="5529" w:type="dxa"/>
          </w:tcPr>
          <w:p w:rsidR="00E43A1D" w:rsidRPr="00AE20F4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3.-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¿En qué tipo de alimentos se hallan las vitaminas y los minerales?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AE20F4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¿En qué tipo de alimentos se encuentran las proteínas?</w:t>
            </w:r>
          </w:p>
        </w:tc>
      </w:tr>
      <w:tr w:rsidR="00E43A1D" w:rsidRPr="003F35BF" w:rsidTr="006E271F">
        <w:trPr>
          <w:trHeight w:val="1628"/>
        </w:trPr>
        <w:tc>
          <w:tcPr>
            <w:tcW w:w="5529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limentos de origen animal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Cereales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tas y verdura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os industrializado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limentos de origen animal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Cereales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tas y verdura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os industrializado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3A1D" w:rsidRPr="003F35BF" w:rsidTr="006E271F">
        <w:trPr>
          <w:trHeight w:val="925"/>
        </w:trPr>
        <w:tc>
          <w:tcPr>
            <w:tcW w:w="5529" w:type="dxa"/>
            <w:vMerge w:val="restart"/>
          </w:tcPr>
          <w:p w:rsidR="00E43A1D" w:rsidRPr="00E43A1D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¿Qué es una dieta?</w:t>
            </w:r>
          </w:p>
          <w:p w:rsidR="00E43A1D" w:rsidRPr="00A8691A" w:rsidRDefault="00E43A1D" w:rsidP="006E271F">
            <w:pPr>
              <w:pStyle w:val="Sinespaciado"/>
            </w:pP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La comida de los obesos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Comer solamente frutas y verduras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riedad y cantidad de alimentos que se consumen cada día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r menos de lo normal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E43A1D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Es un esquema que ilustra los tres grupos de alimentos y establece recomendaciones acerca de su consumo.</w:t>
            </w:r>
          </w:p>
          <w:p w:rsidR="00E43A1D" w:rsidRPr="00AE20F4" w:rsidRDefault="00E43A1D" w:rsidP="006E271F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A1D" w:rsidRPr="003F35BF" w:rsidTr="006E271F">
        <w:trPr>
          <w:trHeight w:val="1689"/>
        </w:trPr>
        <w:tc>
          <w:tcPr>
            <w:tcW w:w="5529" w:type="dxa"/>
            <w:vMerge/>
          </w:tcPr>
          <w:p w:rsidR="00E43A1D" w:rsidRPr="003F35BF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Dieta mediterránea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lato del Bien Comer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dieta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Chef México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7D3B9D" w:rsidRDefault="007D3B9D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DF52774" wp14:editId="60F7464F">
                <wp:simplePos x="0" y="0"/>
                <wp:positionH relativeFrom="margin">
                  <wp:align>right</wp:align>
                </wp:positionH>
                <wp:positionV relativeFrom="paragraph">
                  <wp:posOffset>-163830</wp:posOffset>
                </wp:positionV>
                <wp:extent cx="6847367" cy="393405"/>
                <wp:effectExtent l="0" t="0" r="10795" b="26035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iencias Naturales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3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2774" id="_x0000_s1075" type="#_x0000_t202" style="position:absolute;margin-left:487.95pt;margin-top:-12.9pt;width:539.15pt;height:31pt;z-index:25202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>Ciencias Naturales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3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B9D" w:rsidRDefault="007D3B9D" w:rsidP="007D3B9D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AA4915" w:rsidRPr="003F35BF" w:rsidTr="00AA4915">
        <w:trPr>
          <w:trHeight w:val="893"/>
        </w:trPr>
        <w:tc>
          <w:tcPr>
            <w:tcW w:w="5529" w:type="dxa"/>
            <w:vMerge w:val="restart"/>
          </w:tcPr>
          <w:p w:rsidR="00AA4915" w:rsidRPr="00E43A1D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les que se clasifican por comer la carne de otros animales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ívo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:rsidR="00AA4915" w:rsidRPr="003F35BF" w:rsidRDefault="00AA4915" w:rsidP="00F37E3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:rsidR="00AA4915" w:rsidRPr="00AA4915" w:rsidRDefault="00AA4915" w:rsidP="00F37E3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  <w:p w:rsidR="00AA4915" w:rsidRPr="00AA4915" w:rsidRDefault="00AA4915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les que comen tanto plantas como hongos y otros animales.</w:t>
            </w:r>
          </w:p>
          <w:p w:rsidR="00AA4915" w:rsidRDefault="00AA4915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ívo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:rsidR="00AA4915" w:rsidRPr="003F35BF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:rsidR="00AA4915" w:rsidRPr="003F35BF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</w:tc>
        <w:tc>
          <w:tcPr>
            <w:tcW w:w="283" w:type="dxa"/>
          </w:tcPr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AA4915" w:rsidRDefault="00AA4915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les que se alimentan de plantas frutos, hojas, brotes tiernos, corteza y hongos.</w:t>
            </w:r>
          </w:p>
          <w:p w:rsidR="00AA4915" w:rsidRPr="00AE20F4" w:rsidRDefault="00AA4915" w:rsidP="004778AB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ívo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:rsidR="00AA4915" w:rsidRPr="003F35BF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:rsidR="00AA4915" w:rsidRPr="00AE20F4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</w:tc>
      </w:tr>
      <w:tr w:rsidR="00AA4915" w:rsidRPr="003F35BF" w:rsidTr="00AA4915">
        <w:trPr>
          <w:trHeight w:val="1558"/>
        </w:trPr>
        <w:tc>
          <w:tcPr>
            <w:tcW w:w="5529" w:type="dxa"/>
            <w:vMerge/>
          </w:tcPr>
          <w:p w:rsidR="00AA4915" w:rsidRPr="003F35BF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A4915" w:rsidRPr="0028649C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15" w:rsidRPr="003F35BF" w:rsidTr="00AA4915">
        <w:trPr>
          <w:trHeight w:val="1287"/>
        </w:trPr>
        <w:tc>
          <w:tcPr>
            <w:tcW w:w="5529" w:type="dxa"/>
            <w:vMerge/>
          </w:tcPr>
          <w:p w:rsidR="00AA4915" w:rsidRPr="00AE20F4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AA4915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les que comen solamente insectos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A4915" w:rsidRPr="00AE20F4" w:rsidRDefault="00AA4915" w:rsidP="0093399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4778AB">
              <w:rPr>
                <w:rFonts w:ascii="Arial" w:hAnsi="Arial" w:cs="Arial"/>
                <w:sz w:val="24"/>
                <w:szCs w:val="24"/>
              </w:rPr>
              <w:t>Herbívoros.</w:t>
            </w: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4778AB"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:rsidR="00AA4915" w:rsidRPr="003F35BF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:rsidR="00AA4915" w:rsidRPr="00AA4915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  <w:p w:rsidR="00AA4915" w:rsidRPr="00AA4915" w:rsidRDefault="00AA4915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915" w:rsidRPr="003F35BF" w:rsidTr="00AA4915">
        <w:trPr>
          <w:trHeight w:val="530"/>
        </w:trPr>
        <w:tc>
          <w:tcPr>
            <w:tcW w:w="5529" w:type="dxa"/>
            <w:vMerge/>
          </w:tcPr>
          <w:p w:rsidR="00AA4915" w:rsidRPr="003F35BF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A4915" w:rsidRPr="003F35BF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15" w:rsidRPr="003F35BF" w:rsidTr="00AA4915">
        <w:trPr>
          <w:trHeight w:val="3684"/>
        </w:trPr>
        <w:tc>
          <w:tcPr>
            <w:tcW w:w="5529" w:type="dxa"/>
            <w:vMerge w:val="restart"/>
          </w:tcPr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- Elije el animal que es herbívoro.</w:t>
            </w: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26880" behindDoc="0" locked="0" layoutInCell="1" allowOverlap="1" wp14:anchorId="0F1F30EA" wp14:editId="3AA42DBE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5560</wp:posOffset>
                  </wp:positionV>
                  <wp:extent cx="2302986" cy="1552575"/>
                  <wp:effectExtent l="0" t="0" r="2540" b="0"/>
                  <wp:wrapNone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86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- Éstos animales respiran por medio de tráqueas, que son una serie de tubos delgados que conectan con el exterior a través de poros.</w:t>
            </w: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Pr="00E43A1D" w:rsidRDefault="00AA4915" w:rsidP="00F37E3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mbriz de tierra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E43A1D" w:rsidRDefault="00AA4915" w:rsidP="00F37E3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ces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Default="00AA4915" w:rsidP="00F37E3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enas y delfine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Default="00AA4915" w:rsidP="00F37E3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os</w:t>
            </w:r>
            <w:r w:rsidRPr="00A46F6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6F7992" w:rsidRDefault="00AA4915" w:rsidP="006F7992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915" w:rsidRPr="00E43A1D" w:rsidRDefault="00AA4915" w:rsidP="006F79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399E">
              <w:rPr>
                <w:rFonts w:ascii="Arial" w:hAnsi="Arial" w:cs="Arial"/>
                <w:b/>
                <w:sz w:val="24"/>
                <w:szCs w:val="24"/>
              </w:rPr>
              <w:t>Otros animales respiran por su piel, para que esto ocurra, su piel debe mantenerse húmeda siempre. ¿Qué animales son?</w:t>
            </w:r>
          </w:p>
          <w:p w:rsidR="00AA4915" w:rsidRPr="00A8691A" w:rsidRDefault="00AA4915" w:rsidP="006F7992">
            <w:pPr>
              <w:pStyle w:val="Sinespaciado"/>
            </w:pPr>
          </w:p>
          <w:p w:rsidR="0093399E" w:rsidRPr="00E43A1D" w:rsidRDefault="0093399E" w:rsidP="005753F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mbriz de tierra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399E" w:rsidRPr="00E43A1D" w:rsidRDefault="0093399E" w:rsidP="005753F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ces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399E" w:rsidRDefault="0093399E" w:rsidP="005753F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enas y delfine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399E" w:rsidRDefault="0093399E" w:rsidP="005753F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os</w:t>
            </w:r>
            <w:r w:rsidRPr="00A46F6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AE20F4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ara respirar absorben el oxígeno disuelto en el agua cuando ésta pasa por sus branquias.</w:t>
            </w: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27904" behindDoc="0" locked="0" layoutInCell="1" allowOverlap="1" wp14:anchorId="477B965C" wp14:editId="6B441412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32715</wp:posOffset>
                  </wp:positionV>
                  <wp:extent cx="2302510" cy="1514475"/>
                  <wp:effectExtent l="0" t="0" r="2540" b="9525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51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Pr="00AE20F4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915" w:rsidRPr="003F35BF" w:rsidTr="00AA4915">
        <w:trPr>
          <w:trHeight w:val="1628"/>
        </w:trPr>
        <w:tc>
          <w:tcPr>
            <w:tcW w:w="5529" w:type="dxa"/>
            <w:vMerge/>
          </w:tcPr>
          <w:p w:rsidR="00AA4915" w:rsidRPr="00A46F61" w:rsidRDefault="00AA4915" w:rsidP="00A46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A4915" w:rsidRPr="003F35BF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.- Animal acuático que respira de manera similar a nosotros ya que tiene pulmones.</w:t>
            </w: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28928" behindDoc="0" locked="0" layoutInCell="1" allowOverlap="1" wp14:anchorId="2DC2EFC6" wp14:editId="2A7554E0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62865</wp:posOffset>
                  </wp:positionV>
                  <wp:extent cx="2619375" cy="1647796"/>
                  <wp:effectExtent l="0" t="0" r="0" b="0"/>
                  <wp:wrapNone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ulmon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64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Pr="00A46F61" w:rsidRDefault="00AA4915" w:rsidP="00A46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3A1D" w:rsidRDefault="00E43A1D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BD81844" wp14:editId="3C27CBFC">
                <wp:simplePos x="0" y="0"/>
                <wp:positionH relativeFrom="margin">
                  <wp:align>right</wp:align>
                </wp:positionH>
                <wp:positionV relativeFrom="paragraph">
                  <wp:posOffset>-167197</wp:posOffset>
                </wp:positionV>
                <wp:extent cx="6847367" cy="393405"/>
                <wp:effectExtent l="0" t="0" r="10795" b="26035"/>
                <wp:wrapNone/>
                <wp:docPr id="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EB05D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Formación Cívica y Ética </w:t>
                            </w:r>
                            <w:r w:rsidRPr="00C276C4">
                              <w:t xml:space="preserve">página </w:t>
                            </w:r>
                            <w:r>
                              <w:t>1 de 2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1844" id="_x0000_s1076" type="#_x0000_t202" style="position:absolute;margin-left:487.95pt;margin-top:-13.15pt;width:539.15pt;height:31pt;z-index:25199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" fillcolor="#fcf7d0" strokecolor="#ed7d31 [3205]" strokeweight="1pt">
                <v:textbox>
                  <w:txbxContent>
                    <w:p w:rsidR="004F515A" w:rsidRPr="0046151D" w:rsidRDefault="004F515A" w:rsidP="00EB05D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Formación Cívica y Ética </w:t>
                      </w:r>
                      <w:r w:rsidRPr="00C276C4">
                        <w:t xml:space="preserve">página </w:t>
                      </w:r>
                      <w:r>
                        <w:t>1 de 2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07D3" w:rsidRPr="00E43A1D" w:rsidRDefault="00E5045F">
      <w:pPr>
        <w:rPr>
          <w:rFonts w:ascii="Arial" w:hAnsi="Arial" w:cs="Arial"/>
          <w:b/>
          <w:i/>
          <w:sz w:val="24"/>
          <w:szCs w:val="32"/>
        </w:rPr>
      </w:pPr>
      <w:r w:rsidRPr="00E43A1D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3F2075" w:rsidTr="004C07D3">
        <w:trPr>
          <w:trHeight w:val="837"/>
        </w:trPr>
        <w:tc>
          <w:tcPr>
            <w:tcW w:w="10773" w:type="dxa"/>
            <w:gridSpan w:val="3"/>
          </w:tcPr>
          <w:p w:rsidR="003F2075" w:rsidRPr="00870F7D" w:rsidRDefault="003F2075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870F7D">
              <w:rPr>
                <w:rFonts w:ascii="Arial" w:hAnsi="Arial" w:cs="Arial"/>
                <w:b/>
                <w:sz w:val="24"/>
                <w:szCs w:val="32"/>
              </w:rPr>
              <w:t xml:space="preserve">1.- </w:t>
            </w:r>
            <w:r w:rsidR="005C7ACD" w:rsidRPr="00870F7D">
              <w:rPr>
                <w:rFonts w:ascii="Arial" w:hAnsi="Arial" w:cs="Arial"/>
                <w:b/>
                <w:sz w:val="24"/>
                <w:szCs w:val="32"/>
              </w:rPr>
              <w:t>Las c</w:t>
            </w:r>
            <w:r w:rsidRPr="00870F7D">
              <w:rPr>
                <w:rFonts w:ascii="Arial" w:hAnsi="Arial" w:cs="Arial"/>
                <w:b/>
                <w:sz w:val="24"/>
                <w:szCs w:val="32"/>
              </w:rPr>
              <w:t>aracterísticas que tienes en común con tus compañeros y amigos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,</w:t>
            </w:r>
            <w:r w:rsidRPr="00870F7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F0B64" w:rsidRPr="00870F7D">
              <w:rPr>
                <w:rFonts w:ascii="Arial" w:hAnsi="Arial" w:cs="Arial"/>
                <w:b/>
                <w:sz w:val="24"/>
                <w:szCs w:val="32"/>
              </w:rPr>
              <w:t>como</w:t>
            </w:r>
            <w:r w:rsidR="00CA5A0A" w:rsidRPr="00870F7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F0B64" w:rsidRPr="00870F7D">
              <w:rPr>
                <w:rFonts w:ascii="Arial" w:hAnsi="Arial" w:cs="Arial"/>
                <w:b/>
                <w:sz w:val="24"/>
                <w:szCs w:val="32"/>
              </w:rPr>
              <w:t>la edad, l</w:t>
            </w:r>
            <w:r w:rsidR="00CA5A0A" w:rsidRPr="00870F7D">
              <w:rPr>
                <w:rFonts w:ascii="Arial" w:hAnsi="Arial" w:cs="Arial"/>
                <w:b/>
                <w:sz w:val="24"/>
                <w:szCs w:val="32"/>
              </w:rPr>
              <w:t>a e</w:t>
            </w:r>
            <w:r w:rsidR="00AF0B64" w:rsidRPr="00870F7D">
              <w:rPr>
                <w:rFonts w:ascii="Arial" w:hAnsi="Arial" w:cs="Arial"/>
                <w:b/>
                <w:sz w:val="24"/>
                <w:szCs w:val="32"/>
              </w:rPr>
              <w:t>scuela donde asisten, el lugar donde viven</w:t>
            </w:r>
            <w:r w:rsidR="00CA5A0A" w:rsidRPr="00870F7D">
              <w:rPr>
                <w:rFonts w:ascii="Arial" w:hAnsi="Arial" w:cs="Arial"/>
                <w:b/>
                <w:sz w:val="24"/>
                <w:szCs w:val="32"/>
              </w:rPr>
              <w:t xml:space="preserve"> y </w:t>
            </w:r>
            <w:r w:rsidR="00AF0B64" w:rsidRPr="00870F7D">
              <w:rPr>
                <w:rFonts w:ascii="Arial" w:hAnsi="Arial" w:cs="Arial"/>
                <w:b/>
                <w:sz w:val="24"/>
                <w:szCs w:val="32"/>
              </w:rPr>
              <w:t>el idioma que hablan</w:t>
            </w:r>
            <w:r w:rsidR="00CA5A0A" w:rsidRPr="00870F7D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</w:tr>
      <w:tr w:rsidR="00E5045F" w:rsidTr="004C07D3">
        <w:trPr>
          <w:trHeight w:val="706"/>
        </w:trPr>
        <w:tc>
          <w:tcPr>
            <w:tcW w:w="4962" w:type="dxa"/>
          </w:tcPr>
          <w:p w:rsidR="00E5045F" w:rsidRPr="00870F7D" w:rsidRDefault="00CA5A0A" w:rsidP="005A293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32"/>
              </w:rPr>
            </w:pPr>
            <w:r w:rsidRPr="00870F7D">
              <w:rPr>
                <w:rFonts w:ascii="Arial" w:hAnsi="Arial" w:cs="Arial"/>
                <w:sz w:val="24"/>
                <w:szCs w:val="32"/>
              </w:rPr>
              <w:t xml:space="preserve">Te dan </w:t>
            </w:r>
            <w:r w:rsidR="0041425B" w:rsidRPr="00870F7D">
              <w:rPr>
                <w:rFonts w:ascii="Arial" w:hAnsi="Arial" w:cs="Arial"/>
                <w:sz w:val="24"/>
                <w:szCs w:val="32"/>
              </w:rPr>
              <w:t>rasgos semejantes</w:t>
            </w:r>
            <w:r w:rsidRPr="00870F7D">
              <w:rPr>
                <w:rFonts w:ascii="Arial" w:hAnsi="Arial" w:cs="Arial"/>
                <w:sz w:val="24"/>
                <w:szCs w:val="32"/>
              </w:rPr>
              <w:t xml:space="preserve"> a los demás.</w:t>
            </w:r>
          </w:p>
          <w:p w:rsidR="003F2075" w:rsidRPr="00E5045F" w:rsidRDefault="003F2075" w:rsidP="00CA5A0A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:rsidR="00E5045F" w:rsidRPr="00E5045F" w:rsidRDefault="00E5045F" w:rsidP="00E5045F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  <w:r w:rsidRPr="00E5045F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E5045F" w:rsidRPr="00D269F0" w:rsidRDefault="00E5045F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5045F" w:rsidRPr="00870F7D" w:rsidRDefault="005C7ACD" w:rsidP="005A293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32"/>
              </w:rPr>
            </w:pPr>
            <w:r w:rsidRPr="00870F7D">
              <w:rPr>
                <w:rFonts w:ascii="Arial" w:hAnsi="Arial" w:cs="Arial"/>
                <w:sz w:val="24"/>
                <w:szCs w:val="32"/>
              </w:rPr>
              <w:t xml:space="preserve">Te hacen ser una persona </w:t>
            </w:r>
            <w:r w:rsidR="00C36967" w:rsidRPr="00870F7D">
              <w:rPr>
                <w:rFonts w:ascii="Arial" w:hAnsi="Arial" w:cs="Arial"/>
                <w:sz w:val="24"/>
                <w:szCs w:val="32"/>
              </w:rPr>
              <w:t>única</w:t>
            </w:r>
            <w:r w:rsidR="00CA5A0A" w:rsidRPr="00870F7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5C7ACD" w:rsidTr="004C07D3">
        <w:trPr>
          <w:trHeight w:val="864"/>
        </w:trPr>
        <w:tc>
          <w:tcPr>
            <w:tcW w:w="10773" w:type="dxa"/>
            <w:gridSpan w:val="3"/>
          </w:tcPr>
          <w:p w:rsidR="005C7ACD" w:rsidRPr="00870F7D" w:rsidRDefault="005C7ACD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870F7D">
              <w:rPr>
                <w:rFonts w:ascii="Arial" w:hAnsi="Arial" w:cs="Arial"/>
                <w:b/>
                <w:sz w:val="24"/>
                <w:szCs w:val="32"/>
              </w:rPr>
              <w:t>2.- Las características que te son propias, como tu platillo favorito, tu juguete o libro favorito o algún rasgo físico.</w:t>
            </w:r>
          </w:p>
        </w:tc>
      </w:tr>
      <w:tr w:rsidR="00E5045F" w:rsidTr="004C07D3">
        <w:trPr>
          <w:trHeight w:val="835"/>
        </w:trPr>
        <w:tc>
          <w:tcPr>
            <w:tcW w:w="4962" w:type="dxa"/>
          </w:tcPr>
          <w:p w:rsidR="00E5045F" w:rsidRPr="00870F7D" w:rsidRDefault="005C7ACD" w:rsidP="005A293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 w:rsidRPr="00870F7D">
              <w:rPr>
                <w:rFonts w:ascii="Arial" w:hAnsi="Arial" w:cs="Arial"/>
                <w:sz w:val="24"/>
                <w:szCs w:val="32"/>
              </w:rPr>
              <w:t>Te dan identidad y te hacen único</w:t>
            </w:r>
            <w:r w:rsidR="00E5045F" w:rsidRPr="00870F7D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E5045F" w:rsidRPr="00D269F0" w:rsidRDefault="00E5045F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5045F" w:rsidRPr="00870F7D" w:rsidRDefault="005C7ACD" w:rsidP="005A293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 w:rsidRPr="00870F7D">
              <w:rPr>
                <w:rFonts w:ascii="Arial" w:hAnsi="Arial" w:cs="Arial"/>
                <w:sz w:val="24"/>
                <w:szCs w:val="32"/>
              </w:rPr>
              <w:t>Te hacen ser igual a los demás.</w:t>
            </w:r>
          </w:p>
        </w:tc>
      </w:tr>
      <w:tr w:rsidR="00307CB4" w:rsidTr="004C07D3">
        <w:trPr>
          <w:trHeight w:val="562"/>
        </w:trPr>
        <w:tc>
          <w:tcPr>
            <w:tcW w:w="10773" w:type="dxa"/>
            <w:gridSpan w:val="3"/>
          </w:tcPr>
          <w:p w:rsidR="00307CB4" w:rsidRPr="00307CB4" w:rsidRDefault="00123A49" w:rsidP="00307CB4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307CB4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 xml:space="preserve">¿Por qué es importante valorar </w:t>
            </w:r>
            <w:r w:rsidR="00307CB4">
              <w:rPr>
                <w:rFonts w:ascii="Arial" w:hAnsi="Arial" w:cs="Arial"/>
                <w:b/>
                <w:sz w:val="24"/>
                <w:szCs w:val="32"/>
              </w:rPr>
              <w:t>y respeta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r</w:t>
            </w:r>
            <w:r w:rsidR="00307CB4">
              <w:rPr>
                <w:rFonts w:ascii="Arial" w:hAnsi="Arial" w:cs="Arial"/>
                <w:b/>
                <w:sz w:val="24"/>
                <w:szCs w:val="32"/>
              </w:rPr>
              <w:t xml:space="preserve"> las características de cada persona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</w:tr>
      <w:tr w:rsidR="00E5045F" w:rsidTr="004C07D3">
        <w:trPr>
          <w:trHeight w:val="1553"/>
        </w:trPr>
        <w:tc>
          <w:tcPr>
            <w:tcW w:w="4962" w:type="dxa"/>
          </w:tcPr>
          <w:p w:rsidR="00E5045F" w:rsidRPr="00307CB4" w:rsidRDefault="001664DD" w:rsidP="005A293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nos ayuda a</w:t>
            </w:r>
            <w:r w:rsidR="00274983">
              <w:rPr>
                <w:rFonts w:ascii="Arial" w:hAnsi="Arial" w:cs="Arial"/>
                <w:sz w:val="24"/>
                <w:szCs w:val="32"/>
              </w:rPr>
              <w:t xml:space="preserve"> t</w:t>
            </w:r>
            <w:r w:rsidR="00307CB4">
              <w:rPr>
                <w:rFonts w:ascii="Arial" w:hAnsi="Arial" w:cs="Arial"/>
                <w:sz w:val="24"/>
                <w:szCs w:val="32"/>
              </w:rPr>
              <w:t xml:space="preserve">ratar a </w:t>
            </w:r>
            <w:r>
              <w:rPr>
                <w:rFonts w:ascii="Arial" w:hAnsi="Arial" w:cs="Arial"/>
                <w:sz w:val="24"/>
                <w:szCs w:val="32"/>
              </w:rPr>
              <w:t>los</w:t>
            </w:r>
            <w:r w:rsidR="00307CB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B11FF">
              <w:rPr>
                <w:rFonts w:ascii="Arial" w:hAnsi="Arial" w:cs="Arial"/>
                <w:sz w:val="24"/>
                <w:szCs w:val="32"/>
              </w:rPr>
              <w:t>compañeros de</w:t>
            </w:r>
            <w:r w:rsidR="00307CB4">
              <w:rPr>
                <w:rFonts w:ascii="Arial" w:hAnsi="Arial" w:cs="Arial"/>
                <w:sz w:val="24"/>
                <w:szCs w:val="32"/>
              </w:rPr>
              <w:t xml:space="preserve"> modo que nadie sea excluido de los juegos y las actividades escolar</w:t>
            </w:r>
            <w:r w:rsidR="00123A49">
              <w:rPr>
                <w:rFonts w:ascii="Arial" w:hAnsi="Arial" w:cs="Arial"/>
                <w:sz w:val="24"/>
                <w:szCs w:val="32"/>
              </w:rPr>
              <w:t>es</w:t>
            </w:r>
            <w:r w:rsidR="00307CB4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E5045F" w:rsidRPr="00D269F0" w:rsidRDefault="00E5045F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5045F" w:rsidRPr="001664DD" w:rsidRDefault="001664DD" w:rsidP="005A293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nos ayuda f</w:t>
            </w:r>
            <w:r w:rsidR="00307CB4">
              <w:rPr>
                <w:rFonts w:ascii="Arial" w:hAnsi="Arial" w:cs="Arial"/>
                <w:sz w:val="24"/>
                <w:szCs w:val="32"/>
              </w:rPr>
              <w:t>ormar grupos de amigos con las mismas características</w:t>
            </w:r>
            <w:r>
              <w:rPr>
                <w:rFonts w:ascii="Arial" w:hAnsi="Arial" w:cs="Arial"/>
                <w:sz w:val="24"/>
                <w:szCs w:val="32"/>
              </w:rPr>
              <w:t xml:space="preserve"> que nosotros mismos y divertirnos </w:t>
            </w:r>
            <w:r w:rsidR="000B11FF">
              <w:rPr>
                <w:rFonts w:ascii="Arial" w:hAnsi="Arial" w:cs="Arial"/>
                <w:sz w:val="24"/>
                <w:szCs w:val="32"/>
              </w:rPr>
              <w:t>más.</w:t>
            </w:r>
          </w:p>
        </w:tc>
      </w:tr>
      <w:tr w:rsidR="00123A49" w:rsidTr="004C07D3">
        <w:trPr>
          <w:trHeight w:val="841"/>
        </w:trPr>
        <w:tc>
          <w:tcPr>
            <w:tcW w:w="10773" w:type="dxa"/>
            <w:gridSpan w:val="3"/>
          </w:tcPr>
          <w:p w:rsidR="00123A49" w:rsidRPr="00123A49" w:rsidRDefault="00123A49" w:rsidP="00123A49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123A49">
              <w:rPr>
                <w:rFonts w:ascii="Arial" w:hAnsi="Arial" w:cs="Arial"/>
                <w:b/>
                <w:sz w:val="24"/>
                <w:szCs w:val="32"/>
              </w:rPr>
              <w:t xml:space="preserve">4.- </w:t>
            </w:r>
            <w:r w:rsidR="00F0315C">
              <w:rPr>
                <w:rFonts w:ascii="Arial" w:hAnsi="Arial" w:cs="Arial"/>
                <w:b/>
                <w:sz w:val="24"/>
                <w:szCs w:val="32"/>
              </w:rPr>
              <w:t xml:space="preserve">Los grupos a los que </w:t>
            </w:r>
            <w:r w:rsidRPr="00123A49">
              <w:rPr>
                <w:rFonts w:ascii="Arial" w:hAnsi="Arial" w:cs="Arial"/>
                <w:b/>
                <w:sz w:val="24"/>
                <w:szCs w:val="32"/>
              </w:rPr>
              <w:t>pertenec</w:t>
            </w:r>
            <w:r w:rsidR="00F0315C">
              <w:rPr>
                <w:rFonts w:ascii="Arial" w:hAnsi="Arial" w:cs="Arial"/>
                <w:b/>
                <w:sz w:val="24"/>
                <w:szCs w:val="32"/>
              </w:rPr>
              <w:t>es</w:t>
            </w:r>
            <w:r w:rsidRPr="00123A49">
              <w:rPr>
                <w:rFonts w:ascii="Arial" w:hAnsi="Arial" w:cs="Arial"/>
                <w:b/>
                <w:sz w:val="24"/>
                <w:szCs w:val="32"/>
              </w:rPr>
              <w:t xml:space="preserve"> como la familia, los compañeros de escuela </w:t>
            </w:r>
            <w:r>
              <w:rPr>
                <w:rFonts w:ascii="Arial" w:hAnsi="Arial" w:cs="Arial"/>
                <w:b/>
                <w:sz w:val="24"/>
                <w:szCs w:val="32"/>
              </w:rPr>
              <w:t>y</w:t>
            </w:r>
            <w:r w:rsidR="00F0315C">
              <w:rPr>
                <w:rFonts w:ascii="Arial" w:hAnsi="Arial" w:cs="Arial"/>
                <w:b/>
                <w:sz w:val="24"/>
                <w:szCs w:val="32"/>
              </w:rPr>
              <w:t xml:space="preserve"> los</w:t>
            </w:r>
            <w:r w:rsidR="00B74949">
              <w:rPr>
                <w:rFonts w:ascii="Arial" w:hAnsi="Arial" w:cs="Arial"/>
                <w:b/>
                <w:sz w:val="24"/>
                <w:szCs w:val="32"/>
              </w:rPr>
              <w:t xml:space="preserve"> amigos, t</w:t>
            </w:r>
            <w:r w:rsidR="00F0315C">
              <w:rPr>
                <w:rFonts w:ascii="Arial" w:hAnsi="Arial" w:cs="Arial"/>
                <w:b/>
                <w:sz w:val="24"/>
                <w:szCs w:val="32"/>
              </w:rPr>
              <w:t>e ayudan a:</w:t>
            </w:r>
          </w:p>
        </w:tc>
      </w:tr>
      <w:tr w:rsidR="00E5045F" w:rsidTr="004C07D3">
        <w:trPr>
          <w:trHeight w:val="1406"/>
        </w:trPr>
        <w:tc>
          <w:tcPr>
            <w:tcW w:w="4962" w:type="dxa"/>
          </w:tcPr>
          <w:p w:rsidR="00E5045F" w:rsidRPr="00123A49" w:rsidRDefault="00F0315C" w:rsidP="005A293B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ntirte unido a otras personas que te conocen, aceptan, ayudan y protegen.</w:t>
            </w:r>
          </w:p>
        </w:tc>
        <w:tc>
          <w:tcPr>
            <w:tcW w:w="283" w:type="dxa"/>
          </w:tcPr>
          <w:p w:rsidR="00E5045F" w:rsidRPr="00D269F0" w:rsidRDefault="00E5045F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5045F" w:rsidRPr="00F0315C" w:rsidRDefault="00F0315C" w:rsidP="005A293B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No ayudan, pues podemos crecer y educarnos solos, no se necesita de nadie para aprender y </w:t>
            </w:r>
            <w:r w:rsidR="000B11FF">
              <w:rPr>
                <w:rFonts w:ascii="Arial" w:hAnsi="Arial" w:cs="Arial"/>
                <w:sz w:val="24"/>
                <w:szCs w:val="32"/>
              </w:rPr>
              <w:t>desarrollarse.</w:t>
            </w:r>
          </w:p>
        </w:tc>
      </w:tr>
      <w:tr w:rsidR="007B74C2" w:rsidTr="004C07D3">
        <w:trPr>
          <w:trHeight w:val="833"/>
        </w:trPr>
        <w:tc>
          <w:tcPr>
            <w:tcW w:w="10773" w:type="dxa"/>
            <w:gridSpan w:val="3"/>
          </w:tcPr>
          <w:p w:rsidR="007B74C2" w:rsidRPr="007B74C2" w:rsidRDefault="007B74C2" w:rsidP="007B74C2">
            <w:pPr>
              <w:rPr>
                <w:rFonts w:ascii="Arial" w:hAnsi="Arial" w:cs="Arial"/>
                <w:sz w:val="24"/>
                <w:szCs w:val="32"/>
              </w:rPr>
            </w:pPr>
            <w:r w:rsidRPr="007B74C2">
              <w:rPr>
                <w:rFonts w:ascii="Arial" w:hAnsi="Arial" w:cs="Arial"/>
                <w:b/>
                <w:sz w:val="24"/>
                <w:szCs w:val="32"/>
              </w:rPr>
              <w:t>5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Si algún compañero de tu 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salón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no comparte tus mismas características y 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le cuesta trabajo hacer amigos</w:t>
            </w:r>
            <w:r>
              <w:rPr>
                <w:rFonts w:ascii="Arial" w:hAnsi="Arial" w:cs="Arial"/>
                <w:b/>
                <w:sz w:val="24"/>
                <w:szCs w:val="32"/>
              </w:rPr>
              <w:t>. ¿Qué deb</w:t>
            </w:r>
            <w:r w:rsidR="00741554">
              <w:rPr>
                <w:rFonts w:ascii="Arial" w:hAnsi="Arial" w:cs="Arial"/>
                <w:b/>
                <w:sz w:val="24"/>
                <w:szCs w:val="32"/>
              </w:rPr>
              <w:t>es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hacer?</w:t>
            </w:r>
          </w:p>
        </w:tc>
      </w:tr>
      <w:tr w:rsidR="007B74C2" w:rsidTr="004C07D3">
        <w:trPr>
          <w:trHeight w:val="1412"/>
        </w:trPr>
        <w:tc>
          <w:tcPr>
            <w:tcW w:w="4962" w:type="dxa"/>
          </w:tcPr>
          <w:p w:rsidR="007B74C2" w:rsidRPr="007B74C2" w:rsidRDefault="007B74C2" w:rsidP="005A293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Respetar su personalidad y características, invitarlo a jugar y </w:t>
            </w:r>
            <w:r w:rsidR="00741554">
              <w:rPr>
                <w:rFonts w:ascii="Arial" w:hAnsi="Arial" w:cs="Arial"/>
                <w:sz w:val="24"/>
                <w:szCs w:val="32"/>
              </w:rPr>
              <w:t>que</w:t>
            </w:r>
            <w:r w:rsidR="00274983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se</w:t>
            </w:r>
            <w:r w:rsidR="00741554">
              <w:rPr>
                <w:rFonts w:ascii="Arial" w:hAnsi="Arial" w:cs="Arial"/>
                <w:sz w:val="24"/>
                <w:szCs w:val="32"/>
              </w:rPr>
              <w:t>a</w:t>
            </w:r>
            <w:r>
              <w:rPr>
                <w:rFonts w:ascii="Arial" w:hAnsi="Arial" w:cs="Arial"/>
                <w:sz w:val="24"/>
                <w:szCs w:val="32"/>
              </w:rPr>
              <w:t xml:space="preserve"> mi amigo.</w:t>
            </w:r>
          </w:p>
        </w:tc>
        <w:tc>
          <w:tcPr>
            <w:tcW w:w="283" w:type="dxa"/>
          </w:tcPr>
          <w:p w:rsidR="007B74C2" w:rsidRDefault="007B74C2" w:rsidP="007B74C2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:rsidR="007B74C2" w:rsidRPr="007B74C2" w:rsidRDefault="00274983" w:rsidP="005A293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jarlo solo y esperar que alguien más con sus mismas características se haga su amigo.</w:t>
            </w:r>
          </w:p>
        </w:tc>
      </w:tr>
      <w:tr w:rsidR="001664DD" w:rsidTr="004C07D3">
        <w:trPr>
          <w:trHeight w:val="571"/>
        </w:trPr>
        <w:tc>
          <w:tcPr>
            <w:tcW w:w="10773" w:type="dxa"/>
            <w:gridSpan w:val="3"/>
          </w:tcPr>
          <w:p w:rsidR="001664DD" w:rsidRDefault="001664DD" w:rsidP="007B74C2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.</w:t>
            </w:r>
            <w:r w:rsidRPr="007B74C2">
              <w:rPr>
                <w:rFonts w:ascii="Arial" w:hAnsi="Arial" w:cs="Arial"/>
                <w:b/>
                <w:sz w:val="24"/>
                <w:szCs w:val="32"/>
              </w:rPr>
              <w:t>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se necesita para ser parte de un grupo?</w:t>
            </w:r>
          </w:p>
        </w:tc>
      </w:tr>
      <w:tr w:rsidR="001664DD" w:rsidTr="004C07D3">
        <w:trPr>
          <w:trHeight w:val="571"/>
        </w:trPr>
        <w:tc>
          <w:tcPr>
            <w:tcW w:w="4962" w:type="dxa"/>
          </w:tcPr>
          <w:p w:rsidR="001664DD" w:rsidRDefault="001664DD" w:rsidP="005A293B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ener características idénticas con todos los integrantes del grupo.</w:t>
            </w:r>
          </w:p>
        </w:tc>
        <w:tc>
          <w:tcPr>
            <w:tcW w:w="283" w:type="dxa"/>
          </w:tcPr>
          <w:p w:rsidR="001664DD" w:rsidRDefault="001664DD" w:rsidP="007B74C2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:rsidR="001664DD" w:rsidRPr="001664DD" w:rsidRDefault="001664DD" w:rsidP="005A293B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1664DD">
              <w:rPr>
                <w:rFonts w:ascii="Arial" w:hAnsi="Arial" w:cs="Arial"/>
                <w:sz w:val="24"/>
                <w:szCs w:val="32"/>
              </w:rPr>
              <w:t>Respetar las normas de vida en común, las características y diferencias de cada uno.</w:t>
            </w:r>
          </w:p>
        </w:tc>
      </w:tr>
    </w:tbl>
    <w:p w:rsidR="00BB0DEF" w:rsidRDefault="00BB0DEF">
      <w:pPr>
        <w:rPr>
          <w:rFonts w:ascii="Arial" w:hAnsi="Arial" w:cs="Arial"/>
          <w:sz w:val="28"/>
          <w:szCs w:val="32"/>
        </w:rPr>
      </w:pPr>
    </w:p>
    <w:p w:rsidR="00BB0DEF" w:rsidRDefault="00BB0DEF">
      <w:pPr>
        <w:rPr>
          <w:rFonts w:ascii="Arial" w:hAnsi="Arial" w:cs="Arial"/>
          <w:sz w:val="28"/>
          <w:szCs w:val="32"/>
        </w:rPr>
      </w:pPr>
    </w:p>
    <w:p w:rsidR="00BB0DEF" w:rsidRDefault="00BB0DEF">
      <w:pPr>
        <w:rPr>
          <w:rFonts w:ascii="Arial" w:hAnsi="Arial" w:cs="Arial"/>
          <w:sz w:val="28"/>
          <w:szCs w:val="32"/>
        </w:rPr>
      </w:pPr>
    </w:p>
    <w:p w:rsidR="00E43A1D" w:rsidRDefault="00BC44FF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37AA7D3" wp14:editId="63850E5C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47367" cy="393405"/>
                <wp:effectExtent l="0" t="0" r="10795" b="26035"/>
                <wp:wrapNone/>
                <wp:docPr id="1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BC44FF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Formación Cívica y Ética </w:t>
                            </w:r>
                            <w:r w:rsidRPr="00C276C4">
                              <w:t xml:space="preserve">página </w:t>
                            </w:r>
                            <w:r>
                              <w:t>2 de 2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  <w:t xml:space="preserve">    </w:t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A7D3" id="_x0000_s1077" type="#_x0000_t202" style="position:absolute;margin-left:487.95pt;margin-top:-12.8pt;width:539.15pt;height:31pt;z-index:25203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" fillcolor="#fcf7d0" strokecolor="#ed7d31 [3205]" strokeweight="1pt">
                <v:textbox>
                  <w:txbxContent>
                    <w:p w:rsidR="004F515A" w:rsidRPr="0046151D" w:rsidRDefault="004F515A" w:rsidP="00BC44FF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Formación Cívica y Ética </w:t>
                      </w:r>
                      <w:r w:rsidRPr="00C276C4">
                        <w:t xml:space="preserve">página </w:t>
                      </w:r>
                      <w:r>
                        <w:t>2 de 2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  <w:t xml:space="preserve">    </w:t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A1D" w:rsidRPr="002C4196" w:rsidRDefault="00E43A1D" w:rsidP="00E43A1D">
      <w:pPr>
        <w:rPr>
          <w:rFonts w:ascii="Arial" w:hAnsi="Arial" w:cs="Arial"/>
          <w:b/>
          <w:i/>
          <w:sz w:val="24"/>
          <w:szCs w:val="32"/>
        </w:rPr>
      </w:pPr>
      <w:r w:rsidRPr="002C4196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E43A1D" w:rsidTr="005E1D99">
        <w:trPr>
          <w:trHeight w:val="482"/>
        </w:trPr>
        <w:tc>
          <w:tcPr>
            <w:tcW w:w="10773" w:type="dxa"/>
            <w:gridSpan w:val="3"/>
          </w:tcPr>
          <w:p w:rsidR="00E43A1D" w:rsidRPr="00870F7D" w:rsidRDefault="005E1D99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E43A1D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E43A1D">
              <w:rPr>
                <w:rFonts w:ascii="Arial" w:hAnsi="Arial" w:cs="Arial"/>
                <w:b/>
                <w:sz w:val="24"/>
                <w:szCs w:val="32"/>
              </w:rPr>
              <w:t>¿Para qué sirven las vacunas?</w:t>
            </w:r>
          </w:p>
        </w:tc>
      </w:tr>
      <w:tr w:rsidR="00E43A1D" w:rsidTr="005E1D99">
        <w:trPr>
          <w:trHeight w:val="616"/>
        </w:trPr>
        <w:tc>
          <w:tcPr>
            <w:tcW w:w="4962" w:type="dxa"/>
          </w:tcPr>
          <w:p w:rsidR="00E43A1D" w:rsidRPr="004D0E2B" w:rsidRDefault="00E43A1D" w:rsidP="004D0E2B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Para curar la diabetes.</w:t>
            </w:r>
          </w:p>
        </w:tc>
        <w:tc>
          <w:tcPr>
            <w:tcW w:w="283" w:type="dxa"/>
          </w:tcPr>
          <w:p w:rsidR="00E43A1D" w:rsidRPr="00D269F0" w:rsidRDefault="00E43A1D" w:rsidP="006E271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Para prevenir enfermedades</w:t>
            </w:r>
          </w:p>
          <w:p w:rsidR="00E43A1D" w:rsidRPr="00E43A1D" w:rsidRDefault="00E43A1D" w:rsidP="00E43A1D">
            <w:p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E43A1D" w:rsidTr="005E1D99">
        <w:trPr>
          <w:trHeight w:val="510"/>
        </w:trPr>
        <w:tc>
          <w:tcPr>
            <w:tcW w:w="10773" w:type="dxa"/>
            <w:gridSpan w:val="3"/>
          </w:tcPr>
          <w:p w:rsidR="00E43A1D" w:rsidRPr="007B74C2" w:rsidRDefault="005E1D99" w:rsidP="008D027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="00E43A1D" w:rsidRPr="007B74C2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E43A1D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E43A1D">
              <w:rPr>
                <w:rFonts w:ascii="Arial" w:hAnsi="Arial" w:cs="Arial"/>
                <w:b/>
                <w:sz w:val="24"/>
                <w:szCs w:val="32"/>
              </w:rPr>
              <w:t>Son medidas de higiene personal.</w:t>
            </w:r>
          </w:p>
        </w:tc>
      </w:tr>
      <w:tr w:rsidR="00E43A1D" w:rsidTr="005E1D99">
        <w:trPr>
          <w:trHeight w:val="955"/>
        </w:trPr>
        <w:tc>
          <w:tcPr>
            <w:tcW w:w="4962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Bañarse, lavarse los dientes, usar ropa limpia, cepillar el cabello.</w:t>
            </w:r>
          </w:p>
          <w:p w:rsidR="00E43A1D" w:rsidRPr="007B74C2" w:rsidRDefault="00E43A1D" w:rsidP="00E43A1D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E43A1D" w:rsidRDefault="00E43A1D" w:rsidP="006E271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Dormir bien, hacer ejercicio, comer correctamente.</w:t>
            </w:r>
          </w:p>
        </w:tc>
      </w:tr>
      <w:tr w:rsidR="00D431EF" w:rsidTr="005E1D99">
        <w:trPr>
          <w:trHeight w:val="420"/>
        </w:trPr>
        <w:tc>
          <w:tcPr>
            <w:tcW w:w="10773" w:type="dxa"/>
            <w:gridSpan w:val="3"/>
          </w:tcPr>
          <w:p w:rsidR="00D431EF" w:rsidRPr="00D431EF" w:rsidRDefault="005E1D99" w:rsidP="008D027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D431EF" w:rsidRPr="00870F7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D431EF">
              <w:rPr>
                <w:rFonts w:ascii="Arial" w:hAnsi="Arial" w:cs="Arial"/>
                <w:b/>
                <w:sz w:val="24"/>
                <w:szCs w:val="32"/>
              </w:rPr>
              <w:t xml:space="preserve"> Sentimientos como</w:t>
            </w:r>
            <w:r w:rsidR="00D431EF" w:rsidRPr="00D431EF">
              <w:rPr>
                <w:rFonts w:ascii="Arial" w:hAnsi="Arial" w:cs="Arial"/>
                <w:b/>
                <w:sz w:val="24"/>
                <w:szCs w:val="32"/>
              </w:rPr>
              <w:t xml:space="preserve"> tristeza, </w:t>
            </w:r>
            <w:r w:rsidR="00D431EF">
              <w:rPr>
                <w:rFonts w:ascii="Arial" w:hAnsi="Arial" w:cs="Arial"/>
                <w:b/>
                <w:sz w:val="24"/>
                <w:szCs w:val="32"/>
              </w:rPr>
              <w:t xml:space="preserve">dolor, </w:t>
            </w:r>
            <w:r w:rsidR="00D431EF" w:rsidRPr="00D431EF">
              <w:rPr>
                <w:rFonts w:ascii="Arial" w:hAnsi="Arial" w:cs="Arial"/>
                <w:b/>
                <w:sz w:val="24"/>
                <w:szCs w:val="32"/>
              </w:rPr>
              <w:t>miedo, a</w:t>
            </w:r>
            <w:r w:rsidR="00D431EF">
              <w:rPr>
                <w:rFonts w:ascii="Arial" w:hAnsi="Arial" w:cs="Arial"/>
                <w:b/>
                <w:sz w:val="24"/>
                <w:szCs w:val="32"/>
              </w:rPr>
              <w:t>legría, sorpresa, duda</w:t>
            </w:r>
            <w:r w:rsidR="00D431EF" w:rsidRPr="00D431EF">
              <w:rPr>
                <w:rFonts w:ascii="Arial" w:hAnsi="Arial" w:cs="Arial"/>
                <w:b/>
                <w:sz w:val="24"/>
                <w:szCs w:val="32"/>
              </w:rPr>
              <w:t xml:space="preserve"> son ejemplos de:</w:t>
            </w:r>
          </w:p>
        </w:tc>
      </w:tr>
      <w:tr w:rsidR="00D431EF" w:rsidTr="005E1D99">
        <w:trPr>
          <w:trHeight w:val="803"/>
        </w:trPr>
        <w:tc>
          <w:tcPr>
            <w:tcW w:w="4962" w:type="dxa"/>
          </w:tcPr>
          <w:p w:rsidR="00D431EF" w:rsidRPr="004D0E2B" w:rsidRDefault="00D431EF" w:rsidP="005753F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mociones</w:t>
            </w:r>
            <w:r w:rsidRPr="00D431EF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D431EF" w:rsidRDefault="00D431EF" w:rsidP="005753F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 w:rsidRPr="00D431EF">
              <w:rPr>
                <w:rFonts w:ascii="Arial" w:hAnsi="Arial" w:cs="Arial"/>
                <w:sz w:val="24"/>
                <w:szCs w:val="32"/>
              </w:rPr>
              <w:t>Valores.</w:t>
            </w:r>
          </w:p>
        </w:tc>
      </w:tr>
      <w:tr w:rsidR="00D431EF" w:rsidTr="005E1D99">
        <w:trPr>
          <w:trHeight w:val="480"/>
        </w:trPr>
        <w:tc>
          <w:tcPr>
            <w:tcW w:w="10773" w:type="dxa"/>
            <w:gridSpan w:val="3"/>
          </w:tcPr>
          <w:p w:rsidR="00D431EF" w:rsidRPr="00870F7D" w:rsidRDefault="004D0E2B" w:rsidP="005E1D9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E1D99">
              <w:rPr>
                <w:rFonts w:ascii="Arial" w:hAnsi="Arial" w:cs="Arial"/>
                <w:b/>
                <w:sz w:val="24"/>
                <w:szCs w:val="32"/>
              </w:rPr>
              <w:t>0</w:t>
            </w:r>
            <w:r w:rsidR="00D431EF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7314C6">
              <w:rPr>
                <w:rFonts w:ascii="Arial" w:hAnsi="Arial" w:cs="Arial"/>
                <w:b/>
                <w:sz w:val="24"/>
                <w:szCs w:val="32"/>
              </w:rPr>
              <w:t>¿Qué quiere decir “manejar una emoción”?</w:t>
            </w:r>
          </w:p>
        </w:tc>
      </w:tr>
      <w:tr w:rsidR="00D431EF" w:rsidTr="005E1D99">
        <w:trPr>
          <w:trHeight w:val="959"/>
        </w:trPr>
        <w:tc>
          <w:tcPr>
            <w:tcW w:w="4962" w:type="dxa"/>
          </w:tcPr>
          <w:p w:rsidR="00D431EF" w:rsidRPr="007314C6" w:rsidRDefault="007314C6" w:rsidP="005753F2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itar sentirla y o tratar de esconderla</w:t>
            </w:r>
            <w:r w:rsidR="00D431EF" w:rsidRPr="007314C6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7314C6" w:rsidRDefault="007314C6" w:rsidP="005753F2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 w:rsidRPr="007314C6">
              <w:rPr>
                <w:rFonts w:ascii="Arial" w:hAnsi="Arial" w:cs="Arial"/>
                <w:sz w:val="24"/>
                <w:szCs w:val="32"/>
              </w:rPr>
              <w:t>Tratar de entenderla y expresarla adecuadamente</w:t>
            </w:r>
            <w:r w:rsidR="00D431EF" w:rsidRPr="007314C6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431EF" w:rsidTr="005E1D99">
        <w:trPr>
          <w:trHeight w:val="843"/>
        </w:trPr>
        <w:tc>
          <w:tcPr>
            <w:tcW w:w="10773" w:type="dxa"/>
            <w:gridSpan w:val="3"/>
          </w:tcPr>
          <w:p w:rsidR="00D431EF" w:rsidRPr="00307CB4" w:rsidRDefault="004D0E2B" w:rsidP="005E1D99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E1D99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D431EF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7314C6">
              <w:rPr>
                <w:rFonts w:ascii="Arial" w:hAnsi="Arial" w:cs="Arial"/>
                <w:b/>
                <w:sz w:val="24"/>
                <w:szCs w:val="32"/>
              </w:rPr>
              <w:t>Si un compañero o una compañera te arrebatan un libro o algo que es tuyo es probable que sientas sorpresa y enojo</w:t>
            </w:r>
            <w:r w:rsidR="00BC44FF">
              <w:rPr>
                <w:rFonts w:ascii="Arial" w:hAnsi="Arial" w:cs="Arial"/>
                <w:b/>
                <w:sz w:val="24"/>
                <w:szCs w:val="32"/>
              </w:rPr>
              <w:t>.</w:t>
            </w:r>
            <w:r w:rsidR="007314C6">
              <w:rPr>
                <w:rFonts w:ascii="Arial" w:hAnsi="Arial" w:cs="Arial"/>
                <w:b/>
                <w:sz w:val="24"/>
                <w:szCs w:val="32"/>
              </w:rPr>
              <w:t xml:space="preserve"> ¿Qué deberías hacer?</w:t>
            </w:r>
          </w:p>
        </w:tc>
      </w:tr>
      <w:tr w:rsidR="00D431EF" w:rsidTr="005E1D99">
        <w:trPr>
          <w:trHeight w:val="1676"/>
        </w:trPr>
        <w:tc>
          <w:tcPr>
            <w:tcW w:w="4962" w:type="dxa"/>
          </w:tcPr>
          <w:p w:rsidR="00D431EF" w:rsidRPr="007314C6" w:rsidRDefault="007314C6" w:rsidP="005753F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 w:rsidRPr="007314C6">
              <w:rPr>
                <w:rFonts w:ascii="Arial" w:hAnsi="Arial" w:cs="Arial"/>
                <w:sz w:val="24"/>
                <w:szCs w:val="32"/>
              </w:rPr>
              <w:t>Golpearlo y ofende</w:t>
            </w:r>
            <w:r>
              <w:rPr>
                <w:rFonts w:ascii="Arial" w:hAnsi="Arial" w:cs="Arial"/>
                <w:sz w:val="24"/>
                <w:szCs w:val="32"/>
              </w:rPr>
              <w:t xml:space="preserve">rlo para que no lo vuelva hacer y así demostrar que nadie puede ni debe meterse con un tipo tan rudo o ruda como </w:t>
            </w:r>
            <w:r w:rsidR="004D0E2B">
              <w:rPr>
                <w:rFonts w:ascii="Arial" w:hAnsi="Arial" w:cs="Arial"/>
                <w:sz w:val="24"/>
                <w:szCs w:val="32"/>
              </w:rPr>
              <w:t>tú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7314C6" w:rsidRDefault="007314C6" w:rsidP="005753F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gritar ni pegar, sino usar las palabras adecuadas para pedir que lo devuelva y hacerle notar que no estás de acuerdo con que tome lo que es tuyo sin tu permiso</w:t>
            </w:r>
            <w:r w:rsidR="00D431EF" w:rsidRPr="007314C6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431EF" w:rsidTr="005E1D99">
        <w:trPr>
          <w:trHeight w:val="566"/>
        </w:trPr>
        <w:tc>
          <w:tcPr>
            <w:tcW w:w="10773" w:type="dxa"/>
            <w:gridSpan w:val="3"/>
          </w:tcPr>
          <w:p w:rsidR="00D431EF" w:rsidRPr="00123A49" w:rsidRDefault="004D0E2B" w:rsidP="005E1D9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E1D99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D431EF" w:rsidRPr="00123A49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significa “ponerse una meta”?</w:t>
            </w:r>
          </w:p>
        </w:tc>
      </w:tr>
      <w:tr w:rsidR="00D431EF" w:rsidTr="005E1D99">
        <w:trPr>
          <w:trHeight w:val="1490"/>
        </w:trPr>
        <w:tc>
          <w:tcPr>
            <w:tcW w:w="4962" w:type="dxa"/>
          </w:tcPr>
          <w:p w:rsidR="004D0E2B" w:rsidRPr="004D0E2B" w:rsidRDefault="004D0E2B" w:rsidP="005753F2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 w:rsidRPr="004D0E2B">
              <w:rPr>
                <w:rFonts w:ascii="Arial" w:hAnsi="Arial" w:cs="Arial"/>
                <w:sz w:val="24"/>
                <w:szCs w:val="32"/>
              </w:rPr>
              <w:t>Pensar qué quiero y cómo lograrlo, y definir cómo y cuándo lo llevaré a cabo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4D0E2B" w:rsidRDefault="004D0E2B" w:rsidP="005753F2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 w:rsidRPr="004D0E2B">
              <w:rPr>
                <w:rFonts w:ascii="Arial" w:hAnsi="Arial" w:cs="Arial"/>
                <w:sz w:val="24"/>
                <w:szCs w:val="32"/>
              </w:rPr>
              <w:t xml:space="preserve">Realizar mis actividades diarias pensando que son necesarias para cumplir un objetivo. </w:t>
            </w:r>
          </w:p>
        </w:tc>
      </w:tr>
      <w:tr w:rsidR="00BC44FF" w:rsidRPr="00123A49" w:rsidTr="005E1D99">
        <w:trPr>
          <w:trHeight w:val="482"/>
        </w:trPr>
        <w:tc>
          <w:tcPr>
            <w:tcW w:w="10773" w:type="dxa"/>
            <w:gridSpan w:val="3"/>
          </w:tcPr>
          <w:p w:rsidR="00BC44FF" w:rsidRPr="00123A49" w:rsidRDefault="008D027D" w:rsidP="005E1D9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E1D99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BC44FF" w:rsidRPr="00123A49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BC44FF">
              <w:rPr>
                <w:rFonts w:ascii="Arial" w:hAnsi="Arial" w:cs="Arial"/>
                <w:b/>
                <w:sz w:val="24"/>
                <w:szCs w:val="32"/>
              </w:rPr>
              <w:t>¿Qué significa “dar nuestra palabra”?</w:t>
            </w:r>
          </w:p>
        </w:tc>
      </w:tr>
      <w:tr w:rsidR="00BC44FF" w:rsidRPr="004D0E2B" w:rsidTr="005E1D99">
        <w:trPr>
          <w:trHeight w:val="1406"/>
        </w:trPr>
        <w:tc>
          <w:tcPr>
            <w:tcW w:w="4962" w:type="dxa"/>
          </w:tcPr>
          <w:p w:rsidR="00BC44FF" w:rsidRPr="004D0E2B" w:rsidRDefault="00BC44FF" w:rsidP="005753F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blecer un acuerdo  que nos comprometemos a cumplir</w:t>
            </w:r>
            <w:r w:rsidRPr="004D0E2B">
              <w:rPr>
                <w:rFonts w:ascii="Arial" w:hAnsi="Arial" w:cs="Arial"/>
                <w:sz w:val="24"/>
                <w:szCs w:val="32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</w:p>
        </w:tc>
        <w:tc>
          <w:tcPr>
            <w:tcW w:w="283" w:type="dxa"/>
          </w:tcPr>
          <w:p w:rsidR="00BC44FF" w:rsidRPr="00D269F0" w:rsidRDefault="00BC44F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BC44FF" w:rsidRPr="004D0E2B" w:rsidRDefault="00BC44FF" w:rsidP="005753F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blecer un acuerdo que no es necesario cumplir, porque es solo de palabra y no hay un contrato escrito</w:t>
            </w:r>
            <w:r w:rsidRPr="004D0E2B">
              <w:rPr>
                <w:rFonts w:ascii="Arial" w:hAnsi="Arial" w:cs="Arial"/>
                <w:sz w:val="24"/>
                <w:szCs w:val="32"/>
              </w:rPr>
              <w:t xml:space="preserve">. </w:t>
            </w:r>
          </w:p>
        </w:tc>
      </w:tr>
    </w:tbl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4D0E2B" w:rsidRDefault="004D0E2B">
      <w:pPr>
        <w:rPr>
          <w:rFonts w:ascii="Arial" w:hAnsi="Arial" w:cs="Arial"/>
          <w:sz w:val="28"/>
          <w:szCs w:val="32"/>
        </w:rPr>
      </w:pPr>
    </w:p>
    <w:p w:rsidR="004F515A" w:rsidRDefault="004F515A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D17F5AB" wp14:editId="5B387530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47367" cy="393405"/>
                <wp:effectExtent l="0" t="0" r="10795" b="26035"/>
                <wp:wrapNone/>
                <wp:docPr id="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4F515A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Vida Saludable </w:t>
                            </w:r>
                            <w:r w:rsidRPr="00C276C4">
                              <w:t xml:space="preserve">página </w:t>
                            </w:r>
                            <w:r>
                              <w:t>1 de 1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          </w:t>
                            </w:r>
                            <w:r w:rsidRPr="00C276C4">
                              <w:t>CicloEscolar.mx ® 20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F5AB" id="_x0000_s1078" type="#_x0000_t202" style="position:absolute;margin-left:487.95pt;margin-top:-12.8pt;width:539.15pt;height:31pt;z-index:25209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" fillcolor="#fcf7d0" strokecolor="#ed7d31 [3205]" strokeweight="1pt">
                <v:textbox>
                  <w:txbxContent>
                    <w:p w:rsidR="004F515A" w:rsidRPr="0046151D" w:rsidRDefault="004F515A" w:rsidP="004F515A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Vida Saludable </w:t>
                      </w:r>
                      <w:r w:rsidRPr="00C276C4">
                        <w:t xml:space="preserve">página </w:t>
                      </w:r>
                      <w:r>
                        <w:t>1 de 1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          </w:t>
                      </w:r>
                      <w:r w:rsidRPr="00C276C4">
                        <w:t>CicloEscolar.mx ® 20</w:t>
                      </w:r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15A" w:rsidRDefault="004F515A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4F515A" w:rsidTr="004F515A">
        <w:trPr>
          <w:trHeight w:val="1272"/>
        </w:trPr>
        <w:tc>
          <w:tcPr>
            <w:tcW w:w="4962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nfermedad respiratoria es causada por el nuevo coronavirus SARS-CoV-2?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4F515A" w:rsidRPr="00D269F0" w:rsidRDefault="00B55F13" w:rsidP="00BD060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F515A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Son acciones útiles para prevenir </w:t>
            </w:r>
            <w:bookmarkStart w:id="0" w:name="_GoBack"/>
            <w:bookmarkEnd w:id="0"/>
            <w:r w:rsidR="00D75979">
              <w:rPr>
                <w:rFonts w:ascii="Arial" w:hAnsi="Arial" w:cs="Arial"/>
                <w:b/>
                <w:sz w:val="24"/>
                <w:szCs w:val="32"/>
              </w:rPr>
              <w:t xml:space="preserve">la enfermedad de </w:t>
            </w:r>
            <w:r>
              <w:rPr>
                <w:rFonts w:ascii="Arial" w:hAnsi="Arial" w:cs="Arial"/>
                <w:b/>
                <w:sz w:val="24"/>
                <w:szCs w:val="32"/>
              </w:rPr>
              <w:t>Covid-19, excepto:</w:t>
            </w:r>
          </w:p>
        </w:tc>
      </w:tr>
      <w:tr w:rsidR="004F515A" w:rsidTr="004F515A">
        <w:trPr>
          <w:trHeight w:val="1692"/>
        </w:trPr>
        <w:tc>
          <w:tcPr>
            <w:tcW w:w="4962" w:type="dxa"/>
          </w:tcPr>
          <w:p w:rsidR="004F515A" w:rsidRPr="00C2340E" w:rsidRDefault="004F515A" w:rsidP="004F515A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luenz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C2340E" w:rsidRDefault="004F515A" w:rsidP="004F515A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vid-19.</w:t>
            </w:r>
          </w:p>
          <w:p w:rsidR="004F515A" w:rsidRPr="00D269F0" w:rsidRDefault="004F515A" w:rsidP="004F515A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epatitis.</w:t>
            </w:r>
          </w:p>
          <w:p w:rsidR="004F515A" w:rsidRPr="00D269F0" w:rsidRDefault="004F515A" w:rsidP="004F515A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berculosis.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4F515A" w:rsidRPr="00C2340E" w:rsidRDefault="00B55F13" w:rsidP="004F515A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varse las manos varias veces al día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C2340E" w:rsidRDefault="00B55F13" w:rsidP="004F515A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infectar superficies.</w:t>
            </w:r>
          </w:p>
          <w:p w:rsidR="004F515A" w:rsidRPr="00D269F0" w:rsidRDefault="00B55F13" w:rsidP="004F515A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istir a lugares concurridos.</w:t>
            </w:r>
          </w:p>
          <w:p w:rsidR="004F515A" w:rsidRPr="00D269F0" w:rsidRDefault="00B55F13" w:rsidP="004F515A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rrecto del cubre bocas.</w:t>
            </w:r>
          </w:p>
        </w:tc>
      </w:tr>
      <w:tr w:rsidR="004F515A" w:rsidTr="004F515A">
        <w:trPr>
          <w:trHeight w:val="1287"/>
        </w:trPr>
        <w:tc>
          <w:tcPr>
            <w:tcW w:w="4962" w:type="dxa"/>
          </w:tcPr>
          <w:p w:rsidR="004F515A" w:rsidRPr="00D269F0" w:rsidRDefault="00B55F13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4F515A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F515A">
              <w:rPr>
                <w:rFonts w:ascii="Arial" w:hAnsi="Arial" w:cs="Arial"/>
                <w:b/>
                <w:sz w:val="24"/>
                <w:szCs w:val="32"/>
              </w:rPr>
              <w:t xml:space="preserve">¿Qué estrategias hemos implementado </w:t>
            </w:r>
            <w:r w:rsidR="00D75979">
              <w:rPr>
                <w:rFonts w:ascii="Arial" w:hAnsi="Arial" w:cs="Arial"/>
                <w:b/>
                <w:sz w:val="24"/>
                <w:szCs w:val="32"/>
              </w:rPr>
              <w:t xml:space="preserve">como sociedad, para combatir el </w:t>
            </w:r>
            <w:r w:rsidR="004F515A">
              <w:rPr>
                <w:rFonts w:ascii="Arial" w:hAnsi="Arial" w:cs="Arial"/>
                <w:b/>
                <w:sz w:val="24"/>
                <w:szCs w:val="32"/>
              </w:rPr>
              <w:t>Covid-19?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4F515A" w:rsidRPr="00D269F0" w:rsidRDefault="004F515A" w:rsidP="00B55F1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B55F13">
              <w:rPr>
                <w:rFonts w:ascii="Arial" w:hAnsi="Arial" w:cs="Arial"/>
                <w:b/>
                <w:sz w:val="24"/>
                <w:szCs w:val="32"/>
              </w:rPr>
              <w:t>Son síntomas que puede provocar la enfermedad de Covid-19, excepto:</w:t>
            </w:r>
          </w:p>
        </w:tc>
      </w:tr>
      <w:tr w:rsidR="004F515A" w:rsidTr="004F515A">
        <w:trPr>
          <w:trHeight w:val="1574"/>
        </w:trPr>
        <w:tc>
          <w:tcPr>
            <w:tcW w:w="4962" w:type="dxa"/>
          </w:tcPr>
          <w:p w:rsidR="004F515A" w:rsidRPr="00C2340E" w:rsidRDefault="004F515A" w:rsidP="004F515A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na Distancia y Quédate en casa</w:t>
            </w:r>
          </w:p>
          <w:p w:rsidR="004F515A" w:rsidRPr="00C2340E" w:rsidRDefault="004F515A" w:rsidP="004F515A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rende a Bailar y Planta un árbol</w:t>
            </w:r>
          </w:p>
          <w:p w:rsidR="004F515A" w:rsidRPr="00D269F0" w:rsidRDefault="004F515A" w:rsidP="004F515A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ve sin drogas y Cuidemos el agu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D269F0" w:rsidRDefault="004F515A" w:rsidP="004F515A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y no circula y Reduce, reúsa y recicla.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4F515A" w:rsidRPr="00C2340E" w:rsidRDefault="00B55F13" w:rsidP="004F515A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s seca</w:t>
            </w:r>
            <w:r w:rsidR="004F515A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C2340E" w:rsidRDefault="00B55F13" w:rsidP="004F515A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ebre.</w:t>
            </w:r>
          </w:p>
          <w:p w:rsidR="004F515A" w:rsidRPr="00D269F0" w:rsidRDefault="00B55F13" w:rsidP="004F515A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nsancio.</w:t>
            </w:r>
          </w:p>
          <w:p w:rsidR="004F515A" w:rsidRPr="00D269F0" w:rsidRDefault="00B55F13" w:rsidP="00B55F13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esidad</w:t>
            </w:r>
            <w:r w:rsidR="004F515A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F515A" w:rsidTr="004F515A">
        <w:trPr>
          <w:gridAfter w:val="1"/>
          <w:wAfter w:w="76" w:type="dxa"/>
          <w:trHeight w:val="855"/>
        </w:trPr>
        <w:tc>
          <w:tcPr>
            <w:tcW w:w="4962" w:type="dxa"/>
          </w:tcPr>
          <w:p w:rsidR="004F515A" w:rsidRDefault="004F515A" w:rsidP="00B55F1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B55F13">
              <w:rPr>
                <w:rFonts w:ascii="Arial" w:hAnsi="Arial" w:cs="Arial"/>
                <w:b/>
                <w:sz w:val="24"/>
                <w:szCs w:val="32"/>
              </w:rPr>
              <w:t>¿Qué tipo de alimentos nos ayudan a mantener fuerte nuestro sistema inmunológico?</w:t>
            </w:r>
          </w:p>
          <w:p w:rsidR="00B55F13" w:rsidRPr="00F41086" w:rsidRDefault="00B55F13" w:rsidP="00B55F1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4F515A" w:rsidRPr="00D269F0" w:rsidRDefault="004F515A" w:rsidP="00D7597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B55F13">
              <w:rPr>
                <w:rFonts w:ascii="Arial" w:hAnsi="Arial" w:cs="Arial"/>
                <w:b/>
                <w:sz w:val="24"/>
                <w:szCs w:val="32"/>
              </w:rPr>
              <w:t>¿</w:t>
            </w:r>
            <w:r w:rsidR="00D75979">
              <w:rPr>
                <w:rFonts w:ascii="Arial" w:hAnsi="Arial" w:cs="Arial"/>
                <w:b/>
                <w:sz w:val="24"/>
                <w:szCs w:val="32"/>
              </w:rPr>
              <w:t>Cuál es la principal vía de transmisión d</w:t>
            </w:r>
            <w:r w:rsidR="00B55F13">
              <w:rPr>
                <w:rFonts w:ascii="Arial" w:hAnsi="Arial" w:cs="Arial"/>
                <w:b/>
                <w:sz w:val="24"/>
                <w:szCs w:val="32"/>
              </w:rPr>
              <w:t xml:space="preserve">el </w:t>
            </w:r>
            <w:r w:rsidR="00D75979">
              <w:rPr>
                <w:rFonts w:ascii="Arial" w:hAnsi="Arial" w:cs="Arial"/>
                <w:b/>
                <w:sz w:val="24"/>
                <w:szCs w:val="32"/>
              </w:rPr>
              <w:t xml:space="preserve">nuevo </w:t>
            </w:r>
            <w:r w:rsidR="00B55F13">
              <w:rPr>
                <w:rFonts w:ascii="Arial" w:hAnsi="Arial" w:cs="Arial"/>
                <w:b/>
                <w:sz w:val="24"/>
                <w:szCs w:val="32"/>
              </w:rPr>
              <w:t>coronavirus SARS-CoV-2?</w:t>
            </w:r>
          </w:p>
        </w:tc>
      </w:tr>
      <w:tr w:rsidR="004F515A" w:rsidTr="004F515A">
        <w:trPr>
          <w:gridAfter w:val="1"/>
          <w:wAfter w:w="76" w:type="dxa"/>
          <w:trHeight w:val="1835"/>
        </w:trPr>
        <w:tc>
          <w:tcPr>
            <w:tcW w:w="4962" w:type="dxa"/>
          </w:tcPr>
          <w:p w:rsidR="004F515A" w:rsidRPr="00C2340E" w:rsidRDefault="00B55F13" w:rsidP="004F515A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utas y verduras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C2340E" w:rsidRDefault="00B55F13" w:rsidP="004F515A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zzas y hamburguesas</w:t>
            </w:r>
            <w:r w:rsidR="004F515A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D269F0" w:rsidRDefault="00B55F13" w:rsidP="004F515A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che y quesos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D269F0" w:rsidRDefault="00B55F13" w:rsidP="004F515A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gos y refrescos embotellados</w:t>
            </w:r>
            <w:r w:rsidR="004F515A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4F515A" w:rsidRPr="00C2340E" w:rsidRDefault="00D75979" w:rsidP="004F515A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pequeñas gotas que emiten al hablar, estornudar, toser o respirar las personas portadoras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F41086" w:rsidRDefault="00D75979" w:rsidP="004F515A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alimentarse de aves asiáticas</w:t>
            </w:r>
            <w:r w:rsidR="004F515A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Default="00D75979" w:rsidP="004F515A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 mordedura de perros contagiados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75979" w:rsidRDefault="00D75979" w:rsidP="004F515A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la picadura de insectos portadores de la enfermedad</w:t>
            </w:r>
          </w:p>
          <w:p w:rsidR="004F515A" w:rsidRPr="00D75979" w:rsidRDefault="004F515A" w:rsidP="00D75979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  <w:r w:rsidRPr="00D75979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F515A" w:rsidTr="004F515A">
        <w:trPr>
          <w:gridAfter w:val="1"/>
          <w:wAfter w:w="76" w:type="dxa"/>
          <w:trHeight w:val="782"/>
        </w:trPr>
        <w:tc>
          <w:tcPr>
            <w:tcW w:w="4962" w:type="dxa"/>
          </w:tcPr>
          <w:p w:rsidR="004F515A" w:rsidRPr="00E07FBC" w:rsidRDefault="004F515A" w:rsidP="00D75979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 w:rsidR="00D75979">
              <w:rPr>
                <w:rFonts w:ascii="Arial" w:hAnsi="Arial" w:cs="Arial"/>
                <w:b/>
                <w:sz w:val="24"/>
                <w:szCs w:val="32"/>
              </w:rPr>
              <w:t>Es otra forma de contagiarse de la enfermedad de Covid-19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AC7872" w:rsidRDefault="004F515A" w:rsidP="00AC787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 w:rsidR="00AC7872">
              <w:rPr>
                <w:rFonts w:ascii="Arial" w:hAnsi="Arial" w:cs="Arial"/>
                <w:b/>
                <w:sz w:val="24"/>
                <w:szCs w:val="32"/>
              </w:rPr>
              <w:t xml:space="preserve"> Al no existir aún ninguna vacuna o tratamiento contra la enfermedad de Covid-19 ¿qué deberíamos hacer todos nosotros?</w:t>
            </w:r>
          </w:p>
          <w:p w:rsidR="004F515A" w:rsidRPr="00E07FBC" w:rsidRDefault="004F515A" w:rsidP="00AC7872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F515A" w:rsidTr="004F515A">
        <w:trPr>
          <w:gridAfter w:val="1"/>
          <w:wAfter w:w="76" w:type="dxa"/>
          <w:trHeight w:val="1689"/>
        </w:trPr>
        <w:tc>
          <w:tcPr>
            <w:tcW w:w="4962" w:type="dxa"/>
          </w:tcPr>
          <w:p w:rsidR="004F515A" w:rsidRDefault="00D75979" w:rsidP="004F515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 alimentos chatarras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Default="00D75979" w:rsidP="004F515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ejercicio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Default="00D75979" w:rsidP="004F515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car superficies contaminadas y luego tocarse ojos, nariz o boca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4E4067" w:rsidRDefault="00D75979" w:rsidP="004F515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erse por periodos prolongados a los rayos del sol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4F515A" w:rsidRDefault="00AC7872" w:rsidP="004F515A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giarnos masivamente para conseguir inmunidad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Default="00AC7872" w:rsidP="004F515A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darnos en casa y aplicar medidas de sana distancia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Default="00AC7872" w:rsidP="004F515A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mar muchas medicinas para ver cuál funciona contra la enfermedad.</w:t>
            </w:r>
          </w:p>
          <w:p w:rsidR="004F515A" w:rsidRPr="00E07FBC" w:rsidRDefault="00AC7872" w:rsidP="00AC787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nada y esperar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</w:tbl>
    <w:p w:rsidR="004D0E2B" w:rsidRDefault="004D0E2B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 w:rsidP="00380F96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80F96" w:rsidRPr="00B94DD7" w:rsidRDefault="00380F96" w:rsidP="00380F96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AC7872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AC7872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380F96" w:rsidRPr="00FF6DC3" w:rsidRDefault="00380F96" w:rsidP="00380F96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19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644715C4" wp14:editId="161AE330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872" w:rsidRDefault="004F515A" w:rsidP="00380F96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1D19B028" wp14:editId="7D87AA78">
                                  <wp:extent cx="838200" cy="295275"/>
                                  <wp:effectExtent l="0" t="0" r="0" b="9525"/>
                                  <wp:docPr id="53" name="Imagen 53" descr="Licencia Creative Common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AC7872">
                              <w:t>Examen Trimestral Bloque 1 Tercer grado Ciclo escolar 2019-2020 </w:t>
                            </w:r>
                          </w:p>
                          <w:p w:rsidR="00AC7872" w:rsidRDefault="00AC7872" w:rsidP="00380F96">
                            <w:r>
                              <w:t xml:space="preserve">Elaborado </w:t>
                            </w:r>
                            <w:r w:rsidR="004F515A" w:rsidRPr="00AC7872">
                              <w:t>por </w:t>
                            </w:r>
                            <w:hyperlink r:id="rId22" w:history="1">
                              <w:r w:rsidR="004F515A" w:rsidRPr="00AC7872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>
                              <w:t>.</w:t>
                            </w:r>
                          </w:p>
                          <w:p w:rsidR="004F515A" w:rsidRPr="00AC7872" w:rsidRDefault="00AC7872" w:rsidP="00380F96">
                            <w:r>
                              <w:t>S</w:t>
                            </w:r>
                            <w:r w:rsidR="004F515A" w:rsidRPr="00AC7872">
                              <w:t>e distribuye bajo una </w:t>
                            </w:r>
                            <w:hyperlink r:id="rId23" w:history="1">
                              <w:r w:rsidR="004F515A" w:rsidRPr="00AC7872">
                                <w:rPr>
                                  <w:rStyle w:val="Hipervnculo"/>
                                </w:rPr>
                                <w:t xml:space="preserve">Licencia </w:t>
                              </w:r>
                              <w:proofErr w:type="spellStart"/>
                              <w:r w:rsidR="004F515A" w:rsidRPr="00AC7872">
                                <w:rPr>
                                  <w:rStyle w:val="Hipervnculo"/>
                                </w:rPr>
                                <w:t>Creative</w:t>
                              </w:r>
                              <w:proofErr w:type="spellEnd"/>
                              <w:r w:rsidR="004F515A" w:rsidRPr="00AC7872">
                                <w:rPr>
                                  <w:rStyle w:val="Hipervnculo"/>
                                </w:rPr>
                                <w:t xml:space="preserve"> </w:t>
                              </w:r>
                              <w:proofErr w:type="spellStart"/>
                              <w:r w:rsidR="004F515A" w:rsidRPr="00AC7872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="004F515A" w:rsidRPr="00AC7872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="004F515A" w:rsidRPr="00AC7872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="004F515A" w:rsidRPr="00AC7872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="004F515A" w:rsidRPr="00AC7872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="004F515A" w:rsidRPr="00AC7872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="004F515A" w:rsidRPr="00AC787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15C4" id="_x0000_s1079" type="#_x0000_t202" style="position:absolute;left:0;text-align:left;margin-left:106.5pt;margin-top:11pt;width:5in;height:128.35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" fillcolor="#f2f2f2 [3052]">
                <v:textbox>
                  <w:txbxContent>
                    <w:p w:rsidR="00AC7872" w:rsidRDefault="004F515A" w:rsidP="00380F96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1D19B028" wp14:editId="7D87AA78">
                            <wp:extent cx="838200" cy="295275"/>
                            <wp:effectExtent l="0" t="0" r="0" b="9525"/>
                            <wp:docPr id="53" name="Imagen 53" descr="Licencia Creative Common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AC7872">
                        <w:t>Examen Trimestral Bloque 1 Tercer grado Ciclo escolar 2019-2020 </w:t>
                      </w:r>
                    </w:p>
                    <w:p w:rsidR="00AC7872" w:rsidRDefault="00AC7872" w:rsidP="00380F96">
                      <w:r>
                        <w:t xml:space="preserve">Elaborado </w:t>
                      </w:r>
                      <w:r w:rsidR="004F515A" w:rsidRPr="00AC7872">
                        <w:t>por </w:t>
                      </w:r>
                      <w:hyperlink r:id="rId24" w:history="1">
                        <w:r w:rsidR="004F515A" w:rsidRPr="00AC7872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>
                        <w:t>.</w:t>
                      </w:r>
                    </w:p>
                    <w:p w:rsidR="004F515A" w:rsidRPr="00AC7872" w:rsidRDefault="00AC7872" w:rsidP="00380F96">
                      <w:r>
                        <w:t>S</w:t>
                      </w:r>
                      <w:r w:rsidR="004F515A" w:rsidRPr="00AC7872">
                        <w:t>e distribuye bajo una </w:t>
                      </w:r>
                      <w:hyperlink r:id="rId25" w:history="1">
                        <w:r w:rsidR="004F515A" w:rsidRPr="00AC7872">
                          <w:rPr>
                            <w:rStyle w:val="Hipervnculo"/>
                          </w:rPr>
                          <w:t xml:space="preserve">Licencia </w:t>
                        </w:r>
                        <w:proofErr w:type="spellStart"/>
                        <w:r w:rsidR="004F515A" w:rsidRPr="00AC7872">
                          <w:rPr>
                            <w:rStyle w:val="Hipervnculo"/>
                          </w:rPr>
                          <w:t>Creative</w:t>
                        </w:r>
                        <w:proofErr w:type="spellEnd"/>
                        <w:r w:rsidR="004F515A" w:rsidRPr="00AC7872">
                          <w:rPr>
                            <w:rStyle w:val="Hipervnculo"/>
                          </w:rPr>
                          <w:t xml:space="preserve"> </w:t>
                        </w:r>
                        <w:proofErr w:type="spellStart"/>
                        <w:r w:rsidR="004F515A" w:rsidRPr="00AC7872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="004F515A" w:rsidRPr="00AC7872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="004F515A" w:rsidRPr="00AC7872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="004F515A" w:rsidRPr="00AC7872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="004F515A" w:rsidRPr="00AC7872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="004F515A" w:rsidRPr="00AC7872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="004F515A" w:rsidRPr="00AC7872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AC7872" w:rsidRDefault="00AC7872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26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:rsidR="00380F96" w:rsidRDefault="00380F96" w:rsidP="00380F96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:rsidR="00380F96" w:rsidRPr="005706F1" w:rsidRDefault="00380F96" w:rsidP="00380F9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27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:rsidR="00380F96" w:rsidRPr="005706F1" w:rsidRDefault="00380F96" w:rsidP="00380F9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:rsidR="00380F96" w:rsidRDefault="00380F96" w:rsidP="00380F9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:rsidR="00AC7872" w:rsidRPr="005706F1" w:rsidRDefault="00AC7872" w:rsidP="00380F96">
      <w:pPr>
        <w:ind w:left="708"/>
        <w:jc w:val="both"/>
        <w:rPr>
          <w:rFonts w:ascii="Arial" w:hAnsi="Arial" w:cs="Arial"/>
          <w:i/>
          <w:sz w:val="24"/>
          <w:szCs w:val="32"/>
        </w:rPr>
      </w:pPr>
    </w:p>
    <w:p w:rsidR="00380F96" w:rsidRPr="005706F1" w:rsidRDefault="00380F96" w:rsidP="00380F96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208A59E4" wp14:editId="76A7552B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5A" w:rsidRPr="007A6C37" w:rsidRDefault="004F515A" w:rsidP="00380F96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10137">
                              <w:t xml:space="preserve"> </w:t>
                            </w:r>
                            <w:r w:rsidR="00AC7872" w:rsidRPr="00AC7872">
                              <w:t>https://www.cicloescolar.mx/2020/08/examenes-de-primaria-2020-2021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</w:t>
                            </w:r>
                            <w:r w:rsidR="00AC7872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AC7872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1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:rsidR="004F515A" w:rsidRDefault="004F515A" w:rsidP="00380F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59E4" id="_x0000_s1080" type="#_x0000_t202" style="position:absolute;left:0;text-align:left;margin-left:0;margin-top:1.8pt;width:388.5pt;height:48.75pt;z-index:252097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" fillcolor="#f2f2f2">
                <v:textbox>
                  <w:txbxContent>
                    <w:p w:rsidR="004F515A" w:rsidRPr="007A6C37" w:rsidRDefault="004F515A" w:rsidP="00380F96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10137">
                        <w:t xml:space="preserve"> </w:t>
                      </w:r>
                      <w:r w:rsidR="00AC7872" w:rsidRPr="00AC7872">
                        <w:t>https://www.cicloescolar.mx/2020/08/examenes-de-primaria-2020-2021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</w:t>
                      </w:r>
                      <w:r w:rsidR="00AC7872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0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AC7872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1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:rsidR="004F515A" w:rsidRDefault="004F515A" w:rsidP="00380F96"/>
                  </w:txbxContent>
                </v:textbox>
                <w10:wrap anchorx="margin"/>
              </v:shape>
            </w:pict>
          </mc:Fallback>
        </mc:AlternateContent>
      </w:r>
    </w:p>
    <w:p w:rsidR="00380F96" w:rsidRPr="005706F1" w:rsidRDefault="00380F96" w:rsidP="00380F96">
      <w:pPr>
        <w:ind w:left="708"/>
        <w:rPr>
          <w:rFonts w:ascii="Arial" w:hAnsi="Arial" w:cs="Arial"/>
          <w:i/>
          <w:sz w:val="24"/>
          <w:szCs w:val="32"/>
        </w:rPr>
      </w:pPr>
    </w:p>
    <w:p w:rsidR="00380F96" w:rsidRDefault="00380F96" w:rsidP="00380F96">
      <w:pPr>
        <w:ind w:left="708"/>
        <w:rPr>
          <w:rFonts w:ascii="Arial" w:hAnsi="Arial" w:cs="Arial"/>
          <w:i/>
          <w:sz w:val="24"/>
          <w:szCs w:val="32"/>
        </w:rPr>
      </w:pPr>
    </w:p>
    <w:p w:rsidR="00380F96" w:rsidRDefault="00380F96" w:rsidP="00380F96">
      <w:pPr>
        <w:spacing w:line="360" w:lineRule="auto"/>
      </w:pPr>
    </w:p>
    <w:p w:rsidR="00380F96" w:rsidRDefault="00380F96" w:rsidP="00380F96">
      <w:pPr>
        <w:spacing w:line="360" w:lineRule="auto"/>
        <w:rPr>
          <w:rFonts w:ascii="Arial" w:hAnsi="Arial" w:cs="Arial"/>
          <w:sz w:val="32"/>
          <w:szCs w:val="32"/>
        </w:rPr>
      </w:pPr>
    </w:p>
    <w:p w:rsidR="004D0E2B" w:rsidRDefault="004D0E2B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B74949" w:rsidRDefault="00B74949">
      <w:pPr>
        <w:rPr>
          <w:rFonts w:ascii="Arial" w:hAnsi="Arial" w:cs="Arial"/>
          <w:sz w:val="28"/>
          <w:szCs w:val="32"/>
        </w:rPr>
      </w:pPr>
    </w:p>
    <w:p w:rsidR="0093399E" w:rsidRDefault="0093399E" w:rsidP="0093399E">
      <w:pPr>
        <w:rPr>
          <w:rFonts w:ascii="Arial" w:hAnsi="Arial" w:cs="Arial"/>
          <w:sz w:val="24"/>
          <w:szCs w:val="32"/>
        </w:rPr>
      </w:pPr>
    </w:p>
    <w:p w:rsidR="00700EBF" w:rsidRDefault="00700EBF" w:rsidP="00292484"/>
    <w:p w:rsidR="00700EBF" w:rsidRDefault="00700EBF" w:rsidP="003B46E7">
      <w:pPr>
        <w:spacing w:line="360" w:lineRule="auto"/>
      </w:pPr>
    </w:p>
    <w:sectPr w:rsidR="00700EBF" w:rsidSect="00673E3D">
      <w:headerReference w:type="default" r:id="rId2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94B" w:rsidRDefault="00D8794B" w:rsidP="005140EF">
      <w:pPr>
        <w:spacing w:after="0" w:line="240" w:lineRule="auto"/>
      </w:pPr>
      <w:r>
        <w:separator/>
      </w:r>
    </w:p>
  </w:endnote>
  <w:endnote w:type="continuationSeparator" w:id="0">
    <w:p w:rsidR="00D8794B" w:rsidRDefault="00D8794B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94B" w:rsidRDefault="00D8794B" w:rsidP="005140EF">
      <w:pPr>
        <w:spacing w:after="0" w:line="240" w:lineRule="auto"/>
      </w:pPr>
      <w:r>
        <w:separator/>
      </w:r>
    </w:p>
  </w:footnote>
  <w:footnote w:type="continuationSeparator" w:id="0">
    <w:p w:rsidR="00D8794B" w:rsidRDefault="00D8794B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5A" w:rsidRDefault="004F51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B78"/>
    <w:multiLevelType w:val="hybridMultilevel"/>
    <w:tmpl w:val="64C67A0E"/>
    <w:lvl w:ilvl="0" w:tplc="E918D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60B9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C6706"/>
    <w:multiLevelType w:val="hybridMultilevel"/>
    <w:tmpl w:val="08D63C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23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37D8C"/>
    <w:multiLevelType w:val="hybridMultilevel"/>
    <w:tmpl w:val="DEA062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64EEF"/>
    <w:multiLevelType w:val="hybridMultilevel"/>
    <w:tmpl w:val="4ACCC762"/>
    <w:lvl w:ilvl="0" w:tplc="770EBD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70838"/>
    <w:multiLevelType w:val="hybridMultilevel"/>
    <w:tmpl w:val="60E807D0"/>
    <w:lvl w:ilvl="0" w:tplc="278805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174A0"/>
    <w:multiLevelType w:val="hybridMultilevel"/>
    <w:tmpl w:val="2A426F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41B8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078D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60DC1"/>
    <w:multiLevelType w:val="hybridMultilevel"/>
    <w:tmpl w:val="BFA6FB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55A51"/>
    <w:multiLevelType w:val="hybridMultilevel"/>
    <w:tmpl w:val="37C4C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55B0A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6498D"/>
    <w:multiLevelType w:val="hybridMultilevel"/>
    <w:tmpl w:val="43DEF1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252D0"/>
    <w:multiLevelType w:val="hybridMultilevel"/>
    <w:tmpl w:val="2B04A2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E2EEB"/>
    <w:multiLevelType w:val="hybridMultilevel"/>
    <w:tmpl w:val="0BBA2840"/>
    <w:lvl w:ilvl="0" w:tplc="6A5E1E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F1740"/>
    <w:multiLevelType w:val="hybridMultilevel"/>
    <w:tmpl w:val="F86E5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F1B4A"/>
    <w:multiLevelType w:val="hybridMultilevel"/>
    <w:tmpl w:val="576C451A"/>
    <w:lvl w:ilvl="0" w:tplc="7C46EE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730B8"/>
    <w:multiLevelType w:val="hybridMultilevel"/>
    <w:tmpl w:val="F96094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E630ED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1757B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F64B4E"/>
    <w:multiLevelType w:val="hybridMultilevel"/>
    <w:tmpl w:val="DEA062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73158"/>
    <w:multiLevelType w:val="hybridMultilevel"/>
    <w:tmpl w:val="FA264D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9299A"/>
    <w:multiLevelType w:val="hybridMultilevel"/>
    <w:tmpl w:val="F8C2C7A2"/>
    <w:lvl w:ilvl="0" w:tplc="2D48AD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C23138"/>
    <w:multiLevelType w:val="hybridMultilevel"/>
    <w:tmpl w:val="F9DABA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AE5FF2"/>
    <w:multiLevelType w:val="hybridMultilevel"/>
    <w:tmpl w:val="A3C2F5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9F5D31"/>
    <w:multiLevelType w:val="hybridMultilevel"/>
    <w:tmpl w:val="BD028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E55F23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61529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407D5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051D24"/>
    <w:multiLevelType w:val="hybridMultilevel"/>
    <w:tmpl w:val="E35AB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BB5F96"/>
    <w:multiLevelType w:val="hybridMultilevel"/>
    <w:tmpl w:val="E19840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63D0A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137D3E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6C4470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902B14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371973"/>
    <w:multiLevelType w:val="hybridMultilevel"/>
    <w:tmpl w:val="85C8B1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CC6B83"/>
    <w:multiLevelType w:val="hybridMultilevel"/>
    <w:tmpl w:val="730E42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1F5E55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D2EAF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556865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A752E3"/>
    <w:multiLevelType w:val="hybridMultilevel"/>
    <w:tmpl w:val="7DA0E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804ABC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9158AD"/>
    <w:multiLevelType w:val="hybridMultilevel"/>
    <w:tmpl w:val="0BBA2840"/>
    <w:lvl w:ilvl="0" w:tplc="6A5E1E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88630F"/>
    <w:multiLevelType w:val="hybridMultilevel"/>
    <w:tmpl w:val="644E5B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C566D6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25172D"/>
    <w:multiLevelType w:val="hybridMultilevel"/>
    <w:tmpl w:val="D4DEDFBC"/>
    <w:lvl w:ilvl="0" w:tplc="E5069E42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8">
    <w:nsid w:val="47F70744"/>
    <w:multiLevelType w:val="hybridMultilevel"/>
    <w:tmpl w:val="64C67A0E"/>
    <w:lvl w:ilvl="0" w:tplc="E918D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451B9A"/>
    <w:multiLevelType w:val="hybridMultilevel"/>
    <w:tmpl w:val="265E6E8C"/>
    <w:lvl w:ilvl="0" w:tplc="7FF8E2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C70DA8"/>
    <w:multiLevelType w:val="hybridMultilevel"/>
    <w:tmpl w:val="503EE4C6"/>
    <w:lvl w:ilvl="0" w:tplc="5C2A2B10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1">
    <w:nsid w:val="52C47AE8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812BC1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491807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6668C5"/>
    <w:multiLevelType w:val="hybridMultilevel"/>
    <w:tmpl w:val="A97807CA"/>
    <w:lvl w:ilvl="0" w:tplc="080A0017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5">
    <w:nsid w:val="5A54081D"/>
    <w:multiLevelType w:val="hybridMultilevel"/>
    <w:tmpl w:val="64C67A0E"/>
    <w:lvl w:ilvl="0" w:tplc="E918D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9E186D"/>
    <w:multiLevelType w:val="hybridMultilevel"/>
    <w:tmpl w:val="D3FE3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1A2E7F"/>
    <w:multiLevelType w:val="hybridMultilevel"/>
    <w:tmpl w:val="04EAE1A4"/>
    <w:lvl w:ilvl="0" w:tplc="F8405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627A9C"/>
    <w:multiLevelType w:val="hybridMultilevel"/>
    <w:tmpl w:val="2CCA9052"/>
    <w:lvl w:ilvl="0" w:tplc="3C4CC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1321978"/>
    <w:multiLevelType w:val="hybridMultilevel"/>
    <w:tmpl w:val="D982D4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9947EA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E06C53"/>
    <w:multiLevelType w:val="hybridMultilevel"/>
    <w:tmpl w:val="9E64E9F6"/>
    <w:lvl w:ilvl="0" w:tplc="2CF62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1D3718"/>
    <w:multiLevelType w:val="hybridMultilevel"/>
    <w:tmpl w:val="DE2CDF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946392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490B63"/>
    <w:multiLevelType w:val="hybridMultilevel"/>
    <w:tmpl w:val="41CC9390"/>
    <w:lvl w:ilvl="0" w:tplc="7C402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8A420C"/>
    <w:multiLevelType w:val="hybridMultilevel"/>
    <w:tmpl w:val="9E64E9F6"/>
    <w:lvl w:ilvl="0" w:tplc="2CF62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FD6B2F"/>
    <w:multiLevelType w:val="hybridMultilevel"/>
    <w:tmpl w:val="2A426F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27176B"/>
    <w:multiLevelType w:val="hybridMultilevel"/>
    <w:tmpl w:val="B8AA0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CC6882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E64EDC"/>
    <w:multiLevelType w:val="hybridMultilevel"/>
    <w:tmpl w:val="64C67A0E"/>
    <w:lvl w:ilvl="0" w:tplc="E918D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882B13"/>
    <w:multiLevelType w:val="hybridMultilevel"/>
    <w:tmpl w:val="D32613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3902BF"/>
    <w:multiLevelType w:val="hybridMultilevel"/>
    <w:tmpl w:val="5AF6019C"/>
    <w:lvl w:ilvl="0" w:tplc="7168F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1AE68D2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20F73"/>
    <w:multiLevelType w:val="hybridMultilevel"/>
    <w:tmpl w:val="CB74CB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1568D8"/>
    <w:multiLevelType w:val="hybridMultilevel"/>
    <w:tmpl w:val="B2BA38C4"/>
    <w:lvl w:ilvl="0" w:tplc="A3ACAAE6">
      <w:start w:val="5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98167D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016881"/>
    <w:multiLevelType w:val="hybridMultilevel"/>
    <w:tmpl w:val="3AA6538C"/>
    <w:lvl w:ilvl="0" w:tplc="056C8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9D54489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>
    <w:nsid w:val="7A433239"/>
    <w:multiLevelType w:val="hybridMultilevel"/>
    <w:tmpl w:val="7A8E2E72"/>
    <w:lvl w:ilvl="0" w:tplc="B624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D9F207C"/>
    <w:multiLevelType w:val="hybridMultilevel"/>
    <w:tmpl w:val="E8CA3C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177CAA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1">
    <w:nsid w:val="7EA55A07"/>
    <w:multiLevelType w:val="hybridMultilevel"/>
    <w:tmpl w:val="FA264D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BE0C58"/>
    <w:multiLevelType w:val="hybridMultilevel"/>
    <w:tmpl w:val="52529B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26"/>
  </w:num>
  <w:num w:numId="4">
    <w:abstractNumId w:val="78"/>
  </w:num>
  <w:num w:numId="5">
    <w:abstractNumId w:val="24"/>
  </w:num>
  <w:num w:numId="6">
    <w:abstractNumId w:val="71"/>
  </w:num>
  <w:num w:numId="7">
    <w:abstractNumId w:val="45"/>
  </w:num>
  <w:num w:numId="8">
    <w:abstractNumId w:val="31"/>
  </w:num>
  <w:num w:numId="9">
    <w:abstractNumId w:val="82"/>
  </w:num>
  <w:num w:numId="10">
    <w:abstractNumId w:val="2"/>
  </w:num>
  <w:num w:numId="11">
    <w:abstractNumId w:val="62"/>
  </w:num>
  <w:num w:numId="12">
    <w:abstractNumId w:val="10"/>
  </w:num>
  <w:num w:numId="13">
    <w:abstractNumId w:val="74"/>
  </w:num>
  <w:num w:numId="14">
    <w:abstractNumId w:val="25"/>
  </w:num>
  <w:num w:numId="15">
    <w:abstractNumId w:val="56"/>
  </w:num>
  <w:num w:numId="16">
    <w:abstractNumId w:val="33"/>
  </w:num>
  <w:num w:numId="17">
    <w:abstractNumId w:val="63"/>
  </w:num>
  <w:num w:numId="18">
    <w:abstractNumId w:val="41"/>
  </w:num>
  <w:num w:numId="19">
    <w:abstractNumId w:val="29"/>
  </w:num>
  <w:num w:numId="20">
    <w:abstractNumId w:val="43"/>
  </w:num>
  <w:num w:numId="21">
    <w:abstractNumId w:val="3"/>
  </w:num>
  <w:num w:numId="22">
    <w:abstractNumId w:val="20"/>
  </w:num>
  <w:num w:numId="23">
    <w:abstractNumId w:val="75"/>
  </w:num>
  <w:num w:numId="24">
    <w:abstractNumId w:val="54"/>
  </w:num>
  <w:num w:numId="25">
    <w:abstractNumId w:val="13"/>
  </w:num>
  <w:num w:numId="26">
    <w:abstractNumId w:val="42"/>
  </w:num>
  <w:num w:numId="27">
    <w:abstractNumId w:val="11"/>
  </w:num>
  <w:num w:numId="28">
    <w:abstractNumId w:val="16"/>
  </w:num>
  <w:num w:numId="29">
    <w:abstractNumId w:val="76"/>
  </w:num>
  <w:num w:numId="30">
    <w:abstractNumId w:val="61"/>
  </w:num>
  <w:num w:numId="31">
    <w:abstractNumId w:val="15"/>
  </w:num>
  <w:num w:numId="32">
    <w:abstractNumId w:val="81"/>
  </w:num>
  <w:num w:numId="33">
    <w:abstractNumId w:val="4"/>
  </w:num>
  <w:num w:numId="34">
    <w:abstractNumId w:val="73"/>
  </w:num>
  <w:num w:numId="35">
    <w:abstractNumId w:val="23"/>
  </w:num>
  <w:num w:numId="36">
    <w:abstractNumId w:val="18"/>
  </w:num>
  <w:num w:numId="37">
    <w:abstractNumId w:val="17"/>
  </w:num>
  <w:num w:numId="38">
    <w:abstractNumId w:val="37"/>
  </w:num>
  <w:num w:numId="39">
    <w:abstractNumId w:val="1"/>
  </w:num>
  <w:num w:numId="40">
    <w:abstractNumId w:val="6"/>
  </w:num>
  <w:num w:numId="41">
    <w:abstractNumId w:val="59"/>
  </w:num>
  <w:num w:numId="42">
    <w:abstractNumId w:val="50"/>
  </w:num>
  <w:num w:numId="43">
    <w:abstractNumId w:val="36"/>
  </w:num>
  <w:num w:numId="44">
    <w:abstractNumId w:val="53"/>
  </w:num>
  <w:num w:numId="45">
    <w:abstractNumId w:val="52"/>
  </w:num>
  <w:num w:numId="46">
    <w:abstractNumId w:val="80"/>
  </w:num>
  <w:num w:numId="47">
    <w:abstractNumId w:val="51"/>
  </w:num>
  <w:num w:numId="48">
    <w:abstractNumId w:val="57"/>
  </w:num>
  <w:num w:numId="49">
    <w:abstractNumId w:val="9"/>
  </w:num>
  <w:num w:numId="50">
    <w:abstractNumId w:val="14"/>
  </w:num>
  <w:num w:numId="51">
    <w:abstractNumId w:val="64"/>
  </w:num>
  <w:num w:numId="52">
    <w:abstractNumId w:val="49"/>
  </w:num>
  <w:num w:numId="53">
    <w:abstractNumId w:val="35"/>
  </w:num>
  <w:num w:numId="54">
    <w:abstractNumId w:val="47"/>
  </w:num>
  <w:num w:numId="55">
    <w:abstractNumId w:val="70"/>
  </w:num>
  <w:num w:numId="56">
    <w:abstractNumId w:val="30"/>
  </w:num>
  <w:num w:numId="57">
    <w:abstractNumId w:val="7"/>
  </w:num>
  <w:num w:numId="58">
    <w:abstractNumId w:val="66"/>
  </w:num>
  <w:num w:numId="59">
    <w:abstractNumId w:val="8"/>
  </w:num>
  <w:num w:numId="60">
    <w:abstractNumId w:val="60"/>
  </w:num>
  <w:num w:numId="61">
    <w:abstractNumId w:val="58"/>
  </w:num>
  <w:num w:numId="62">
    <w:abstractNumId w:val="79"/>
  </w:num>
  <w:num w:numId="63">
    <w:abstractNumId w:val="77"/>
  </w:num>
  <w:num w:numId="64">
    <w:abstractNumId w:val="32"/>
  </w:num>
  <w:num w:numId="65">
    <w:abstractNumId w:val="27"/>
  </w:num>
  <w:num w:numId="66">
    <w:abstractNumId w:val="72"/>
  </w:num>
  <w:num w:numId="67">
    <w:abstractNumId w:val="22"/>
  </w:num>
  <w:num w:numId="68">
    <w:abstractNumId w:val="21"/>
  </w:num>
  <w:num w:numId="69">
    <w:abstractNumId w:val="67"/>
  </w:num>
  <w:num w:numId="70">
    <w:abstractNumId w:val="55"/>
  </w:num>
  <w:num w:numId="71">
    <w:abstractNumId w:val="0"/>
  </w:num>
  <w:num w:numId="72">
    <w:abstractNumId w:val="48"/>
  </w:num>
  <w:num w:numId="73">
    <w:abstractNumId w:val="69"/>
  </w:num>
  <w:num w:numId="74">
    <w:abstractNumId w:val="44"/>
  </w:num>
  <w:num w:numId="75">
    <w:abstractNumId w:val="65"/>
  </w:num>
  <w:num w:numId="76">
    <w:abstractNumId w:val="40"/>
  </w:num>
  <w:num w:numId="77">
    <w:abstractNumId w:val="19"/>
  </w:num>
  <w:num w:numId="78">
    <w:abstractNumId w:val="34"/>
  </w:num>
  <w:num w:numId="79">
    <w:abstractNumId w:val="38"/>
  </w:num>
  <w:num w:numId="80">
    <w:abstractNumId w:val="28"/>
  </w:num>
  <w:num w:numId="81">
    <w:abstractNumId w:val="68"/>
  </w:num>
  <w:num w:numId="82">
    <w:abstractNumId w:val="12"/>
  </w:num>
  <w:num w:numId="83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2699"/>
    <w:rsid w:val="00022BBB"/>
    <w:rsid w:val="0004607E"/>
    <w:rsid w:val="00055C12"/>
    <w:rsid w:val="0006214E"/>
    <w:rsid w:val="00091DD3"/>
    <w:rsid w:val="000A2CC7"/>
    <w:rsid w:val="000A7450"/>
    <w:rsid w:val="000B11FF"/>
    <w:rsid w:val="000C5E77"/>
    <w:rsid w:val="000D5C7E"/>
    <w:rsid w:val="000E0BA0"/>
    <w:rsid w:val="000F391E"/>
    <w:rsid w:val="00112FB4"/>
    <w:rsid w:val="00123A49"/>
    <w:rsid w:val="0013748B"/>
    <w:rsid w:val="00156A0F"/>
    <w:rsid w:val="001664DD"/>
    <w:rsid w:val="00170E35"/>
    <w:rsid w:val="001A290D"/>
    <w:rsid w:val="001F66BB"/>
    <w:rsid w:val="002162BB"/>
    <w:rsid w:val="00217742"/>
    <w:rsid w:val="00222D8A"/>
    <w:rsid w:val="002330CA"/>
    <w:rsid w:val="00260AD6"/>
    <w:rsid w:val="002646ED"/>
    <w:rsid w:val="00267E43"/>
    <w:rsid w:val="00274762"/>
    <w:rsid w:val="00274983"/>
    <w:rsid w:val="00292484"/>
    <w:rsid w:val="002B7F73"/>
    <w:rsid w:val="002C7D32"/>
    <w:rsid w:val="002F2490"/>
    <w:rsid w:val="002F4C62"/>
    <w:rsid w:val="00307CB4"/>
    <w:rsid w:val="00317C0A"/>
    <w:rsid w:val="00327448"/>
    <w:rsid w:val="0034174E"/>
    <w:rsid w:val="00367413"/>
    <w:rsid w:val="00374630"/>
    <w:rsid w:val="00380F96"/>
    <w:rsid w:val="00387D88"/>
    <w:rsid w:val="003B46E7"/>
    <w:rsid w:val="003C7E0C"/>
    <w:rsid w:val="003D144C"/>
    <w:rsid w:val="003D1920"/>
    <w:rsid w:val="003D4612"/>
    <w:rsid w:val="003D69C9"/>
    <w:rsid w:val="003E73F1"/>
    <w:rsid w:val="003F2075"/>
    <w:rsid w:val="00405FC9"/>
    <w:rsid w:val="0041425B"/>
    <w:rsid w:val="004202E9"/>
    <w:rsid w:val="00435670"/>
    <w:rsid w:val="00451910"/>
    <w:rsid w:val="00462FA6"/>
    <w:rsid w:val="0046595D"/>
    <w:rsid w:val="00466F20"/>
    <w:rsid w:val="00466FA6"/>
    <w:rsid w:val="0047408D"/>
    <w:rsid w:val="004749A7"/>
    <w:rsid w:val="004778AB"/>
    <w:rsid w:val="0049193F"/>
    <w:rsid w:val="0049473E"/>
    <w:rsid w:val="004955C7"/>
    <w:rsid w:val="004A78FD"/>
    <w:rsid w:val="004C07D3"/>
    <w:rsid w:val="004D0E2B"/>
    <w:rsid w:val="004E4067"/>
    <w:rsid w:val="004E6BD8"/>
    <w:rsid w:val="004F27FD"/>
    <w:rsid w:val="004F416B"/>
    <w:rsid w:val="004F515A"/>
    <w:rsid w:val="00503155"/>
    <w:rsid w:val="005140EF"/>
    <w:rsid w:val="005240A8"/>
    <w:rsid w:val="005242D3"/>
    <w:rsid w:val="00541FE1"/>
    <w:rsid w:val="00573401"/>
    <w:rsid w:val="005753F2"/>
    <w:rsid w:val="00575EEF"/>
    <w:rsid w:val="00581B67"/>
    <w:rsid w:val="00581EA9"/>
    <w:rsid w:val="00593BC2"/>
    <w:rsid w:val="00596CC8"/>
    <w:rsid w:val="005A118C"/>
    <w:rsid w:val="005A293B"/>
    <w:rsid w:val="005C7ACD"/>
    <w:rsid w:val="005E059F"/>
    <w:rsid w:val="005E1D99"/>
    <w:rsid w:val="005E2A40"/>
    <w:rsid w:val="005E4CA8"/>
    <w:rsid w:val="005F7610"/>
    <w:rsid w:val="00602342"/>
    <w:rsid w:val="00634AAA"/>
    <w:rsid w:val="00644D52"/>
    <w:rsid w:val="00673E3D"/>
    <w:rsid w:val="006867B2"/>
    <w:rsid w:val="006918C2"/>
    <w:rsid w:val="006A1E8F"/>
    <w:rsid w:val="006C770E"/>
    <w:rsid w:val="006E271F"/>
    <w:rsid w:val="006F1F2F"/>
    <w:rsid w:val="006F7992"/>
    <w:rsid w:val="00700EBF"/>
    <w:rsid w:val="007314C6"/>
    <w:rsid w:val="00741554"/>
    <w:rsid w:val="007709A3"/>
    <w:rsid w:val="0079595F"/>
    <w:rsid w:val="007A5EB2"/>
    <w:rsid w:val="007B078A"/>
    <w:rsid w:val="007B455B"/>
    <w:rsid w:val="007B74C2"/>
    <w:rsid w:val="007C19A9"/>
    <w:rsid w:val="007D3B9D"/>
    <w:rsid w:val="007D3BAA"/>
    <w:rsid w:val="007F4A6D"/>
    <w:rsid w:val="00854395"/>
    <w:rsid w:val="00870F7D"/>
    <w:rsid w:val="008907C7"/>
    <w:rsid w:val="00895881"/>
    <w:rsid w:val="008A55EA"/>
    <w:rsid w:val="008B1EAD"/>
    <w:rsid w:val="008B660B"/>
    <w:rsid w:val="008D027D"/>
    <w:rsid w:val="008E3FA2"/>
    <w:rsid w:val="008F2B99"/>
    <w:rsid w:val="00912ABE"/>
    <w:rsid w:val="009162E9"/>
    <w:rsid w:val="00926754"/>
    <w:rsid w:val="00930647"/>
    <w:rsid w:val="0093399E"/>
    <w:rsid w:val="00955428"/>
    <w:rsid w:val="009614B9"/>
    <w:rsid w:val="00965E18"/>
    <w:rsid w:val="00976B56"/>
    <w:rsid w:val="009C0E73"/>
    <w:rsid w:val="009C5A99"/>
    <w:rsid w:val="009C7EB6"/>
    <w:rsid w:val="009E5250"/>
    <w:rsid w:val="00A10094"/>
    <w:rsid w:val="00A343B0"/>
    <w:rsid w:val="00A433AF"/>
    <w:rsid w:val="00A46F61"/>
    <w:rsid w:val="00A621C0"/>
    <w:rsid w:val="00A662EE"/>
    <w:rsid w:val="00A75011"/>
    <w:rsid w:val="00AA1930"/>
    <w:rsid w:val="00AA4915"/>
    <w:rsid w:val="00AC7872"/>
    <w:rsid w:val="00AD3544"/>
    <w:rsid w:val="00AD69A7"/>
    <w:rsid w:val="00AE2079"/>
    <w:rsid w:val="00AE6B51"/>
    <w:rsid w:val="00AF0B64"/>
    <w:rsid w:val="00B06890"/>
    <w:rsid w:val="00B212A3"/>
    <w:rsid w:val="00B432DF"/>
    <w:rsid w:val="00B5370E"/>
    <w:rsid w:val="00B55F13"/>
    <w:rsid w:val="00B74949"/>
    <w:rsid w:val="00B74FBF"/>
    <w:rsid w:val="00B86176"/>
    <w:rsid w:val="00BA158A"/>
    <w:rsid w:val="00BA4A2C"/>
    <w:rsid w:val="00BB0DEF"/>
    <w:rsid w:val="00BC44FF"/>
    <w:rsid w:val="00BD0608"/>
    <w:rsid w:val="00C2340E"/>
    <w:rsid w:val="00C242D8"/>
    <w:rsid w:val="00C24330"/>
    <w:rsid w:val="00C276C4"/>
    <w:rsid w:val="00C36967"/>
    <w:rsid w:val="00C36BB0"/>
    <w:rsid w:val="00C524A9"/>
    <w:rsid w:val="00C536E1"/>
    <w:rsid w:val="00C659F6"/>
    <w:rsid w:val="00C767D9"/>
    <w:rsid w:val="00C97A68"/>
    <w:rsid w:val="00CA0417"/>
    <w:rsid w:val="00CA48A6"/>
    <w:rsid w:val="00CA5A0A"/>
    <w:rsid w:val="00D269F0"/>
    <w:rsid w:val="00D423A9"/>
    <w:rsid w:val="00D431EF"/>
    <w:rsid w:val="00D61B73"/>
    <w:rsid w:val="00D75979"/>
    <w:rsid w:val="00D77469"/>
    <w:rsid w:val="00D8794B"/>
    <w:rsid w:val="00DA3CEB"/>
    <w:rsid w:val="00DD63C5"/>
    <w:rsid w:val="00DD7973"/>
    <w:rsid w:val="00DE4653"/>
    <w:rsid w:val="00DF2A10"/>
    <w:rsid w:val="00E07FBC"/>
    <w:rsid w:val="00E10A65"/>
    <w:rsid w:val="00E22528"/>
    <w:rsid w:val="00E30591"/>
    <w:rsid w:val="00E33D3A"/>
    <w:rsid w:val="00E43A1D"/>
    <w:rsid w:val="00E5045F"/>
    <w:rsid w:val="00E54857"/>
    <w:rsid w:val="00E6688C"/>
    <w:rsid w:val="00E87408"/>
    <w:rsid w:val="00EA160C"/>
    <w:rsid w:val="00EB05D1"/>
    <w:rsid w:val="00EC2863"/>
    <w:rsid w:val="00EC7143"/>
    <w:rsid w:val="00ED5BEF"/>
    <w:rsid w:val="00EF01F4"/>
    <w:rsid w:val="00EF64C7"/>
    <w:rsid w:val="00F0315C"/>
    <w:rsid w:val="00F1591A"/>
    <w:rsid w:val="00F25E97"/>
    <w:rsid w:val="00F33D7C"/>
    <w:rsid w:val="00F37E3C"/>
    <w:rsid w:val="00F41086"/>
    <w:rsid w:val="00F51245"/>
    <w:rsid w:val="00FA464C"/>
    <w:rsid w:val="00FB1D59"/>
    <w:rsid w:val="00FB36D4"/>
    <w:rsid w:val="00FC5D59"/>
    <w:rsid w:val="00FC5EA3"/>
    <w:rsid w:val="00FD101B"/>
    <w:rsid w:val="00FF152C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C1FEE-CD43-47EB-AB7E-FEA51052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15A"/>
  </w:style>
  <w:style w:type="paragraph" w:styleId="Ttulo1">
    <w:name w:val="heading 1"/>
    <w:basedOn w:val="Normal"/>
    <w:next w:val="Normal"/>
    <w:link w:val="Ttulo1Car"/>
    <w:uiPriority w:val="9"/>
    <w:qFormat/>
    <w:rsid w:val="00260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0B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1F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60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www.cicloescolar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creativecommons.org/licenses/by-nc-nd/4.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cicloescolar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creativecommons.org/licenses/by-nc-nd/4.0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www.cicloescolar.mx/" TargetMode="External"/><Relationship Id="rId27" Type="http://schemas.openxmlformats.org/officeDocument/2006/relationships/hyperlink" Target="http://www.cicloescolar.m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B573-266D-4E05-B683-4D920DA7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28</Words>
  <Characters>13905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20-10-26T19:18:00Z</cp:lastPrinted>
  <dcterms:created xsi:type="dcterms:W3CDTF">2020-10-26T19:21:00Z</dcterms:created>
  <dcterms:modified xsi:type="dcterms:W3CDTF">2020-10-26T19:21:00Z</dcterms:modified>
</cp:coreProperties>
</file>